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AFDD" w14:textId="7164D26B" w:rsidR="006F3964" w:rsidRPr="00114BC2" w:rsidRDefault="00D56E60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114BC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92F776B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051E4F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89FC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30C58DE6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25E181C7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C853C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47D035C0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19AAD04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42EB8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13245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BC2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37724A5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048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4BC2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 в авиационную и ракетно-космическую техник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09CB31" w14:textId="73E68998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F801DB">
        <w:rPr>
          <w:rFonts w:ascii="Times New Roman" w:eastAsia="Times New Roman" w:hAnsi="Times New Roman" w:cs="Times New Roman"/>
          <w:sz w:val="28"/>
          <w:szCs w:val="28"/>
        </w:rPr>
        <w:t xml:space="preserve">Запуск </w:t>
      </w:r>
      <w:r w:rsidR="008B18A3">
        <w:rPr>
          <w:rFonts w:ascii="Times New Roman" w:eastAsia="Times New Roman" w:hAnsi="Times New Roman" w:cs="Times New Roman"/>
          <w:sz w:val="28"/>
          <w:szCs w:val="28"/>
        </w:rPr>
        <w:t>ракет на орбит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из миссии “Союз-Аполлон”»</w:t>
      </w:r>
    </w:p>
    <w:p w14:paraId="3F69F1A2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62365D" w14:textId="77777777" w:rsidR="00CE118C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6CA68" w14:textId="73A04D92" w:rsidR="00CE118C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Оценка:   </w:t>
      </w:r>
      <w:proofErr w:type="gramEnd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032342A3" w14:textId="4E6D760E" w:rsidR="006F3964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proofErr w:type="gramStart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:   </w:t>
      </w:r>
      <w:proofErr w:type="gramEnd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Мартыч</w:t>
      </w:r>
      <w:proofErr w:type="spellEnd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</w:p>
    <w:p w14:paraId="7AC02660" w14:textId="6714D51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Пронякин Р. В.</w:t>
      </w:r>
    </w:p>
    <w:p w14:paraId="388D35CD" w14:textId="282E1D01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Харитончик</w:t>
      </w:r>
      <w:proofErr w:type="spellEnd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 xml:space="preserve"> Д. А.</w:t>
      </w:r>
    </w:p>
    <w:p w14:paraId="4D986E10" w14:textId="54B423D2" w:rsidR="00697AF1" w:rsidRPr="00114BC2" w:rsidRDefault="00697AF1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тас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14:paraId="3E04DC1D" w14:textId="0C1B8AC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535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99C94" w14:textId="7EEDF973" w:rsidR="00114BC2" w:rsidRPr="00AD6C5D" w:rsidRDefault="00114BC2" w:rsidP="00114BC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2692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0CCABE" w14:textId="1728AD4C" w:rsidR="00326924" w:rsidRPr="00326924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32692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2692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2692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608537" w:history="1">
            <w:r w:rsidR="00326924"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РЕФЕРАТ</w:t>
            </w:r>
            <w:r w:rsidR="00326924"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6924"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6924"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37 \h </w:instrText>
            </w:r>
            <w:r w:rsidR="00326924"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6924"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26924"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AB2E9" w14:textId="4F0037E1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38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38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E9752" w14:textId="20145C03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39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: ОПИСАНИЕ РЕАЛЬНОЙ МИССИИ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39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FF63D" w14:textId="438BBBC3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0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1 Цели миссии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0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46A5" w14:textId="70C04C48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1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Описание миссии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1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10288" w14:textId="2E1A85DD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2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3 Устройство аппарата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2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E609" w14:textId="4B95F077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3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4 Схема полета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3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7BDD0" w14:textId="2009D0D7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4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2: ОПИСАНИЕ ФИЗИЧЕСКОЙ И МАТЕМАТИЧЕСКОЙ МОДЕЛИ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4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9A689" w14:textId="3DEDDA08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5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3: СИМУЛЯЦИЯ ПОЛЁТОВ В </w:t>
            </w:r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ERBAL</w:t>
            </w:r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PACE</w:t>
            </w:r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ROGRAM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5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6A4AC" w14:textId="6350E77B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6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3.1 Основные компоненты ракеты «Союз-19»: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6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8183A" w14:textId="2BDEE395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7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3.2 Основные компоненты ракеты «Аполлон»: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7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63653" w14:textId="082B1EB7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8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4: ПРОГРАММНАЯ РЕАЛИЗАЦИЯ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8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ECC0C" w14:textId="0E457AD8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49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4.1 Графики зависимостей для «Союз-19»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49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69D2F" w14:textId="3075CF6F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50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4.2 Графики зависимостей для «Аполлон»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50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8F016" w14:textId="48C95ADE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51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5: СРАВНЕНИЕ ПОЛУЧЕННЫХ РЕЗУЛЬТАТОВ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51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57EF" w14:textId="44DE741A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52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5.1 Сравнение траекторий полётов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52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D1A6E" w14:textId="477531F3" w:rsidR="00326924" w:rsidRPr="00326924" w:rsidRDefault="003269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53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5.2 Сравнение математической модели и </w:t>
            </w:r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SP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53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BC70E" w14:textId="7B173F61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54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6: ЗАКЛЮЧЕНИЕ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54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02D70" w14:textId="574C9E6C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55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55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C1B39" w14:textId="425296FB" w:rsidR="00326924" w:rsidRPr="00326924" w:rsidRDefault="00326924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608556" w:history="1">
            <w:r w:rsidRPr="0032692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608556 \h </w:instrTex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4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3269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C523" w14:textId="1E8D252A" w:rsidR="00114BC2" w:rsidRPr="00114BC2" w:rsidRDefault="00114BC2">
          <w:r w:rsidRPr="003269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F3CB83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CF41F" w14:textId="77777777" w:rsidR="002F55C3" w:rsidRPr="00114BC2" w:rsidRDefault="002F55C3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37F2" w14:textId="77777777" w:rsidR="000D4386" w:rsidRDefault="000D4386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F5C854" w14:textId="77777777" w:rsidR="000D4386" w:rsidRPr="000D4386" w:rsidRDefault="000D4386" w:rsidP="000D4386"/>
    <w:p w14:paraId="3DCD5A37" w14:textId="01AFFCE1" w:rsidR="007B37F4" w:rsidRDefault="007B37F4" w:rsidP="007B37F4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608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</w:t>
      </w:r>
      <w:r w:rsidR="006B44D0">
        <w:rPr>
          <w:rFonts w:ascii="Times New Roman" w:hAnsi="Times New Roman" w:cs="Times New Roman"/>
          <w:b/>
          <w:bCs/>
          <w:color w:val="auto"/>
          <w:sz w:val="28"/>
          <w:szCs w:val="28"/>
        </w:rPr>
        <w:t>ЕФЕРАТ</w:t>
      </w:r>
      <w:bookmarkEnd w:id="0"/>
    </w:p>
    <w:p w14:paraId="508259D5" w14:textId="77777777" w:rsidR="007B37F4" w:rsidRPr="007B37F4" w:rsidRDefault="007B37F4" w:rsidP="007B37F4"/>
    <w:p w14:paraId="65FE8FB5" w14:textId="2D417803" w:rsidR="007B37F4" w:rsidRPr="007B37F4" w:rsidRDefault="007B37F4" w:rsidP="007B37F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F4">
        <w:rPr>
          <w:rFonts w:ascii="Times New Roman" w:hAnsi="Times New Roman" w:cs="Times New Roman"/>
          <w:sz w:val="28"/>
          <w:szCs w:val="28"/>
        </w:rPr>
        <w:t>Отчёт</w:t>
      </w:r>
      <w:r w:rsidR="00AB3540">
        <w:rPr>
          <w:rFonts w:ascii="Times New Roman" w:hAnsi="Times New Roman" w:cs="Times New Roman"/>
          <w:sz w:val="28"/>
          <w:szCs w:val="28"/>
        </w:rPr>
        <w:t xml:space="preserve"> 29</w:t>
      </w:r>
      <w:r w:rsidRPr="007B37F4">
        <w:rPr>
          <w:rFonts w:ascii="Times New Roman" w:hAnsi="Times New Roman" w:cs="Times New Roman"/>
          <w:sz w:val="28"/>
          <w:szCs w:val="28"/>
        </w:rPr>
        <w:t xml:space="preserve"> с., </w:t>
      </w:r>
      <w:r w:rsidR="00093BE5">
        <w:rPr>
          <w:rFonts w:ascii="Times New Roman" w:hAnsi="Times New Roman" w:cs="Times New Roman"/>
          <w:sz w:val="28"/>
          <w:szCs w:val="28"/>
        </w:rPr>
        <w:t>13</w:t>
      </w:r>
      <w:r w:rsidRPr="007B37F4">
        <w:rPr>
          <w:rFonts w:ascii="Times New Roman" w:hAnsi="Times New Roman" w:cs="Times New Roman"/>
          <w:sz w:val="28"/>
          <w:szCs w:val="28"/>
        </w:rPr>
        <w:t xml:space="preserve"> рис., </w:t>
      </w:r>
      <w:r w:rsidR="00AB3540">
        <w:rPr>
          <w:rFonts w:ascii="Times New Roman" w:hAnsi="Times New Roman" w:cs="Times New Roman"/>
          <w:sz w:val="28"/>
          <w:szCs w:val="28"/>
        </w:rPr>
        <w:t>4</w:t>
      </w:r>
      <w:r w:rsidRPr="007B37F4">
        <w:rPr>
          <w:rFonts w:ascii="Times New Roman" w:hAnsi="Times New Roman" w:cs="Times New Roman"/>
          <w:sz w:val="28"/>
          <w:szCs w:val="28"/>
        </w:rPr>
        <w:t xml:space="preserve"> табл.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3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7F4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Pr="007B37F4">
        <w:rPr>
          <w:rFonts w:ascii="Times New Roman" w:hAnsi="Times New Roman" w:cs="Times New Roman"/>
          <w:sz w:val="28"/>
          <w:szCs w:val="28"/>
        </w:rPr>
        <w:t xml:space="preserve">., </w:t>
      </w:r>
      <w:r w:rsidR="00E4150E">
        <w:rPr>
          <w:rFonts w:ascii="Times New Roman" w:hAnsi="Times New Roman" w:cs="Times New Roman"/>
          <w:sz w:val="28"/>
          <w:szCs w:val="28"/>
        </w:rPr>
        <w:t>7</w:t>
      </w:r>
      <w:r w:rsidRPr="007B37F4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71DC0A1D" w14:textId="3518C751" w:rsidR="007B37F4" w:rsidRPr="007B37F4" w:rsidRDefault="007B37F4" w:rsidP="007B37F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F4">
        <w:rPr>
          <w:rFonts w:ascii="Times New Roman" w:hAnsi="Times New Roman" w:cs="Times New Roman"/>
          <w:sz w:val="28"/>
          <w:szCs w:val="28"/>
        </w:rPr>
        <w:t>ЗАПУСК РАКЕТ</w:t>
      </w:r>
      <w:r>
        <w:rPr>
          <w:rFonts w:ascii="Times New Roman" w:hAnsi="Times New Roman" w:cs="Times New Roman"/>
          <w:sz w:val="28"/>
          <w:szCs w:val="28"/>
        </w:rPr>
        <w:t xml:space="preserve"> «СОЮЗ-19» и «Аполлон» </w:t>
      </w:r>
      <w:r w:rsidRPr="007B37F4">
        <w:rPr>
          <w:rFonts w:ascii="Times New Roman" w:hAnsi="Times New Roman" w:cs="Times New Roman"/>
          <w:sz w:val="28"/>
          <w:szCs w:val="28"/>
        </w:rPr>
        <w:t>НА ОРБИТУ ЗЕМЛИ, ФИЗИЧЕСКАЯ И МАТЕМАТИЧЕСКАЯ МОДЕЛИ, СИМУЛЯЦИЯ ПОЛЁ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7B37F4">
        <w:rPr>
          <w:rFonts w:ascii="Times New Roman" w:hAnsi="Times New Roman" w:cs="Times New Roman"/>
          <w:sz w:val="28"/>
          <w:szCs w:val="28"/>
        </w:rPr>
        <w:t>, СРАВНЕНИЕ</w:t>
      </w:r>
    </w:p>
    <w:p w14:paraId="217CE1F0" w14:textId="2DB87E88" w:rsidR="007B37F4" w:rsidRPr="007B37F4" w:rsidRDefault="007B37F4" w:rsidP="007B37F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F4">
        <w:rPr>
          <w:rFonts w:ascii="Times New Roman" w:hAnsi="Times New Roman" w:cs="Times New Roman"/>
          <w:sz w:val="28"/>
          <w:szCs w:val="28"/>
        </w:rPr>
        <w:t>Объект исследования – выход ракет на орбиту Земли.</w:t>
      </w:r>
    </w:p>
    <w:p w14:paraId="4EF48123" w14:textId="77777777" w:rsidR="007B37F4" w:rsidRPr="007B37F4" w:rsidRDefault="007B37F4" w:rsidP="007B37F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F4">
        <w:rPr>
          <w:rFonts w:ascii="Times New Roman" w:hAnsi="Times New Roman" w:cs="Times New Roman"/>
          <w:sz w:val="28"/>
          <w:szCs w:val="28"/>
        </w:rPr>
        <w:t>Цель работы – создание ракеты и запуск её на орбиту Земли.</w:t>
      </w:r>
    </w:p>
    <w:p w14:paraId="150B0A76" w14:textId="77777777" w:rsidR="007B37F4" w:rsidRPr="007B37F4" w:rsidRDefault="007B37F4" w:rsidP="007B37F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F4">
        <w:rPr>
          <w:rFonts w:ascii="Times New Roman" w:hAnsi="Times New Roman" w:cs="Times New Roman"/>
          <w:sz w:val="28"/>
          <w:szCs w:val="28"/>
        </w:rPr>
        <w:t>В процессе работы разрабатывались физическая и математическая модели, проводилась симуляция полёта в KSP (</w:t>
      </w:r>
      <w:proofErr w:type="spellStart"/>
      <w:r w:rsidRPr="007B37F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7B37F4">
        <w:rPr>
          <w:rFonts w:ascii="Times New Roman" w:hAnsi="Times New Roman" w:cs="Times New Roman"/>
          <w:sz w:val="28"/>
          <w:szCs w:val="28"/>
        </w:rPr>
        <w:t xml:space="preserve"> Space Program).</w:t>
      </w:r>
    </w:p>
    <w:p w14:paraId="639D162D" w14:textId="10E3B29F" w:rsidR="007B37F4" w:rsidRPr="007B37F4" w:rsidRDefault="007B37F4" w:rsidP="007B37F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F4">
        <w:rPr>
          <w:rFonts w:ascii="Times New Roman" w:hAnsi="Times New Roman" w:cs="Times New Roman"/>
          <w:sz w:val="28"/>
          <w:szCs w:val="28"/>
        </w:rPr>
        <w:t>В результате исследования были получены физическая и математическая модели запус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B37F4">
        <w:rPr>
          <w:rFonts w:ascii="Times New Roman" w:hAnsi="Times New Roman" w:cs="Times New Roman"/>
          <w:sz w:val="28"/>
          <w:szCs w:val="28"/>
        </w:rPr>
        <w:t xml:space="preserve"> ракет на орбиту земли и сравнение расчётов с данными, полученными из симуляции полёта в KSP.</w:t>
      </w:r>
    </w:p>
    <w:p w14:paraId="597A7FA5" w14:textId="77777777" w:rsidR="007B37F4" w:rsidRDefault="007B37F4" w:rsidP="007B37F4"/>
    <w:p w14:paraId="7CB0D28B" w14:textId="77777777" w:rsidR="007B37F4" w:rsidRDefault="007B37F4" w:rsidP="007B37F4"/>
    <w:p w14:paraId="18C34DA4" w14:textId="77777777" w:rsidR="007B37F4" w:rsidRDefault="007B37F4" w:rsidP="007B37F4"/>
    <w:p w14:paraId="15C13A56" w14:textId="77777777" w:rsidR="007B37F4" w:rsidRDefault="007B37F4" w:rsidP="007B37F4"/>
    <w:p w14:paraId="443D35A0" w14:textId="77777777" w:rsidR="007B37F4" w:rsidRDefault="007B37F4" w:rsidP="007B37F4"/>
    <w:p w14:paraId="3DEEBB16" w14:textId="77777777" w:rsidR="007B37F4" w:rsidRDefault="007B37F4" w:rsidP="007B37F4"/>
    <w:p w14:paraId="378169A9" w14:textId="77777777" w:rsidR="007B37F4" w:rsidRDefault="007B37F4" w:rsidP="007B37F4"/>
    <w:p w14:paraId="1724AC18" w14:textId="77777777" w:rsidR="007B37F4" w:rsidRDefault="007B37F4" w:rsidP="007B37F4"/>
    <w:p w14:paraId="70B55950" w14:textId="77777777" w:rsidR="007B37F4" w:rsidRDefault="007B37F4" w:rsidP="007B37F4"/>
    <w:p w14:paraId="6EBFE43E" w14:textId="77777777" w:rsidR="007B37F4" w:rsidRDefault="007B37F4" w:rsidP="007B37F4"/>
    <w:p w14:paraId="7CDF9B74" w14:textId="77777777" w:rsidR="007B37F4" w:rsidRDefault="007B37F4" w:rsidP="007B37F4"/>
    <w:p w14:paraId="3B6D88C9" w14:textId="77777777" w:rsidR="007B37F4" w:rsidRDefault="007B37F4" w:rsidP="007B37F4"/>
    <w:p w14:paraId="58AE4D58" w14:textId="77777777" w:rsidR="007B37F4" w:rsidRDefault="007B37F4" w:rsidP="007B37F4"/>
    <w:p w14:paraId="1445C9E4" w14:textId="77777777" w:rsidR="007B37F4" w:rsidRDefault="007B37F4" w:rsidP="007B37F4"/>
    <w:p w14:paraId="5856EC97" w14:textId="77777777" w:rsidR="007B37F4" w:rsidRDefault="007B37F4" w:rsidP="007B37F4"/>
    <w:p w14:paraId="5B84AF96" w14:textId="77777777" w:rsidR="007B37F4" w:rsidRDefault="007B37F4" w:rsidP="007B37F4"/>
    <w:p w14:paraId="1B7EC33D" w14:textId="77777777" w:rsidR="007B37F4" w:rsidRDefault="007B37F4" w:rsidP="007B37F4"/>
    <w:p w14:paraId="0115489C" w14:textId="77777777" w:rsidR="007B37F4" w:rsidRPr="007B37F4" w:rsidRDefault="007B37F4" w:rsidP="007B37F4"/>
    <w:p w14:paraId="584A3E57" w14:textId="2626E935" w:rsidR="00D54DB1" w:rsidRPr="00114BC2" w:rsidRDefault="00D54DB1" w:rsidP="007B37F4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608538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05203B2" w14:textId="02E54AA3" w:rsidR="00D54DB1" w:rsidRPr="00114BC2" w:rsidRDefault="00D54DB1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14BC2">
        <w:rPr>
          <w:rFonts w:ascii="Times New Roman" w:hAnsi="Times New Roman" w:cs="Times New Roman"/>
          <w:sz w:val="28"/>
          <w:szCs w:val="28"/>
        </w:rPr>
        <w:t xml:space="preserve">«Запуск на орбиту кораблей 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14BC2">
        <w:rPr>
          <w:rFonts w:ascii="Times New Roman" w:hAnsi="Times New Roman" w:cs="Times New Roman"/>
          <w:sz w:val="28"/>
          <w:szCs w:val="28"/>
        </w:rPr>
        <w:t>Союз и Аполлон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4BC2">
        <w:rPr>
          <w:rFonts w:ascii="Times New Roman" w:hAnsi="Times New Roman" w:cs="Times New Roman"/>
          <w:sz w:val="28"/>
          <w:szCs w:val="28"/>
        </w:rPr>
        <w:t>»</w:t>
      </w:r>
    </w:p>
    <w:p w14:paraId="3CFD1300" w14:textId="34CA21AE" w:rsidR="00865F9A" w:rsidRPr="00114BC2" w:rsidRDefault="003B7AB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4DB1"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7F4">
        <w:rPr>
          <w:rFonts w:ascii="Times New Roman" w:hAnsi="Times New Roman" w:cs="Times New Roman"/>
          <w:sz w:val="28"/>
          <w:szCs w:val="28"/>
        </w:rPr>
        <w:t>Во</w:t>
      </w:r>
      <w:r w:rsidR="00114BE4">
        <w:rPr>
          <w:rFonts w:ascii="Times New Roman" w:hAnsi="Times New Roman" w:cs="Times New Roman"/>
          <w:sz w:val="28"/>
          <w:szCs w:val="28"/>
        </w:rPr>
        <w:t>с</w:t>
      </w:r>
      <w:r w:rsidR="007B37F4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7B37F4">
        <w:rPr>
          <w:rFonts w:ascii="Times New Roman" w:hAnsi="Times New Roman" w:cs="Times New Roman"/>
          <w:sz w:val="28"/>
          <w:szCs w:val="28"/>
        </w:rPr>
        <w:t xml:space="preserve"> ракеты и запустить их на орбиту Земли</w:t>
      </w:r>
      <w:r w:rsidR="00AE56EA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74CA748A" w14:textId="1FE92325" w:rsidR="00865F9A" w:rsidRPr="00114BC2" w:rsidRDefault="00865F9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Pr="00114BC2"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34A21E1C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Определить математическую </w:t>
      </w:r>
      <w:r w:rsidR="0098679E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114BC2">
        <w:rPr>
          <w:rFonts w:ascii="Times New Roman" w:hAnsi="Times New Roman" w:cs="Times New Roman"/>
          <w:sz w:val="28"/>
          <w:szCs w:val="28"/>
        </w:rPr>
        <w:t xml:space="preserve">полётов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5FE2CDE7" w14:textId="440CAA78" w:rsidR="00455AAA" w:rsidRDefault="00455AAA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786B32">
        <w:rPr>
          <w:rFonts w:ascii="Times New Roman" w:hAnsi="Times New Roman" w:cs="Times New Roman"/>
          <w:sz w:val="28"/>
          <w:szCs w:val="28"/>
        </w:rPr>
        <w:t xml:space="preserve">траекторию полётов ракет </w:t>
      </w:r>
    </w:p>
    <w:p w14:paraId="1E94EE60" w14:textId="4A227281" w:rsidR="00696A6F" w:rsidRDefault="003C3F3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математическую модель и симуляцию</w:t>
      </w:r>
      <w:r w:rsidR="00696A6F" w:rsidRPr="00696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7F51" w14:textId="5DF1C163" w:rsidR="00195CE9" w:rsidRPr="00696A6F" w:rsidRDefault="00195CE9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37ADCD38" w14:textId="77777777" w:rsidR="00605154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1247C" w14:textId="7081125D" w:rsidR="00D97426" w:rsidRPr="00114BC2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ceZ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A7CEA1B" w14:textId="08FBD9A0" w:rsidR="004903E9" w:rsidRPr="00114BC2" w:rsidRDefault="004903E9" w:rsidP="000F48A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14BC2" w:rsidRPr="00114BC2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</w:t>
            </w:r>
            <w:proofErr w:type="spellEnd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102F1504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114BC2" w:rsidRPr="00114BC2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14BC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:rsidRPr="00114BC2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proofErr w:type="spellEnd"/>
            <w:r w:rsidR="00DC290A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5B7F7026" w:rsidR="004903E9" w:rsidRPr="00114BC2" w:rsidRDefault="00604921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  <w:r w:rsidR="00464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формление проекта</w:t>
            </w:r>
          </w:p>
        </w:tc>
      </w:tr>
      <w:tr w:rsidR="00697AF1" w:rsidRPr="00114BC2" w14:paraId="738473A6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D346CD" w14:textId="09D44F89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тас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100C" w14:textId="47682B48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64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роекта</w:t>
            </w:r>
          </w:p>
        </w:tc>
      </w:tr>
    </w:tbl>
    <w:p w14:paraId="658883A7" w14:textId="77777777" w:rsidR="006153F5" w:rsidRPr="00114BC2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6C568" w14:textId="77777777" w:rsidR="002F55C3" w:rsidRDefault="002F55C3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752EE" w14:textId="77777777" w:rsidR="007B37F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F62BB" w14:textId="77777777" w:rsidR="007B37F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D3D54" w14:textId="77777777" w:rsidR="007B37F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FC114" w14:textId="77777777" w:rsidR="007B37F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81EC" w14:textId="77777777" w:rsidR="007B37F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2C8EC" w14:textId="77777777" w:rsidR="007B37F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47819" w14:textId="77777777" w:rsidR="007B37F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02014" w14:textId="77777777" w:rsidR="007B37F4" w:rsidRPr="00605154" w:rsidRDefault="007B37F4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26A05DAF" w:rsidR="00A661FB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608539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: ОПИСАНИЕ РЕАЛЬНОЙ МИССИИ</w:t>
      </w:r>
      <w:bookmarkEnd w:id="2"/>
    </w:p>
    <w:p w14:paraId="230E9162" w14:textId="760DB572" w:rsidR="00C46AB4" w:rsidRPr="00114BC2" w:rsidRDefault="00C46AB4" w:rsidP="00CB5CE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00EC1ED8" w14:textId="46C3A2E0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608540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 Цел</w:t>
      </w:r>
      <w:r w:rsidR="00D27091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ссии</w:t>
      </w:r>
      <w:bookmarkEnd w:id="3"/>
    </w:p>
    <w:p w14:paraId="103818BF" w14:textId="6393375F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608541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миссии</w:t>
      </w:r>
      <w:bookmarkEnd w:id="4"/>
    </w:p>
    <w:p w14:paraId="45CD17F0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ША: Томас Стаффорд, Вэнс Бранд и Дональд Слейтон.</w:t>
      </w:r>
    </w:p>
    <w:p w14:paraId="24EAA456" w14:textId="7A03326D" w:rsidR="00765362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Pr="00114BC2" w:rsidRDefault="00A661FB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608542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0E718B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аппарата</w:t>
      </w:r>
      <w:bookmarkEnd w:id="5"/>
    </w:p>
    <w:p w14:paraId="512D22E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7C164656" w14:textId="2F104499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борно-агрегатны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114BC2" w:rsidRDefault="00466B94" w:rsidP="000F48AA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4EF0B8ED" w14:textId="5B3729E4" w:rsidR="006363FE" w:rsidRPr="00AB3540" w:rsidRDefault="00466B94" w:rsidP="00AB3540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еханизм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2551DF63" w14:textId="77777777" w:rsidR="006363FE" w:rsidRPr="00114BC2" w:rsidRDefault="006363FE" w:rsidP="000F48AA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Pr="00114BC2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noProof/>
        </w:rPr>
        <w:lastRenderedPageBreak/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114BC2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>Рисунок 1 - Схема корабля «Союз»</w:t>
      </w:r>
      <w:r w:rsidR="00B4246D"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114BC2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114BC2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C2">
        <w:rPr>
          <w:noProof/>
        </w:rPr>
        <w:drawing>
          <wp:inline distT="0" distB="0" distL="0" distR="0" wp14:anchorId="5F11C487" wp14:editId="187C6F21">
            <wp:extent cx="3492616" cy="4001848"/>
            <wp:effectExtent l="0" t="0" r="0" b="0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16" cy="40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8DBEF33" w14:textId="46A593CE" w:rsidR="007578E6" w:rsidRPr="00424A62" w:rsidRDefault="00B140D6" w:rsidP="00424A6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 w:rsidRPr="00114B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- Схема корабля «</w:t>
      </w:r>
      <w:r w:rsidR="004A6993" w:rsidRPr="00114BC2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BAAD737" w14:textId="4D324842" w:rsidR="00E575F5" w:rsidRPr="00114BC2" w:rsidRDefault="00E575F5" w:rsidP="000F48AA">
      <w:pPr>
        <w:pStyle w:val="2"/>
        <w:spacing w:before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608543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Схема полета</w:t>
      </w:r>
      <w:bookmarkEnd w:id="6"/>
    </w:p>
    <w:p w14:paraId="340F0258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"Аполлон" запущен с мыса Канаверал через 7 часов после старта "Союза".</w:t>
      </w:r>
    </w:p>
    <w:p w14:paraId="1F64968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 w:rsidRPr="00114BC2">
        <w:rPr>
          <w:rFonts w:ascii="Times New Roman" w:hAnsi="Times New Roman" w:cs="Times New Roman"/>
          <w:sz w:val="28"/>
          <w:szCs w:val="28"/>
        </w:rPr>
        <w:t>00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Pr="00114BC2" w:rsidRDefault="0038340B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114BC2" w:rsidRDefault="00615904" w:rsidP="000F48AA">
      <w:pPr>
        <w:pStyle w:val="a7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, после чего, через два витка, совершена повторная стыковка кораблей, ещё через два витка корабли окончательно расстыковались (68-й виток «Союза»)</w:t>
      </w:r>
    </w:p>
    <w:p w14:paraId="11075DD5" w14:textId="1B139F0C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2:</w:t>
      </w:r>
    </w:p>
    <w:p w14:paraId="6944E54D" w14:textId="1C913DBC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114BC2" w:rsidRDefault="00E575F5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находились в состыкованном состоянии в общей сложности 46 ч</w:t>
      </w:r>
      <w:r w:rsidR="00F659A2" w:rsidRPr="00114BC2">
        <w:rPr>
          <w:rFonts w:ascii="Times New Roman" w:hAnsi="Times New Roman" w:cs="Times New Roman"/>
          <w:sz w:val="28"/>
          <w:szCs w:val="28"/>
        </w:rPr>
        <w:t>.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  <w:r w:rsidR="00615904" w:rsidRPr="00114BC2">
        <w:rPr>
          <w:rFonts w:ascii="Times New Roman" w:hAnsi="Times New Roman" w:cs="Times New Roman"/>
          <w:sz w:val="28"/>
          <w:szCs w:val="28"/>
        </w:rPr>
        <w:t>36</w:t>
      </w:r>
      <w:r w:rsidRPr="00114BC2">
        <w:rPr>
          <w:rFonts w:ascii="Times New Roman" w:hAnsi="Times New Roman" w:cs="Times New Roman"/>
          <w:sz w:val="28"/>
          <w:szCs w:val="28"/>
        </w:rPr>
        <w:t> мин.</w:t>
      </w:r>
    </w:p>
    <w:p w14:paraId="49B5A056" w14:textId="77777777" w:rsidR="00E575F5" w:rsidRPr="00114BC2" w:rsidRDefault="00E575F5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Pr="00114BC2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Pr="00114BC2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E9CD6EB" w14:textId="77777777" w:rsidR="00364698" w:rsidRDefault="00364698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21DD11" w14:textId="77777777" w:rsidR="00364698" w:rsidRDefault="00364698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6C966F" w14:textId="77777777" w:rsidR="00364698" w:rsidRDefault="00364698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7B0112" w14:textId="77777777" w:rsidR="0038340B" w:rsidRPr="00114BC2" w:rsidRDefault="0038340B" w:rsidP="00B51D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0428C1B9" w:rsidR="003924CC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608544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: ОПИСАНИЕ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ОЙ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</w:t>
      </w:r>
      <w:bookmarkEnd w:id="7"/>
    </w:p>
    <w:p w14:paraId="0715F803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осмическая ракета – это 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114B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14BC2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4BC2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есть расход массы в единицу времени и уравнение расхода массы примет вид</w:t>
      </w:r>
    </w:p>
    <w:p w14:paraId="18F0E601" w14:textId="431B3D9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одставим это уравнение в уравнение динамики:</w:t>
      </w:r>
    </w:p>
    <w:p w14:paraId="63700D34" w14:textId="4E1CDEA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равнение тяги:</w:t>
      </w:r>
    </w:p>
    <w:p w14:paraId="2C1D474B" w14:textId="0F50657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Для второго и третьего этапов полёта:</w:t>
      </w:r>
    </w:p>
    <w:p w14:paraId="660E4A62" w14:textId="3F8D7B70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7619BC" w:rsidRDefault="00000000" w:rsidP="0059796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650BA21F" w14:textId="77777777" w:rsidR="00550520" w:rsidRPr="00114BC2" w:rsidRDefault="00550520" w:rsidP="00E9634B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A7A862D" w14:textId="77777777" w:rsidR="00F822D5" w:rsidRDefault="00F822D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9A3302E" w14:textId="77777777" w:rsidR="00F822D5" w:rsidRDefault="00F822D5" w:rsidP="00F822D5"/>
    <w:p w14:paraId="5B466691" w14:textId="77777777" w:rsidR="00F822D5" w:rsidRDefault="00F822D5" w:rsidP="00F822D5"/>
    <w:p w14:paraId="568CF001" w14:textId="77777777" w:rsidR="00F822D5" w:rsidRDefault="00F822D5" w:rsidP="00F822D5"/>
    <w:p w14:paraId="6E894DDA" w14:textId="77777777" w:rsidR="00F822D5" w:rsidRDefault="00F822D5" w:rsidP="00F822D5"/>
    <w:p w14:paraId="5D17AAA9" w14:textId="77777777" w:rsidR="00F822D5" w:rsidRDefault="00F822D5" w:rsidP="00F822D5"/>
    <w:p w14:paraId="0CEE91FA" w14:textId="77777777" w:rsidR="00F822D5" w:rsidRDefault="00F822D5" w:rsidP="00F822D5">
      <w:pPr>
        <w:rPr>
          <w:lang w:val="en-US"/>
        </w:rPr>
      </w:pPr>
    </w:p>
    <w:p w14:paraId="1AA682F7" w14:textId="77777777" w:rsidR="00281390" w:rsidRDefault="00281390" w:rsidP="00F822D5">
      <w:pPr>
        <w:rPr>
          <w:lang w:val="en-US"/>
        </w:rPr>
      </w:pPr>
    </w:p>
    <w:p w14:paraId="5C95848D" w14:textId="77777777" w:rsidR="00281390" w:rsidRDefault="00281390" w:rsidP="00F822D5">
      <w:pPr>
        <w:rPr>
          <w:lang w:val="en-US"/>
        </w:rPr>
      </w:pPr>
    </w:p>
    <w:p w14:paraId="15A99AA3" w14:textId="77777777" w:rsidR="00281390" w:rsidRDefault="00281390" w:rsidP="00F822D5">
      <w:pPr>
        <w:rPr>
          <w:lang w:val="en-US"/>
        </w:rPr>
      </w:pPr>
    </w:p>
    <w:p w14:paraId="1AA451F0" w14:textId="77777777" w:rsidR="00281390" w:rsidRDefault="00281390" w:rsidP="00F822D5">
      <w:pPr>
        <w:rPr>
          <w:lang w:val="en-US"/>
        </w:rPr>
      </w:pPr>
    </w:p>
    <w:p w14:paraId="62B7BA33" w14:textId="77777777" w:rsidR="00281390" w:rsidRDefault="00281390" w:rsidP="00F822D5">
      <w:pPr>
        <w:rPr>
          <w:lang w:val="en-US"/>
        </w:rPr>
      </w:pPr>
    </w:p>
    <w:p w14:paraId="6A43A744" w14:textId="77777777" w:rsidR="00281390" w:rsidRDefault="00281390" w:rsidP="00F822D5">
      <w:pPr>
        <w:rPr>
          <w:lang w:val="en-US"/>
        </w:rPr>
      </w:pPr>
    </w:p>
    <w:p w14:paraId="59C41764" w14:textId="77777777" w:rsidR="00281390" w:rsidRDefault="00281390" w:rsidP="00F822D5">
      <w:pPr>
        <w:rPr>
          <w:lang w:val="en-US"/>
        </w:rPr>
      </w:pPr>
    </w:p>
    <w:p w14:paraId="7E38980D" w14:textId="77777777" w:rsidR="00281390" w:rsidRDefault="00281390" w:rsidP="00F822D5">
      <w:pPr>
        <w:rPr>
          <w:lang w:val="en-US"/>
        </w:rPr>
      </w:pPr>
    </w:p>
    <w:p w14:paraId="6EEFFD59" w14:textId="77777777" w:rsidR="00281390" w:rsidRDefault="00281390" w:rsidP="00F822D5">
      <w:pPr>
        <w:rPr>
          <w:lang w:val="en-US"/>
        </w:rPr>
      </w:pPr>
    </w:p>
    <w:p w14:paraId="63C7C951" w14:textId="77777777" w:rsidR="00281390" w:rsidRDefault="00281390" w:rsidP="00F822D5">
      <w:pPr>
        <w:rPr>
          <w:lang w:val="en-US"/>
        </w:rPr>
      </w:pPr>
    </w:p>
    <w:p w14:paraId="787ECAEA" w14:textId="77777777" w:rsidR="00281390" w:rsidRDefault="00281390" w:rsidP="00F822D5">
      <w:pPr>
        <w:rPr>
          <w:lang w:val="en-US"/>
        </w:rPr>
      </w:pPr>
    </w:p>
    <w:p w14:paraId="07CBC962" w14:textId="77777777" w:rsidR="00281390" w:rsidRPr="00281390" w:rsidRDefault="00281390" w:rsidP="00F822D5">
      <w:pPr>
        <w:rPr>
          <w:lang w:val="en-US"/>
        </w:rPr>
      </w:pPr>
    </w:p>
    <w:p w14:paraId="2C2491C6" w14:textId="456EA850" w:rsidR="00F822D5" w:rsidRDefault="00F822D5" w:rsidP="00951133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75AEFF" w14:textId="77777777" w:rsidR="004C5C83" w:rsidRDefault="004C5C83" w:rsidP="00951133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54272EA" w14:textId="77777777" w:rsidR="004C5C83" w:rsidRPr="00114BC2" w:rsidRDefault="004C5C83" w:rsidP="00951133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02841C" w14:textId="77777777" w:rsidR="00FC3684" w:rsidRPr="00114BC2" w:rsidRDefault="00FC3684" w:rsidP="00FC3684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8" w:name="_Toc185608545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</w:t>
      </w:r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3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: СИМУЛЯЦИЯ ПОЛЁТОВ 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PROGRAM</w:t>
      </w:r>
      <w:bookmarkEnd w:id="8"/>
    </w:p>
    <w:p w14:paraId="2992D7A0" w14:textId="77777777" w:rsidR="00FC3684" w:rsidRPr="00114BC2" w:rsidRDefault="00FC3684" w:rsidP="00FC3684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моделирования полета была выбрана компьютерная игра «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rogram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 В ней можно собрать свою ракету и провести запуск ракеты с её помощью.</w:t>
      </w:r>
    </w:p>
    <w:p w14:paraId="0166EA79" w14:textId="77777777" w:rsidR="00FC3684" w:rsidRPr="00114BC2" w:rsidRDefault="00FC3684" w:rsidP="00FC3684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643DD329" w14:textId="0AB5530B" w:rsidR="00FC3684" w:rsidRPr="00114BC2" w:rsidRDefault="00B435D6" w:rsidP="00FC3684">
      <w:pPr>
        <w:pStyle w:val="2"/>
        <w:spacing w:before="24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9" w:name="_Toc185608546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3.1 </w:t>
      </w:r>
      <w:r w:rsidR="00FC3684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Союз-19»:</w:t>
      </w:r>
      <w:bookmarkEnd w:id="9"/>
    </w:p>
    <w:p w14:paraId="32DAB65F" w14:textId="77777777" w:rsidR="00FC3684" w:rsidRPr="00114BC2" w:rsidRDefault="00FC3684" w:rsidP="00FC3684">
      <w:pPr>
        <w:spacing w:before="240"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86912" behindDoc="0" locked="0" layoutInCell="1" allowOverlap="1" wp14:anchorId="6B2E4F29" wp14:editId="6A9FCFA1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202425722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31DBA" w14:textId="77777777" w:rsidR="00FC3684" w:rsidRPr="00114BC2" w:rsidRDefault="00FC3684" w:rsidP="00FC3684">
      <w:pPr>
        <w:tabs>
          <w:tab w:val="center" w:pos="3425"/>
        </w:tabs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 RK-7 “Медведь”</w:t>
      </w:r>
    </w:p>
    <w:p w14:paraId="25E8196D" w14:textId="77777777" w:rsidR="00FC3684" w:rsidRPr="00114BC2" w:rsidRDefault="00FC3684" w:rsidP="00FC3684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«Медведь» — это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54242E8F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AF420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1430BD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59E9695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9984" behindDoc="0" locked="0" layoutInCell="1" allowOverlap="1" wp14:anchorId="0FED3785" wp14:editId="1A77AF9A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1969501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39664" w14:textId="77777777" w:rsidR="00FC3684" w:rsidRPr="00114BC2" w:rsidRDefault="00FC3684" w:rsidP="00FC3684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и Третья ступень – ЖРД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</w:t>
      </w:r>
    </w:p>
    <w:p w14:paraId="44AD4003" w14:textId="77777777" w:rsidR="00FC3684" w:rsidRPr="00114BC2" w:rsidRDefault="00FC3684" w:rsidP="00FC3684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 - это жидкостный ракетный двигатель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57D8A15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C271D0B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39231E6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91049F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86B06DA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F2B0C9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3075B38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435CB2" w14:textId="7E9B0C78" w:rsidR="00FC3684" w:rsidRPr="00114BC2" w:rsidRDefault="00B435D6" w:rsidP="00FC3684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0" w:name="_Toc185608547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3.2 </w:t>
      </w:r>
      <w:r w:rsidR="00FC3684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Аполлон»:</w:t>
      </w:r>
      <w:bookmarkEnd w:id="10"/>
    </w:p>
    <w:p w14:paraId="0F47DAFB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87936" behindDoc="1" locked="0" layoutInCell="1" allowOverlap="1" wp14:anchorId="7C9868F4" wp14:editId="7DFF59D0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593160707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87925" w14:textId="77777777" w:rsidR="00FC3684" w:rsidRPr="00114BC2" w:rsidRDefault="00FC3684" w:rsidP="00FC36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114BC2">
        <w:rPr>
          <w:rFonts w:ascii="Arial" w:hAnsi="Arial" w:cs="Arial"/>
          <w:b/>
          <w:bCs/>
          <w:sz w:val="36"/>
          <w:szCs w:val="36"/>
          <w:shd w:val="clear" w:color="auto" w:fill="F6F6F6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243C4F7E" w14:textId="77777777" w:rsidR="00FC3684" w:rsidRPr="00114BC2" w:rsidRDefault="00FC3684" w:rsidP="00FC36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 — это жидкостный ракетный двигатель большого диаметра, который обычно используется для создания тяги ракет среднего размера и средних ступеней.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38C26074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FB0727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04E21CF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073D657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8960" behindDoc="1" locked="0" layoutInCell="1" allowOverlap="1" wp14:anchorId="48258676" wp14:editId="62A4271F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7551821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2C723" w14:textId="77777777" w:rsidR="00FC3684" w:rsidRPr="00114BC2" w:rsidRDefault="00FC3684" w:rsidP="00FC36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- ЖРД 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</w:t>
      </w:r>
    </w:p>
    <w:p w14:paraId="4ACE432F" w14:textId="77777777" w:rsidR="00FC3684" w:rsidRPr="00114BC2" w:rsidRDefault="00FC3684" w:rsidP="00FC368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 - то огромный жидкостный ракетный двигатель, который имеет большой удельный импульс сравнимый с тягой. У этого двигателя - вторая по величине тяга из всех доступных двигателей.</w:t>
      </w:r>
      <w:r w:rsidRPr="00114BC2">
        <w:rPr>
          <w:rFonts w:ascii="Arial" w:eastAsia="Times New Roman" w:hAnsi="Arial" w:cs="Arial"/>
          <w:i/>
          <w:iCs/>
          <w:kern w:val="0"/>
          <w:sz w:val="21"/>
          <w:szCs w:val="21"/>
          <w:lang w:eastAsia="ru-RU"/>
          <w14:ligatures w14:val="none"/>
        </w:rPr>
        <w:br/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двигатель - первая попытка "</w:t>
      </w:r>
      <w:proofErr w:type="spellStart"/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erbodyne</w:t>
      </w:r>
      <w:proofErr w:type="spellEnd"/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в создании супертяжелого поднимающего двигателя. </w:t>
      </w:r>
    </w:p>
    <w:p w14:paraId="65F44820" w14:textId="77777777" w:rsidR="00FC3684" w:rsidRPr="00114BC2" w:rsidRDefault="00FC3684" w:rsidP="00FC3684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FDC99" w14:textId="77777777" w:rsidR="00FC3684" w:rsidRPr="00114BC2" w:rsidRDefault="00FC3684" w:rsidP="00FC368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F3EC5C8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364839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7D7FE2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9FDE63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8235B47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716811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B233A2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B73B76C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50A7D0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E42C0E3" w14:textId="77777777" w:rsidR="00FC3684" w:rsidRPr="00114BC2" w:rsidRDefault="00FC3684" w:rsidP="00FC368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C976E7" w14:textId="77777777" w:rsidR="00FC3684" w:rsidRPr="00FC3684" w:rsidRDefault="00FC3684" w:rsidP="00FC3684"/>
    <w:p w14:paraId="2E688C28" w14:textId="66A8139E" w:rsidR="00F822D5" w:rsidRPr="00114BC2" w:rsidRDefault="00F822D5" w:rsidP="00F822D5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1" w:name="_Toc185608548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</w:t>
      </w:r>
      <w:r w:rsidR="00FC3684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4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: ПРОГРАММ</w:t>
      </w:r>
      <w:r w:rsidRPr="00F822D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НАЯ РЕАЛИЗАЦИЯ</w:t>
      </w:r>
      <w:bookmarkEnd w:id="11"/>
    </w:p>
    <w:p w14:paraId="7BD5AEF9" w14:textId="77777777" w:rsidR="00F822D5" w:rsidRPr="009303AC" w:rsidRDefault="00F822D5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«</w:t>
      </w:r>
      <w:proofErr w:type="spellStart"/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 «</w:t>
      </w:r>
      <w:proofErr w:type="spellStart"/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 является автоматизированным пилотом и инструментом анализа для космических аппаратов в KSP, а для получения внутриигровых данных о полёте мы использовали мод «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Data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Export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и 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написали программы на языке программирования </w:t>
      </w:r>
      <w:r w:rsidRPr="00951133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библиотеки </w:t>
      </w:r>
      <w:proofErr w:type="spellStart"/>
      <w:r w:rsidRPr="0046124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RPC</w:t>
      </w:r>
      <w:proofErr w:type="spellEnd"/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для вывода данных из игры,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plotlib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построения графиков и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математических вычислений.</w:t>
      </w:r>
    </w:p>
    <w:p w14:paraId="778EAE9E" w14:textId="16243A17" w:rsidR="00424A62" w:rsidRPr="00C54C74" w:rsidRDefault="00424A62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Ознакомиться с полным кодом программной реализации можно в</w:t>
      </w:r>
      <w:r w:rsidR="00C54C74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C54C7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54C74" w:rsidRPr="00C54C74">
        <w:rPr>
          <w:rFonts w:ascii="Times New Roman" w:hAnsi="Times New Roman" w:cs="Times New Roman"/>
          <w:sz w:val="28"/>
          <w:szCs w:val="28"/>
        </w:rPr>
        <w:t>-</w:t>
      </w:r>
      <w:r w:rsidR="00C54C74">
        <w:rPr>
          <w:rFonts w:ascii="Times New Roman" w:hAnsi="Times New Roman" w:cs="Times New Roman"/>
          <w:sz w:val="28"/>
          <w:szCs w:val="28"/>
        </w:rPr>
        <w:t>репозитории(</w:t>
      </w:r>
      <w:hyperlink r:id="rId19" w:history="1">
        <w:r w:rsidR="00554449" w:rsidRPr="005D3016">
          <w:rPr>
            <w:rStyle w:val="ac"/>
            <w:rFonts w:ascii="Times New Roman" w:hAnsi="Times New Roman" w:cs="Times New Roman"/>
            <w:sz w:val="28"/>
            <w:szCs w:val="28"/>
          </w:rPr>
          <w:t>https://github.com/h3lv0k/-SPACEZ</w:t>
        </w:r>
      </w:hyperlink>
      <w:r w:rsidR="0055444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E69B0C5" w14:textId="77777777" w:rsidR="00F822D5" w:rsidRDefault="00F822D5" w:rsidP="00022405">
      <w:pPr>
        <w:pStyle w:val="2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27A6141" w14:textId="77777777" w:rsidR="00022405" w:rsidRDefault="00022405" w:rsidP="00022405"/>
    <w:p w14:paraId="13E3E0AF" w14:textId="77777777" w:rsidR="00022405" w:rsidRPr="00022405" w:rsidRDefault="00022405" w:rsidP="00022405"/>
    <w:p w14:paraId="1BE08569" w14:textId="051B3646" w:rsidR="00597964" w:rsidRDefault="0013354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85608549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4.1 </w:t>
      </w:r>
      <w:r w:rsidR="00581C92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Союз-19»</w:t>
      </w:r>
      <w:bookmarkEnd w:id="12"/>
    </w:p>
    <w:p w14:paraId="0EE99150" w14:textId="77777777" w:rsidR="00F822D5" w:rsidRPr="00F822D5" w:rsidRDefault="00F822D5" w:rsidP="00F822D5"/>
    <w:p w14:paraId="04A70728" w14:textId="67B3D643" w:rsidR="008975EA" w:rsidRPr="00114BC2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0CF5255" w14:textId="60F0F6D8" w:rsidR="00B140D6" w:rsidRPr="00114BC2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3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C913904" w14:textId="623B6112" w:rsidR="00303502" w:rsidRPr="00114BC2" w:rsidRDefault="004671AC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1B07CE8D" wp14:editId="4476B159">
            <wp:extent cx="5928995" cy="3852545"/>
            <wp:effectExtent l="0" t="0" r="14605" b="14605"/>
            <wp:docPr id="12624784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8EAE7A-87CD-0A4E-73E6-DC18395E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F2DE48" w14:textId="3EFE16DA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5E770CF1" w14:textId="0062F822" w:rsidR="008C2C22" w:rsidRPr="00114BC2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B171A2" w14:textId="32A27B7A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04324D2F" w14:textId="77777777" w:rsidR="00597964" w:rsidRPr="00114BC2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Pr="00114BC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5A3F22" w14:textId="0D9C7CEB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4BB4B04E" w14:textId="77777777" w:rsidR="00581C92" w:rsidRPr="00114BC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5AADAA5F" w:rsidR="00581C92" w:rsidRDefault="0013354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3" w:name="_Toc185608550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4.2 </w:t>
      </w:r>
      <w:r w:rsidR="00581C92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Аполлон»</w:t>
      </w:r>
      <w:bookmarkEnd w:id="13"/>
    </w:p>
    <w:p w14:paraId="71FCA50D" w14:textId="77777777" w:rsidR="00F822D5" w:rsidRPr="00F822D5" w:rsidRDefault="00F822D5" w:rsidP="00F822D5"/>
    <w:p w14:paraId="477B0413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872C2D3" w14:textId="53F9F1A8" w:rsidR="00581C92" w:rsidRPr="00114BC2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A5AB821" w14:textId="09CD3243" w:rsidR="00B7154D" w:rsidRPr="00114BC2" w:rsidRDefault="004671AC" w:rsidP="00B7154D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0DDC0E" wp14:editId="170574BF">
            <wp:extent cx="5940425" cy="3470569"/>
            <wp:effectExtent l="0" t="0" r="3175" b="15875"/>
            <wp:docPr id="14319888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79FB7A-1CF6-C56F-7B99-96409486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3F53A6E" w14:textId="1851A6FB" w:rsidR="00B7154D" w:rsidRPr="00114BC2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8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- График зависимости тяги от времени</w:t>
      </w:r>
    </w:p>
    <w:p w14:paraId="0EDB8CE5" w14:textId="400E7106" w:rsidR="00581C92" w:rsidRPr="00461240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:lang w:val="en-US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br/>
      </w:r>
      <w:r w:rsidRPr="00114BC2"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7FEA8CB" w14:textId="2CF0F6D6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7F9E6FAD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7D29B7" w14:textId="46CE471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32B75F9D" w14:textId="69648CFF" w:rsidR="00083FE8" w:rsidRDefault="00AD6C5D" w:rsidP="00AA0F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81EF3F" wp14:editId="58DEB1F4">
            <wp:extent cx="5940425" cy="4455795"/>
            <wp:effectExtent l="0" t="0" r="3175" b="1905"/>
            <wp:docPr id="9614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49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F9E0" w14:textId="384BE06B" w:rsidR="00AA0FEB" w:rsidRPr="0077468A" w:rsidRDefault="00AA0FEB" w:rsidP="00AA0F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B84F55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фик траектории полёта «СОЮЗ-19»</w:t>
      </w:r>
    </w:p>
    <w:p w14:paraId="30AE46F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864D90A" w14:textId="77777777" w:rsidR="00951133" w:rsidRDefault="00951133" w:rsidP="00951133"/>
    <w:p w14:paraId="31F1B503" w14:textId="023E9F30" w:rsidR="00951133" w:rsidRDefault="006266C7" w:rsidP="009511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DAB83" wp14:editId="05DE7185">
                <wp:simplePos x="0" y="0"/>
                <wp:positionH relativeFrom="margin">
                  <wp:align>left</wp:align>
                </wp:positionH>
                <wp:positionV relativeFrom="paragraph">
                  <wp:posOffset>80328</wp:posOffset>
                </wp:positionV>
                <wp:extent cx="5553075" cy="423863"/>
                <wp:effectExtent l="0" t="0" r="9525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750981-3394-5133-9D62-C5FB1C3AB1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4238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2FAA818" w14:textId="2CDC528F" w:rsidR="006266C7" w:rsidRPr="006266C7" w:rsidRDefault="006266C7" w:rsidP="006266C7">
                            <w:pPr>
                              <w:jc w:val="center"/>
                              <w:rPr>
                                <w:rFonts w:eastAsia="DengXian" w:hAnsi="Calibri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DengXian" w:hAnsi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6266C7">
                              <w:rPr>
                                <w:rFonts w:eastAsia="DengXian" w:hAnsi="Calib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раектория полёта </w:t>
                            </w:r>
                            <w:r w:rsidRPr="006266C7">
                              <w:rPr>
                                <w:rFonts w:eastAsia="DengXian" w:hAnsi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Pr="006266C7">
                              <w:rPr>
                                <w:rFonts w:eastAsia="DengXian" w:hAnsi="Calibri"/>
                                <w:color w:val="000000" w:themeColor="text1"/>
                                <w:sz w:val="28"/>
                                <w:szCs w:val="28"/>
                              </w:rPr>
                              <w:t>Аполлон</w:t>
                            </w:r>
                            <w:r w:rsidRPr="006266C7">
                              <w:rPr>
                                <w:rFonts w:eastAsia="DengXian" w:hAnsi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AB8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6.35pt;width:437.25pt;height:33.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" fillcolor="white [3212]" stroked="f">
                <v:textbox>
                  <w:txbxContent>
                    <w:p w14:paraId="62FAA818" w14:textId="2CDC528F" w:rsidR="006266C7" w:rsidRPr="006266C7" w:rsidRDefault="006266C7" w:rsidP="006266C7">
                      <w:pPr>
                        <w:jc w:val="center"/>
                        <w:rPr>
                          <w:rFonts w:eastAsia="DengXian" w:hAnsi="Calibri"/>
                          <w:color w:val="000000" w:themeColor="text1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DengXian" w:hAnsi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Pr="006266C7">
                        <w:rPr>
                          <w:rFonts w:eastAsia="DengXian" w:hAnsi="Calibri"/>
                          <w:color w:val="000000" w:themeColor="text1"/>
                          <w:sz w:val="28"/>
                          <w:szCs w:val="28"/>
                        </w:rPr>
                        <w:t xml:space="preserve">Траектория полёта </w:t>
                      </w:r>
                      <w:r w:rsidRPr="006266C7">
                        <w:rPr>
                          <w:rFonts w:eastAsia="DengXian" w:hAnsi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6266C7">
                        <w:rPr>
                          <w:rFonts w:eastAsia="DengXian" w:hAnsi="Calibri"/>
                          <w:color w:val="000000" w:themeColor="text1"/>
                          <w:sz w:val="28"/>
                          <w:szCs w:val="28"/>
                        </w:rPr>
                        <w:t>Аполлон</w:t>
                      </w:r>
                      <w:r w:rsidRPr="006266C7">
                        <w:rPr>
                          <w:rFonts w:eastAsia="DengXian" w:hAnsi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C5D">
        <w:rPr>
          <w:noProof/>
        </w:rPr>
        <w:drawing>
          <wp:inline distT="0" distB="0" distL="0" distR="0" wp14:anchorId="38C9C359" wp14:editId="175F502A">
            <wp:extent cx="5914181" cy="4436110"/>
            <wp:effectExtent l="0" t="0" r="0" b="2540"/>
            <wp:docPr id="1102590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01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173" cy="4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A1F" w14:textId="7645C5FF" w:rsidR="00951133" w:rsidRPr="0077468A" w:rsidRDefault="0077468A" w:rsidP="007746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B84F55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График траектории полёта «</w:t>
      </w:r>
      <w:r w:rsidR="0035706C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18BE20A" w14:textId="18364F11" w:rsidR="001C5A55" w:rsidRPr="001C5A55" w:rsidRDefault="00A679F0" w:rsidP="001C5A55">
      <w:pPr>
        <w:jc w:val="center"/>
      </w:pPr>
      <w:r w:rsidRPr="00A679F0">
        <w:rPr>
          <w:noProof/>
        </w:rPr>
        <w:drawing>
          <wp:inline distT="0" distB="0" distL="0" distR="0" wp14:anchorId="7684071B" wp14:editId="185D46D4">
            <wp:extent cx="5886450" cy="3954713"/>
            <wp:effectExtent l="0" t="0" r="0" b="8255"/>
            <wp:docPr id="145449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49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8213" cy="39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B502" w14:textId="126D4F79" w:rsidR="00581C92" w:rsidRPr="003F4EEC" w:rsidRDefault="003F4EEC" w:rsidP="003F4EEC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F4EEC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B84F5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3</w:t>
      </w:r>
      <w:r w:rsidRPr="003F4EEC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равнение траектори</w:t>
      </w:r>
      <w:r w:rsidR="001962F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й </w:t>
      </w:r>
      <w:r w:rsidRPr="003F4EEC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полё</w:t>
      </w:r>
      <w:r w:rsidR="001962F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ов</w:t>
      </w:r>
      <w:r w:rsidRPr="003F4EEC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ракет</w:t>
      </w:r>
    </w:p>
    <w:p w14:paraId="0652A5B3" w14:textId="77E59E7F" w:rsidR="00866BC1" w:rsidRDefault="004B5192" w:rsidP="007C7840">
      <w:pPr>
        <w:pStyle w:val="10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4" w:name="_Toc185608551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5: СРАВНЕНИЕ </w:t>
      </w:r>
      <w:r w:rsidR="009B3C9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ПОЛУЧЕННЫХ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РЕЗУЛЬТАТОВ</w:t>
      </w:r>
      <w:bookmarkEnd w:id="14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</w:p>
    <w:p w14:paraId="73927597" w14:textId="6B27B16A" w:rsidR="007C7840" w:rsidRPr="00040AB5" w:rsidRDefault="001F3D42" w:rsidP="00040AB5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6085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7C7840" w:rsidRPr="00040AB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траекторий полётов</w:t>
      </w:r>
      <w:bookmarkEnd w:id="15"/>
    </w:p>
    <w:p w14:paraId="4CCC79D8" w14:textId="5297A8C6" w:rsidR="00BE35C4" w:rsidRPr="008C5214" w:rsidRDefault="007C7840" w:rsidP="007C784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лучив и наложив два графика траекторий полёта ракет, можно </w:t>
      </w:r>
      <w:r w:rsidR="00BE35C4">
        <w:rPr>
          <w:rFonts w:ascii="Times New Roman" w:hAnsi="Times New Roman" w:cs="Times New Roman"/>
          <w:sz w:val="28"/>
          <w:szCs w:val="28"/>
        </w:rPr>
        <w:t xml:space="preserve">понять, </w:t>
      </w:r>
      <w:r>
        <w:rPr>
          <w:rFonts w:ascii="Times New Roman" w:hAnsi="Times New Roman" w:cs="Times New Roman"/>
          <w:sz w:val="28"/>
          <w:szCs w:val="28"/>
        </w:rPr>
        <w:t>что ракета «Аполлон» движется по более плавной траектории движения</w:t>
      </w:r>
      <w:r w:rsidR="00BE35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5C4">
        <w:rPr>
          <w:rFonts w:ascii="Times New Roman" w:hAnsi="Times New Roman" w:cs="Times New Roman"/>
          <w:sz w:val="28"/>
          <w:szCs w:val="28"/>
        </w:rPr>
        <w:t>следовательно можно предположить</w:t>
      </w:r>
      <w:r w:rsidR="006658E8">
        <w:rPr>
          <w:rFonts w:ascii="Times New Roman" w:hAnsi="Times New Roman" w:cs="Times New Roman"/>
          <w:sz w:val="28"/>
          <w:szCs w:val="28"/>
        </w:rPr>
        <w:t xml:space="preserve"> </w:t>
      </w:r>
      <w:r w:rsidR="008164FA">
        <w:rPr>
          <w:rFonts w:ascii="Times New Roman" w:hAnsi="Times New Roman" w:cs="Times New Roman"/>
          <w:sz w:val="28"/>
          <w:szCs w:val="28"/>
        </w:rPr>
        <w:t>причины, по которым так вышло</w:t>
      </w:r>
      <w:r w:rsidR="00BE35C4">
        <w:rPr>
          <w:rFonts w:ascii="Times New Roman" w:hAnsi="Times New Roman" w:cs="Times New Roman"/>
          <w:sz w:val="28"/>
          <w:szCs w:val="28"/>
        </w:rPr>
        <w:t xml:space="preserve">.  Во-первых, ракета «Аполлон» движется с более переменным ускорением, а ракета «СОЮЗ-19» движется с более прямолинейным ускорением. Во-вторых, космический летательный аппарат Соединённых Штатов Америки имеет </w:t>
      </w:r>
      <w:r w:rsidR="008164FA">
        <w:rPr>
          <w:rFonts w:ascii="Times New Roman" w:hAnsi="Times New Roman" w:cs="Times New Roman"/>
          <w:sz w:val="28"/>
          <w:szCs w:val="28"/>
        </w:rPr>
        <w:t>менее</w:t>
      </w:r>
      <w:r w:rsidR="00BE35C4">
        <w:rPr>
          <w:rFonts w:ascii="Times New Roman" w:hAnsi="Times New Roman" w:cs="Times New Roman"/>
          <w:sz w:val="28"/>
          <w:szCs w:val="28"/>
        </w:rPr>
        <w:t xml:space="preserve"> мощный двигатель, чем ракета Советского Союза. И в-третьих, немаловажную роль может играть время сброса топливных баков, </w:t>
      </w:r>
      <w:r w:rsidR="008C5214">
        <w:rPr>
          <w:rFonts w:ascii="Times New Roman" w:hAnsi="Times New Roman" w:cs="Times New Roman"/>
          <w:sz w:val="28"/>
          <w:szCs w:val="28"/>
        </w:rPr>
        <w:t>ракета «СОЮЗ-19» раньше сбрасывает топливные баки, следовательно может иметь большую скорость изменения угла наклона.</w:t>
      </w:r>
    </w:p>
    <w:p w14:paraId="6AFE38DA" w14:textId="77777777" w:rsidR="005B7D27" w:rsidRDefault="005B7D27" w:rsidP="005B7D2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D41CDF" w14:textId="77777777" w:rsidR="008C5214" w:rsidRDefault="008C5214" w:rsidP="005B7D2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8CB66D2" w14:textId="23ED28C9" w:rsidR="007C7840" w:rsidRPr="00040AB5" w:rsidRDefault="001F3D42" w:rsidP="00040AB5">
      <w:pPr>
        <w:pStyle w:val="2"/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6" w:name="_Toc185608553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5.2 </w:t>
      </w:r>
      <w:r w:rsidR="005B7D27" w:rsidRPr="00040AB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Сравнение </w:t>
      </w:r>
      <w:r w:rsidR="00A13469" w:rsidRPr="00040AB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математической модели</w:t>
      </w:r>
      <w:r w:rsidR="005B7D27" w:rsidRPr="00040AB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="00A13469" w:rsidRPr="00040AB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и </w:t>
      </w:r>
      <w:r w:rsidR="005B7D27" w:rsidRPr="00040AB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SP</w:t>
      </w:r>
      <w:bookmarkEnd w:id="16"/>
    </w:p>
    <w:p w14:paraId="35C6A7EF" w14:textId="0787F842" w:rsidR="001C7837" w:rsidRPr="00217FEE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C57CC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="005D0953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4E75B9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</w:t>
      </w:r>
      <w:r w:rsidR="005D0953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4E75B9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5D0953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С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авнени</w:t>
      </w:r>
      <w:r w:rsidR="005D0953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е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полученных данных</w:t>
      </w:r>
      <w:r w:rsidR="00217FEE"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СОЮЗ»</w:t>
      </w:r>
    </w:p>
    <w:tbl>
      <w:tblPr>
        <w:tblStyle w:val="-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  <w:gridCol w:w="1276"/>
        <w:gridCol w:w="1275"/>
      </w:tblGrid>
      <w:tr w:rsidR="00B564AC" w14:paraId="2BE49686" w14:textId="77777777" w:rsidTr="00CC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88086B" w14:textId="77777777" w:rsidR="00B564AC" w:rsidRDefault="00B564AC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52B7D38D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713BAA87" w14:textId="77777777" w:rsidR="00B564AC" w:rsidRPr="00F22FEE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1909E2E0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6" w:type="dxa"/>
          </w:tcPr>
          <w:p w14:paraId="2B515928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6AD62CB2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5" w:type="dxa"/>
          </w:tcPr>
          <w:p w14:paraId="357D8859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CC31B6" w14:paraId="205ACA99" w14:textId="77777777" w:rsidTr="00CC31B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0337E" w14:textId="028E6372" w:rsidR="00CC31B6" w:rsidRPr="00CC31B6" w:rsidRDefault="00CC31B6" w:rsidP="00E32DC9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ысота, м</w:t>
            </w:r>
          </w:p>
        </w:tc>
        <w:tc>
          <w:tcPr>
            <w:tcW w:w="1277" w:type="dxa"/>
          </w:tcPr>
          <w:p w14:paraId="60746B86" w14:textId="29520861" w:rsidR="00CC31B6" w:rsidRDefault="00CC31B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7500</w:t>
            </w:r>
          </w:p>
        </w:tc>
        <w:tc>
          <w:tcPr>
            <w:tcW w:w="1275" w:type="dxa"/>
          </w:tcPr>
          <w:p w14:paraId="6D4DE318" w14:textId="4D235B53" w:rsidR="00CC31B6" w:rsidRDefault="00CC31B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0000</w:t>
            </w:r>
          </w:p>
        </w:tc>
        <w:tc>
          <w:tcPr>
            <w:tcW w:w="1276" w:type="dxa"/>
          </w:tcPr>
          <w:p w14:paraId="600E13BE" w14:textId="52CF373A" w:rsidR="00CC31B6" w:rsidRDefault="00CC31B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6000</w:t>
            </w:r>
          </w:p>
        </w:tc>
        <w:tc>
          <w:tcPr>
            <w:tcW w:w="1276" w:type="dxa"/>
          </w:tcPr>
          <w:p w14:paraId="17183BF7" w14:textId="038AF31C" w:rsidR="00CC31B6" w:rsidRDefault="00CC31B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9000</w:t>
            </w:r>
          </w:p>
        </w:tc>
        <w:tc>
          <w:tcPr>
            <w:tcW w:w="1276" w:type="dxa"/>
          </w:tcPr>
          <w:p w14:paraId="17C12157" w14:textId="0FF41B18" w:rsidR="00CC31B6" w:rsidRDefault="00CC31B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1000</w:t>
            </w:r>
          </w:p>
        </w:tc>
        <w:tc>
          <w:tcPr>
            <w:tcW w:w="1275" w:type="dxa"/>
          </w:tcPr>
          <w:p w14:paraId="6728B954" w14:textId="12F75BA1" w:rsidR="00CC31B6" w:rsidRDefault="00CC31B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0000</w:t>
            </w:r>
          </w:p>
        </w:tc>
      </w:tr>
      <w:tr w:rsidR="00B564AC" w14:paraId="5ED74305" w14:textId="77777777" w:rsidTr="00CC31B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6F6480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7B6F69D3" w14:textId="08D06555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3</w:t>
            </w:r>
          </w:p>
        </w:tc>
        <w:tc>
          <w:tcPr>
            <w:tcW w:w="1275" w:type="dxa"/>
          </w:tcPr>
          <w:p w14:paraId="7C3BB012" w14:textId="4B2D7605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DA5E8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1276" w:type="dxa"/>
          </w:tcPr>
          <w:p w14:paraId="18DE9C73" w14:textId="1CFA1FA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2F24AFA3" w14:textId="3EAEBA6F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276" w:type="dxa"/>
          </w:tcPr>
          <w:p w14:paraId="2D72BB1C" w14:textId="50AA2F4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275" w:type="dxa"/>
          </w:tcPr>
          <w:p w14:paraId="2580F22C" w14:textId="456EE4A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B564AC" w14:paraId="3515B353" w14:textId="77777777" w:rsidTr="00CC31B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330A23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581882BB" w14:textId="65E57FBE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C54BA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275" w:type="dxa"/>
          </w:tcPr>
          <w:p w14:paraId="3F5C2B9C" w14:textId="543E8769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DA5E8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8</w:t>
            </w:r>
          </w:p>
        </w:tc>
        <w:tc>
          <w:tcPr>
            <w:tcW w:w="1276" w:type="dxa"/>
          </w:tcPr>
          <w:p w14:paraId="4E01CAD3" w14:textId="0AD7FC7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276" w:type="dxa"/>
          </w:tcPr>
          <w:p w14:paraId="35CEE19C" w14:textId="67673208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276" w:type="dxa"/>
          </w:tcPr>
          <w:p w14:paraId="5CB1F928" w14:textId="0FC3B64A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275" w:type="dxa"/>
          </w:tcPr>
          <w:p w14:paraId="32B06B6B" w14:textId="6E9F5C5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</w:tr>
      <w:tr w:rsidR="00B564AC" w14:paraId="48C4CEB4" w14:textId="77777777" w:rsidTr="00CC31B6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8D4D9F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73E797C3" w14:textId="47F3982D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CF3B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75" w:type="dxa"/>
          </w:tcPr>
          <w:p w14:paraId="16B60D3A" w14:textId="55F34A5D" w:rsidR="00B564AC" w:rsidRPr="00CF3BA3" w:rsidRDefault="00DA7C3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3</w:t>
            </w:r>
          </w:p>
        </w:tc>
        <w:tc>
          <w:tcPr>
            <w:tcW w:w="1276" w:type="dxa"/>
          </w:tcPr>
          <w:p w14:paraId="6126276F" w14:textId="0A16E1C5" w:rsidR="00B564AC" w:rsidRDefault="00C539A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6</w:t>
            </w:r>
          </w:p>
        </w:tc>
        <w:tc>
          <w:tcPr>
            <w:tcW w:w="1276" w:type="dxa"/>
          </w:tcPr>
          <w:p w14:paraId="0FC3C477" w14:textId="51A800EB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</w:t>
            </w:r>
          </w:p>
        </w:tc>
        <w:tc>
          <w:tcPr>
            <w:tcW w:w="1276" w:type="dxa"/>
          </w:tcPr>
          <w:p w14:paraId="6454B55D" w14:textId="581CEA07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1275" w:type="dxa"/>
          </w:tcPr>
          <w:p w14:paraId="20BE8A1A" w14:textId="51A53B4D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5</w:t>
            </w:r>
          </w:p>
        </w:tc>
      </w:tr>
      <w:tr w:rsidR="00B564AC" w14:paraId="4CCF66CB" w14:textId="77777777" w:rsidTr="00CC31B6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3A9F44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0FCBF4F" w14:textId="4BFECACB" w:rsidR="00B564AC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00</w:t>
            </w:r>
          </w:p>
        </w:tc>
        <w:tc>
          <w:tcPr>
            <w:tcW w:w="1275" w:type="dxa"/>
          </w:tcPr>
          <w:p w14:paraId="7B43F7BD" w14:textId="732DC063" w:rsidR="00B564AC" w:rsidRPr="00CF3BA3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7251F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276" w:type="dxa"/>
          </w:tcPr>
          <w:p w14:paraId="7983F6C8" w14:textId="208D9B04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0</w:t>
            </w:r>
          </w:p>
        </w:tc>
        <w:tc>
          <w:tcPr>
            <w:tcW w:w="1276" w:type="dxa"/>
          </w:tcPr>
          <w:p w14:paraId="569F5C67" w14:textId="63704611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80</w:t>
            </w:r>
          </w:p>
        </w:tc>
        <w:tc>
          <w:tcPr>
            <w:tcW w:w="1276" w:type="dxa"/>
          </w:tcPr>
          <w:p w14:paraId="3AA8BE19" w14:textId="2732C066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31</w:t>
            </w:r>
          </w:p>
        </w:tc>
        <w:tc>
          <w:tcPr>
            <w:tcW w:w="1275" w:type="dxa"/>
          </w:tcPr>
          <w:p w14:paraId="7691A763" w14:textId="1FEE906A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10</w:t>
            </w:r>
          </w:p>
        </w:tc>
      </w:tr>
      <w:tr w:rsidR="00B564AC" w14:paraId="406ED3ED" w14:textId="77777777" w:rsidTr="00CC31B6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A74DE4" w14:textId="52A1FA00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47259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6C63FCFE" w14:textId="51AF782F" w:rsidR="00B564AC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00</w:t>
            </w:r>
          </w:p>
        </w:tc>
        <w:tc>
          <w:tcPr>
            <w:tcW w:w="1275" w:type="dxa"/>
          </w:tcPr>
          <w:p w14:paraId="52ED7BF5" w14:textId="3847F2B2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C54BA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12</w:t>
            </w:r>
          </w:p>
        </w:tc>
        <w:tc>
          <w:tcPr>
            <w:tcW w:w="1276" w:type="dxa"/>
          </w:tcPr>
          <w:p w14:paraId="7BB93E31" w14:textId="19584846" w:rsidR="00B564AC" w:rsidRPr="0023105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60</w:t>
            </w:r>
          </w:p>
        </w:tc>
        <w:tc>
          <w:tcPr>
            <w:tcW w:w="1276" w:type="dxa"/>
          </w:tcPr>
          <w:p w14:paraId="0C93D5FD" w14:textId="4C0E2C89" w:rsidR="00B564AC" w:rsidRPr="002617CE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  <w:r w:rsidR="002617C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0</w:t>
            </w:r>
          </w:p>
        </w:tc>
        <w:tc>
          <w:tcPr>
            <w:tcW w:w="1276" w:type="dxa"/>
          </w:tcPr>
          <w:p w14:paraId="1E850BE0" w14:textId="41294E7E" w:rsidR="00B564AC" w:rsidRPr="002617CE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green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51</w:t>
            </w:r>
          </w:p>
        </w:tc>
        <w:tc>
          <w:tcPr>
            <w:tcW w:w="1275" w:type="dxa"/>
          </w:tcPr>
          <w:p w14:paraId="7125565B" w14:textId="0CD4F05F" w:rsidR="00B564AC" w:rsidRPr="009D6F8B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00</w:t>
            </w:r>
          </w:p>
        </w:tc>
      </w:tr>
    </w:tbl>
    <w:p w14:paraId="483D59D9" w14:textId="495950B5" w:rsidR="008C5214" w:rsidRDefault="008C5214" w:rsidP="00CC31B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A81EFA8" w14:textId="41D5FD0A" w:rsidR="00AE679B" w:rsidRDefault="00AE679B" w:rsidP="00CC31B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8826031" w14:textId="77777777" w:rsidR="00AE679B" w:rsidRDefault="00AE679B" w:rsidP="00CC31B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D34FC8" w14:textId="232BE912" w:rsidR="008153DD" w:rsidRPr="00217FEE" w:rsidRDefault="00217FEE" w:rsidP="00851385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lastRenderedPageBreak/>
        <w:t>Таблиц</w:t>
      </w:r>
      <w:r w:rsidR="00C57CC5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4E75B9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2</w:t>
      </w:r>
      <w:r w:rsidR="0070249A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4E75B9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</w:t>
      </w:r>
      <w:r w:rsidR="0070249A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авнени</w:t>
      </w:r>
      <w:r w:rsidR="0070249A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е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полученных данных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Аполлон»</w:t>
      </w:r>
    </w:p>
    <w:tbl>
      <w:tblPr>
        <w:tblStyle w:val="-1"/>
        <w:tblW w:w="6238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</w:tblGrid>
      <w:tr w:rsidR="00CF3BA3" w14:paraId="5020E1F2" w14:textId="77777777" w:rsidTr="008E6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45FED3" w14:textId="77777777" w:rsidR="00CF3BA3" w:rsidRDefault="00CF3BA3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17" w:name="_Hlk184841570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684DB07B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077848A3" w14:textId="77777777" w:rsidR="00CF3BA3" w:rsidRPr="00F22FEE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2C87428C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6" w:type="dxa"/>
          </w:tcPr>
          <w:p w14:paraId="5C10CA93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CC31B6" w14:paraId="71C3BC3E" w14:textId="77777777" w:rsidTr="008E6B7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41A53C" w14:textId="2F59E660" w:rsidR="00CC31B6" w:rsidRPr="00CC31B6" w:rsidRDefault="00CC31B6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ысота, м</w:t>
            </w:r>
          </w:p>
        </w:tc>
        <w:tc>
          <w:tcPr>
            <w:tcW w:w="1277" w:type="dxa"/>
          </w:tcPr>
          <w:p w14:paraId="536CBAEC" w14:textId="70371302" w:rsidR="00CC31B6" w:rsidRDefault="008153D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0000</w:t>
            </w:r>
          </w:p>
        </w:tc>
        <w:tc>
          <w:tcPr>
            <w:tcW w:w="1275" w:type="dxa"/>
          </w:tcPr>
          <w:p w14:paraId="0D4BDE8F" w14:textId="39EC363D" w:rsidR="00CC31B6" w:rsidRPr="00C54BAB" w:rsidRDefault="008153D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="00C54BA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000</w:t>
            </w:r>
          </w:p>
        </w:tc>
        <w:tc>
          <w:tcPr>
            <w:tcW w:w="1276" w:type="dxa"/>
          </w:tcPr>
          <w:p w14:paraId="32A5B9DD" w14:textId="56D6F6BE" w:rsidR="00CC31B6" w:rsidRDefault="008153D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000</w:t>
            </w:r>
          </w:p>
        </w:tc>
        <w:tc>
          <w:tcPr>
            <w:tcW w:w="1276" w:type="dxa"/>
          </w:tcPr>
          <w:p w14:paraId="1AD829AE" w14:textId="316E4890" w:rsidR="00CC31B6" w:rsidRDefault="008153D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5000</w:t>
            </w:r>
          </w:p>
        </w:tc>
      </w:tr>
      <w:tr w:rsidR="00CF3BA3" w14:paraId="173093C6" w14:textId="77777777" w:rsidTr="008E6B7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88CE8B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536864DD" w14:textId="7156970A" w:rsidR="00CF3BA3" w:rsidRDefault="009303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  <w:r w:rsidR="0082128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1</w:t>
            </w:r>
          </w:p>
        </w:tc>
        <w:tc>
          <w:tcPr>
            <w:tcW w:w="1275" w:type="dxa"/>
          </w:tcPr>
          <w:p w14:paraId="66F25F3B" w14:textId="6B14BA12" w:rsidR="00CF3BA3" w:rsidRPr="0082128F" w:rsidRDefault="0076653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</w:t>
            </w:r>
            <w:r w:rsidR="00E178E1"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5</w:t>
            </w:r>
          </w:p>
        </w:tc>
        <w:tc>
          <w:tcPr>
            <w:tcW w:w="1276" w:type="dxa"/>
          </w:tcPr>
          <w:p w14:paraId="7B3C3851" w14:textId="01840F2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4</w:t>
            </w:r>
          </w:p>
        </w:tc>
        <w:tc>
          <w:tcPr>
            <w:tcW w:w="1276" w:type="dxa"/>
          </w:tcPr>
          <w:p w14:paraId="50496C1E" w14:textId="780E8C18" w:rsidR="00CF3BA3" w:rsidRPr="008F5CFD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</w:tr>
      <w:tr w:rsidR="00CF3BA3" w14:paraId="7B5613F1" w14:textId="77777777" w:rsidTr="008E6B7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A1DEC2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05EB8B6D" w14:textId="261C5F99" w:rsidR="00CF3BA3" w:rsidRDefault="009303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  <w:r w:rsidR="0082128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0</w:t>
            </w:r>
          </w:p>
        </w:tc>
        <w:tc>
          <w:tcPr>
            <w:tcW w:w="1275" w:type="dxa"/>
          </w:tcPr>
          <w:p w14:paraId="38508AFF" w14:textId="33CB940F" w:rsidR="00CF3BA3" w:rsidRPr="0082128F" w:rsidRDefault="0076653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5</w:t>
            </w:r>
            <w:r w:rsidR="00E178E1"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276" w:type="dxa"/>
          </w:tcPr>
          <w:p w14:paraId="04F12D89" w14:textId="37800782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336C8C87" w14:textId="47085D68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CF3BA3" w14:paraId="049185C8" w14:textId="77777777" w:rsidTr="008E6B7D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80820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566C8BF7" w14:textId="2196480C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84743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275" w:type="dxa"/>
          </w:tcPr>
          <w:p w14:paraId="1D42627E" w14:textId="1AC1C1EA" w:rsidR="00CF3BA3" w:rsidRPr="0082128F" w:rsidRDefault="0084743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5</w:t>
            </w:r>
          </w:p>
        </w:tc>
        <w:tc>
          <w:tcPr>
            <w:tcW w:w="1276" w:type="dxa"/>
          </w:tcPr>
          <w:p w14:paraId="16C9347F" w14:textId="4D6C5FF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</w:t>
            </w:r>
          </w:p>
        </w:tc>
        <w:tc>
          <w:tcPr>
            <w:tcW w:w="1276" w:type="dxa"/>
          </w:tcPr>
          <w:p w14:paraId="3FEFB2DF" w14:textId="5FC2ACC7" w:rsidR="00CF3BA3" w:rsidRPr="00E42FA6" w:rsidRDefault="0084743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00</w:t>
            </w:r>
          </w:p>
        </w:tc>
      </w:tr>
      <w:tr w:rsidR="00CF3BA3" w14:paraId="4F949E94" w14:textId="77777777" w:rsidTr="008E6B7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C5FEB4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FC93050" w14:textId="370EFA30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70</w:t>
            </w:r>
          </w:p>
        </w:tc>
        <w:tc>
          <w:tcPr>
            <w:tcW w:w="1275" w:type="dxa"/>
          </w:tcPr>
          <w:p w14:paraId="344F1646" w14:textId="0FCB04CF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50</w:t>
            </w:r>
          </w:p>
        </w:tc>
        <w:tc>
          <w:tcPr>
            <w:tcW w:w="1276" w:type="dxa"/>
          </w:tcPr>
          <w:p w14:paraId="59165185" w14:textId="6BFBE9F4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61</w:t>
            </w:r>
          </w:p>
        </w:tc>
        <w:tc>
          <w:tcPr>
            <w:tcW w:w="1276" w:type="dxa"/>
          </w:tcPr>
          <w:p w14:paraId="48425034" w14:textId="79A8C523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10</w:t>
            </w:r>
          </w:p>
        </w:tc>
      </w:tr>
      <w:tr w:rsidR="00CF3BA3" w14:paraId="11EDE5AB" w14:textId="77777777" w:rsidTr="008E6B7D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948091" w14:textId="20967FF1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813464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4314E443" w14:textId="17DDEAAF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25</w:t>
            </w:r>
            <w:r w:rsidR="00C54BA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275" w:type="dxa"/>
          </w:tcPr>
          <w:p w14:paraId="1385B0EA" w14:textId="693A0D90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C54BA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7</w:t>
            </w:r>
          </w:p>
        </w:tc>
        <w:tc>
          <w:tcPr>
            <w:tcW w:w="1276" w:type="dxa"/>
          </w:tcPr>
          <w:p w14:paraId="0AE0BAEE" w14:textId="0DE678C2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25</w:t>
            </w:r>
          </w:p>
        </w:tc>
        <w:tc>
          <w:tcPr>
            <w:tcW w:w="1276" w:type="dxa"/>
          </w:tcPr>
          <w:p w14:paraId="6A6FFF98" w14:textId="374A3E92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00</w:t>
            </w:r>
          </w:p>
        </w:tc>
      </w:tr>
    </w:tbl>
    <w:bookmarkEnd w:id="17"/>
    <w:p w14:paraId="6AD05C35" w14:textId="0870C817" w:rsidR="007C3F0E" w:rsidRPr="00413450" w:rsidRDefault="00E205C6" w:rsidP="0085138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>Чтобы сравнить результаты и найти абсолютную и относительную погрешности скорости нашей модели</w:t>
      </w:r>
      <w:r w:rsidR="006F771C">
        <w:rPr>
          <w:rFonts w:ascii="Times New Roman" w:hAnsi="Times New Roman" w:cs="Times New Roman"/>
          <w:sz w:val="28"/>
          <w:szCs w:val="28"/>
        </w:rPr>
        <w:t xml:space="preserve"> и игровой симуляции</w:t>
      </w:r>
      <w:r w:rsidRPr="00413450">
        <w:rPr>
          <w:rFonts w:ascii="Times New Roman" w:hAnsi="Times New Roman" w:cs="Times New Roman"/>
          <w:sz w:val="28"/>
          <w:szCs w:val="28"/>
        </w:rPr>
        <w:t>, возьмем логи построения наших графиков. Для это используем формулы относительной и абсолютной погрешностей:</w:t>
      </w:r>
    </w:p>
    <w:p w14:paraId="6C471694" w14:textId="0B2D566F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×100%</m:t>
            </m:r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относительной погрешности</w:t>
      </w:r>
    </w:p>
    <w:p w14:paraId="72B03ABC" w14:textId="1A07EA4A" w:rsidR="007C3F0E" w:rsidRPr="00413450" w:rsidRDefault="00E205C6" w:rsidP="005D0953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абсолютной погрешности            </w:t>
      </w:r>
    </w:p>
    <w:p w14:paraId="2A82D58B" w14:textId="77777777" w:rsidR="00851385" w:rsidRDefault="00E9634B" w:rsidP="0085138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Для ракеты «Союз-19» возьмём время 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отсоединения первой ступени равное </w:t>
      </w:r>
      <w:r w:rsidR="00076749">
        <w:rPr>
          <w:rFonts w:ascii="Times New Roman" w:hAnsi="Times New Roman" w:cs="Times New Roman"/>
          <w:sz w:val="28"/>
          <w:szCs w:val="28"/>
        </w:rPr>
        <w:t>113</w:t>
      </w:r>
      <w:r w:rsidR="00C25122" w:rsidRPr="00413450">
        <w:rPr>
          <w:rFonts w:ascii="Times New Roman" w:hAnsi="Times New Roman" w:cs="Times New Roman"/>
          <w:sz w:val="28"/>
          <w:szCs w:val="28"/>
        </w:rPr>
        <w:t>-ой секунде полёта, полученную из игры «</w:t>
      </w:r>
      <w:proofErr w:type="spellStart"/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5AF57D19" w14:textId="77777777" w:rsidR="005D0953" w:rsidRDefault="005D0953" w:rsidP="00851385">
      <w:pPr>
        <w:spacing w:before="240" w:after="0" w:line="240" w:lineRule="auto"/>
        <w:ind w:firstLine="709"/>
        <w:jc w:val="both"/>
        <w:rPr>
          <w:sz w:val="28"/>
          <w:szCs w:val="28"/>
        </w:rPr>
      </w:pPr>
    </w:p>
    <w:p w14:paraId="123D2558" w14:textId="0885927E" w:rsidR="003C4D30" w:rsidRPr="005D0953" w:rsidRDefault="005D0953" w:rsidP="005D0953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3 </w:t>
      </w:r>
      <w:r w:rsidR="004E75B9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Погрешности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данных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для ракеты «СОЮЗ-19»</w:t>
      </w: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3969"/>
      </w:tblGrid>
      <w:tr w:rsidR="00E9634B" w14:paraId="2926D217" w14:textId="77777777" w:rsidTr="0081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9B306D" w14:textId="77777777" w:rsidR="00E9634B" w:rsidRDefault="00E9634B" w:rsidP="00FF7BA8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828" w:type="dxa"/>
          </w:tcPr>
          <w:p w14:paraId="189DB625" w14:textId="623AD3EB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  <w:tc>
          <w:tcPr>
            <w:tcW w:w="3969" w:type="dxa"/>
          </w:tcPr>
          <w:p w14:paraId="63009A28" w14:textId="20189C3D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</w:tr>
      <w:tr w:rsidR="008153DD" w:rsidRPr="008F5CFD" w14:paraId="5A71FBC9" w14:textId="77777777" w:rsidTr="008153D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88C687" w14:textId="77466B9C" w:rsidR="008153DD" w:rsidRPr="008153DD" w:rsidRDefault="008153DD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ысота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м</w:t>
            </w:r>
          </w:p>
        </w:tc>
        <w:tc>
          <w:tcPr>
            <w:tcW w:w="3828" w:type="dxa"/>
          </w:tcPr>
          <w:p w14:paraId="2934FF23" w14:textId="7679AF86" w:rsidR="008153DD" w:rsidRPr="00B55A6B" w:rsidRDefault="00B55A6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500</w:t>
            </w:r>
          </w:p>
        </w:tc>
        <w:tc>
          <w:tcPr>
            <w:tcW w:w="3969" w:type="dxa"/>
          </w:tcPr>
          <w:p w14:paraId="712CB03D" w14:textId="5B10DC73" w:rsidR="008153DD" w:rsidRPr="00B55A6B" w:rsidRDefault="00B55A6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.34%</w:t>
            </w:r>
          </w:p>
        </w:tc>
      </w:tr>
      <w:tr w:rsidR="00E9634B" w:rsidRPr="008F5CFD" w14:paraId="0004B554" w14:textId="77777777" w:rsidTr="008153D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5682DD" w14:textId="786F6F62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т</w:t>
            </w:r>
          </w:p>
        </w:tc>
        <w:tc>
          <w:tcPr>
            <w:tcW w:w="3828" w:type="dxa"/>
          </w:tcPr>
          <w:p w14:paraId="7EE72F33" w14:textId="3274A258" w:rsidR="00E9634B" w:rsidRDefault="00D15819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969" w:type="dxa"/>
          </w:tcPr>
          <w:p w14:paraId="3F9CDE30" w14:textId="6529F4B0" w:rsidR="00E9634B" w:rsidRPr="008F5CFD" w:rsidRDefault="005F496C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.2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02BB8609" w14:textId="77777777" w:rsidTr="008153D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CFB7B" w14:textId="11EE2789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т</w:t>
            </w:r>
          </w:p>
        </w:tc>
        <w:tc>
          <w:tcPr>
            <w:tcW w:w="3828" w:type="dxa"/>
          </w:tcPr>
          <w:p w14:paraId="3A387EB8" w14:textId="17931790" w:rsidR="00E9634B" w:rsidRPr="00D15819" w:rsidRDefault="00CE7043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DA5E8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3969" w:type="dxa"/>
          </w:tcPr>
          <w:p w14:paraId="4F9ADA74" w14:textId="3CC0264D" w:rsidR="00E9634B" w:rsidRPr="0082128F" w:rsidRDefault="004F0BF6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.6</w:t>
            </w:r>
            <w:r w:rsidR="00DA5E88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53D2D56C" w14:textId="77777777" w:rsidTr="008153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EB9A1D" w14:textId="0486AB92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м/с</w:t>
            </w:r>
          </w:p>
        </w:tc>
        <w:tc>
          <w:tcPr>
            <w:tcW w:w="3828" w:type="dxa"/>
          </w:tcPr>
          <w:p w14:paraId="13841B50" w14:textId="4391A83E" w:rsidR="00E9634B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3969" w:type="dxa"/>
          </w:tcPr>
          <w:p w14:paraId="603B08F0" w14:textId="2B39258E" w:rsidR="00E9634B" w:rsidRPr="0082128F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CE17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5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7E18448A" w14:textId="77777777" w:rsidTr="008153D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528233" w14:textId="4D390CD5" w:rsidR="00E9634B" w:rsidRPr="00C54BAB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, </w:t>
            </w:r>
            <w:r w:rsidR="0047259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3828" w:type="dxa"/>
          </w:tcPr>
          <w:p w14:paraId="2A59C2EF" w14:textId="19FF3ED2" w:rsidR="00E9634B" w:rsidRDefault="00C54BA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F3392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3969" w:type="dxa"/>
          </w:tcPr>
          <w:p w14:paraId="70797206" w14:textId="03A7E40F" w:rsidR="00E9634B" w:rsidRPr="0082128F" w:rsidRDefault="00C54BA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.8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0A1CD3E4" w14:textId="10BBD099" w:rsidR="00851385" w:rsidRDefault="00851385" w:rsidP="0085138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учаем среднее значения относительной погрешности всех данных ракеты «СОЮЗ-19»</w:t>
      </w:r>
      <w:r w:rsidR="003D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0BF6">
        <w:rPr>
          <w:rFonts w:ascii="Times New Roman" w:hAnsi="Times New Roman" w:cs="Times New Roman"/>
          <w:sz w:val="28"/>
          <w:szCs w:val="28"/>
        </w:rPr>
        <w:t>7.</w:t>
      </w:r>
      <w:r w:rsidR="0071340A">
        <w:rPr>
          <w:rFonts w:ascii="Times New Roman" w:hAnsi="Times New Roman" w:cs="Times New Roman"/>
          <w:sz w:val="28"/>
          <w:szCs w:val="28"/>
        </w:rPr>
        <w:t>2</w:t>
      </w:r>
      <w:r w:rsidR="009455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="00C50CFC">
        <w:rPr>
          <w:rFonts w:ascii="Times New Roman" w:hAnsi="Times New Roman" w:cs="Times New Roman"/>
          <w:sz w:val="28"/>
          <w:szCs w:val="28"/>
        </w:rPr>
        <w:t>.</w:t>
      </w:r>
      <w:r w:rsidR="00E205C6" w:rsidRPr="0041345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883513" w14:textId="0C573F1C" w:rsidR="00E9634B" w:rsidRDefault="00C25122" w:rsidP="0084743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>Для ракеты «</w:t>
      </w:r>
      <w:r w:rsidR="0035706C">
        <w:rPr>
          <w:rFonts w:ascii="Times New Roman" w:hAnsi="Times New Roman" w:cs="Times New Roman"/>
          <w:sz w:val="28"/>
          <w:szCs w:val="28"/>
        </w:rPr>
        <w:t>Аполлон</w:t>
      </w:r>
      <w:r w:rsidRPr="00413450">
        <w:rPr>
          <w:rFonts w:ascii="Times New Roman" w:hAnsi="Times New Roman" w:cs="Times New Roman"/>
          <w:sz w:val="28"/>
          <w:szCs w:val="28"/>
        </w:rPr>
        <w:t>» возьмём время отсоединения первой ступени равное 100-ой секунде полёта, полученную из игры «</w:t>
      </w:r>
      <w:proofErr w:type="spellStart"/>
      <w:r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0AB95026" w14:textId="77777777" w:rsidR="005D0953" w:rsidRDefault="005D0953" w:rsidP="005D0953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37B5740" w14:textId="00B800D3" w:rsidR="0084743D" w:rsidRPr="005D0953" w:rsidRDefault="005D0953" w:rsidP="005D0953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D25394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Погрешности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данных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для ракеты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Аполлон»</w:t>
      </w: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3969"/>
      </w:tblGrid>
      <w:tr w:rsidR="00C25122" w14:paraId="6C7971C2" w14:textId="77777777" w:rsidTr="0081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3C37E6" w14:textId="15633D47" w:rsidR="00C25122" w:rsidRDefault="00C25122" w:rsidP="00C25122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828" w:type="dxa"/>
          </w:tcPr>
          <w:p w14:paraId="75394C17" w14:textId="7A7B53BA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 погрешность</w:t>
            </w:r>
          </w:p>
        </w:tc>
        <w:tc>
          <w:tcPr>
            <w:tcW w:w="3969" w:type="dxa"/>
          </w:tcPr>
          <w:p w14:paraId="322910E2" w14:textId="2EE803B7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 погрешность</w:t>
            </w:r>
          </w:p>
        </w:tc>
      </w:tr>
      <w:tr w:rsidR="008153DD" w:rsidRPr="008F5CFD" w14:paraId="132EC9C0" w14:textId="77777777" w:rsidTr="008153D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6B9AEB" w14:textId="639B2785" w:rsidR="008153DD" w:rsidRPr="008153DD" w:rsidRDefault="008153DD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ысота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м</w:t>
            </w:r>
          </w:p>
        </w:tc>
        <w:tc>
          <w:tcPr>
            <w:tcW w:w="3828" w:type="dxa"/>
          </w:tcPr>
          <w:p w14:paraId="192329F3" w14:textId="65C2FDFE" w:rsidR="008153DD" w:rsidRPr="00C54BAB" w:rsidRDefault="00C54BA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000</w:t>
            </w:r>
          </w:p>
        </w:tc>
        <w:tc>
          <w:tcPr>
            <w:tcW w:w="3969" w:type="dxa"/>
          </w:tcPr>
          <w:p w14:paraId="750D1D6D" w14:textId="0BE73580" w:rsidR="008153DD" w:rsidRDefault="00C54BA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5</w:t>
            </w:r>
            <w:r w:rsidR="00B55A6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.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7</w:t>
            </w:r>
            <w:r w:rsidR="00B55A6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%</w:t>
            </w:r>
          </w:p>
        </w:tc>
      </w:tr>
      <w:tr w:rsidR="00C25122" w:rsidRPr="008F5CFD" w14:paraId="56721002" w14:textId="77777777" w:rsidTr="008153D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0E2082" w14:textId="17996A32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т</w:t>
            </w:r>
          </w:p>
        </w:tc>
        <w:tc>
          <w:tcPr>
            <w:tcW w:w="3828" w:type="dxa"/>
          </w:tcPr>
          <w:p w14:paraId="5B01C69C" w14:textId="6C89E44C" w:rsidR="00C25122" w:rsidRDefault="00D15819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6</w:t>
            </w:r>
          </w:p>
        </w:tc>
        <w:tc>
          <w:tcPr>
            <w:tcW w:w="3969" w:type="dxa"/>
          </w:tcPr>
          <w:p w14:paraId="6E2D2F07" w14:textId="1CA8B91C" w:rsidR="00C25122" w:rsidRPr="008F5CFD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415E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E415E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101B76B" w14:textId="77777777" w:rsidTr="008153D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DD0F4A" w14:textId="738BBD87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т</w:t>
            </w:r>
          </w:p>
        </w:tc>
        <w:tc>
          <w:tcPr>
            <w:tcW w:w="3828" w:type="dxa"/>
          </w:tcPr>
          <w:p w14:paraId="6BA07FAB" w14:textId="63828ED5" w:rsidR="00C25122" w:rsidRDefault="00E415E7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3969" w:type="dxa"/>
          </w:tcPr>
          <w:p w14:paraId="074EB1A5" w14:textId="1695A87F" w:rsidR="00C25122" w:rsidRPr="0082128F" w:rsidRDefault="00E415E7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.6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309BA12" w14:textId="77777777" w:rsidTr="008153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E671B7" w14:textId="3D70C426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, м/с</w:t>
            </w:r>
          </w:p>
        </w:tc>
        <w:tc>
          <w:tcPr>
            <w:tcW w:w="3828" w:type="dxa"/>
          </w:tcPr>
          <w:p w14:paraId="48A55E69" w14:textId="5EA18713" w:rsidR="00C25122" w:rsidRDefault="009D6F8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3969" w:type="dxa"/>
          </w:tcPr>
          <w:p w14:paraId="0B23AF53" w14:textId="6F737A4F" w:rsidR="00C25122" w:rsidRPr="0082128F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68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6143E21C" w14:textId="77777777" w:rsidTr="008153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344A36" w14:textId="1BF19AA5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13464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 w:rsidR="00C54BAB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3828" w:type="dxa"/>
          </w:tcPr>
          <w:p w14:paraId="0C0FD542" w14:textId="6F927A27" w:rsidR="00C25122" w:rsidRDefault="00C54BA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7</w:t>
            </w:r>
          </w:p>
        </w:tc>
        <w:tc>
          <w:tcPr>
            <w:tcW w:w="3969" w:type="dxa"/>
          </w:tcPr>
          <w:p w14:paraId="5674FE12" w14:textId="3578ACEE" w:rsidR="00C25122" w:rsidRPr="0082128F" w:rsidRDefault="00C54BA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.2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558FE083" w14:textId="076B9DEE" w:rsidR="00C50CFC" w:rsidRDefault="00C50CFC" w:rsidP="003C4D3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среднее значения относительной погрешности всех данных ракеты «Аполлон» </w:t>
      </w:r>
      <w:r w:rsidR="003D03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BF6">
        <w:rPr>
          <w:rFonts w:ascii="Times New Roman" w:hAnsi="Times New Roman" w:cs="Times New Roman"/>
          <w:sz w:val="28"/>
          <w:szCs w:val="28"/>
        </w:rPr>
        <w:t>8.4</w:t>
      </w:r>
      <w:r w:rsidR="009455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1345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5AE0A2" w14:textId="0EC5CE81" w:rsidR="0036774A" w:rsidRPr="007619BC" w:rsidRDefault="0036774A" w:rsidP="003C4D3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 xml:space="preserve">Сравнив полученные данные </w:t>
      </w:r>
      <w:r w:rsidR="00A13469">
        <w:rPr>
          <w:rFonts w:ascii="Times New Roman" w:hAnsi="Times New Roman" w:cs="Times New Roman"/>
          <w:sz w:val="28"/>
          <w:szCs w:val="28"/>
        </w:rPr>
        <w:t>математической</w:t>
      </w:r>
      <w:r w:rsidRPr="007619BC">
        <w:rPr>
          <w:rFonts w:ascii="Times New Roman" w:hAnsi="Times New Roman" w:cs="Times New Roman"/>
          <w:sz w:val="28"/>
          <w:szCs w:val="28"/>
        </w:rPr>
        <w:t xml:space="preserve"> и данные из игры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, можно сделать вывод, что есть небольшие расхождения между полученными значениями и этому может быть</w:t>
      </w:r>
      <w:r w:rsidR="00696A6F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7619BC">
        <w:rPr>
          <w:rFonts w:ascii="Times New Roman" w:hAnsi="Times New Roman" w:cs="Times New Roman"/>
          <w:sz w:val="28"/>
          <w:szCs w:val="28"/>
        </w:rPr>
        <w:t xml:space="preserve"> несколькими причинами: </w:t>
      </w:r>
    </w:p>
    <w:p w14:paraId="2F539A80" w14:textId="433F08BF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а математическая модель представляет 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</w:p>
    <w:p w14:paraId="0E8506B5" w14:textId="3B90E0E1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="00D2110C" w:rsidRPr="00D211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92388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</w:t>
      </w:r>
      <w:r w:rsidR="00D2110C" w:rsidRPr="00D211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211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это 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бычн</w:t>
      </w:r>
      <w:r w:rsidR="00D211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я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гр</w:t>
      </w:r>
      <w:r w:rsidR="00D211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D211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торая не является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точным симулятор запуска и полёта космических аппаратов, </w:t>
      </w:r>
      <w:r w:rsidR="00D211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оэтому</w:t>
      </w:r>
      <w:r w:rsidR="00192388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некоторые физические </w:t>
      </w:r>
      <w:r w:rsidR="002B10B3"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коны, аспекты и условия полёта могут пренебрегаться в условиях игровой среды.</w:t>
      </w:r>
    </w:p>
    <w:p w14:paraId="2CE9D05D" w14:textId="28EF81B5" w:rsidR="002B10B3" w:rsidRPr="007619BC" w:rsidRDefault="002B10B3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Модификации компьютерной игры (моды) также могут приводить к потенциальным расхождениям полученных значений математической модели и игрой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</w:t>
      </w:r>
    </w:p>
    <w:p w14:paraId="2817E100" w14:textId="00B7F8C3" w:rsidR="00512122" w:rsidRPr="00281390" w:rsidRDefault="002B10B3" w:rsidP="00512122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Немало важную роль играет навык пилотирования в игре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 Из-за небольшого опыта время препровождения в данной игровой сред</w:t>
      </w:r>
      <w:r w:rsidR="007619BC" w:rsidRPr="007619BC">
        <w:rPr>
          <w:rFonts w:ascii="Times New Roman" w:hAnsi="Times New Roman" w:cs="Times New Roman"/>
          <w:sz w:val="28"/>
          <w:szCs w:val="28"/>
        </w:rPr>
        <w:t>е,</w:t>
      </w:r>
      <w:r w:rsidRPr="007619BC">
        <w:rPr>
          <w:rFonts w:ascii="Times New Roman" w:hAnsi="Times New Roman" w:cs="Times New Roman"/>
          <w:sz w:val="28"/>
          <w:szCs w:val="28"/>
        </w:rPr>
        <w:t xml:space="preserve"> очень вероятны расхождения между реализациями запуска</w:t>
      </w:r>
      <w:r w:rsidR="007619BC" w:rsidRPr="007619BC">
        <w:rPr>
          <w:rFonts w:ascii="Times New Roman" w:hAnsi="Times New Roman" w:cs="Times New Roman"/>
          <w:sz w:val="28"/>
          <w:szCs w:val="28"/>
        </w:rPr>
        <w:t xml:space="preserve"> и полёта</w:t>
      </w:r>
      <w:r w:rsidRPr="007619BC">
        <w:rPr>
          <w:rFonts w:ascii="Times New Roman" w:hAnsi="Times New Roman" w:cs="Times New Roman"/>
          <w:sz w:val="28"/>
          <w:szCs w:val="28"/>
        </w:rPr>
        <w:t xml:space="preserve"> космических аппаратов из реальной жизни и игры.</w:t>
      </w:r>
    </w:p>
    <w:p w14:paraId="6F7CA852" w14:textId="77777777" w:rsidR="00C50CFC" w:rsidRDefault="00C50CFC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8" w:name="_Toc185608554"/>
    </w:p>
    <w:p w14:paraId="1C6B3718" w14:textId="77777777" w:rsidR="00C50CFC" w:rsidRDefault="00C50CFC" w:rsidP="00C50CFC"/>
    <w:p w14:paraId="606988C9" w14:textId="77777777" w:rsidR="00C50CFC" w:rsidRPr="00C50CFC" w:rsidRDefault="00C50CFC" w:rsidP="00C50CFC"/>
    <w:p w14:paraId="39E880B2" w14:textId="54C6F39D" w:rsidR="00884334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6: </w:t>
      </w:r>
      <w:r w:rsidR="0044572C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ЗАКЛЮЧЕНИЕ</w:t>
      </w:r>
      <w:bookmarkEnd w:id="18"/>
    </w:p>
    <w:p w14:paraId="25B1E560" w14:textId="5921FB34" w:rsidR="008B6412" w:rsidRPr="00D318CF" w:rsidRDefault="008B6412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hAnsi="Times New Roman" w:cs="Times New Roman"/>
          <w:sz w:val="28"/>
          <w:szCs w:val="28"/>
        </w:rPr>
        <w:t>В ходе выполнения проекта наша команда достигла запланированной цели: мы успешно разработали модели космических летательных аппаратов «Союз-19» и «</w:t>
      </w:r>
      <w:r w:rsidR="0035706C">
        <w:rPr>
          <w:rFonts w:ascii="Times New Roman" w:hAnsi="Times New Roman" w:cs="Times New Roman"/>
          <w:sz w:val="28"/>
          <w:szCs w:val="28"/>
        </w:rPr>
        <w:t>Аполлон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 успешно </w:t>
      </w:r>
      <w:r w:rsidRPr="00D318C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х </w:t>
      </w:r>
      <w:r w:rsidRPr="00D318CF">
        <w:rPr>
          <w:rFonts w:ascii="Times New Roman" w:hAnsi="Times New Roman" w:cs="Times New Roman"/>
          <w:sz w:val="28"/>
          <w:szCs w:val="28"/>
        </w:rPr>
        <w:t>запуск на орбиту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в игре «</w:t>
      </w:r>
      <w:proofErr w:type="spellStart"/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. Для достижения нашей цели мы проанализировали доступные данные о космических запусках, разработали математическую модель,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написали программу на языке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991" w:rsidRPr="00D318CF">
        <w:rPr>
          <w:rFonts w:ascii="Times New Roman" w:hAnsi="Times New Roman" w:cs="Times New Roman"/>
          <w:sz w:val="28"/>
          <w:szCs w:val="28"/>
        </w:rPr>
        <w:t>, для вычисления расчётов из реального полёта</w:t>
      </w:r>
      <w:r w:rsidRPr="00D318CF">
        <w:rPr>
          <w:rFonts w:ascii="Times New Roman" w:hAnsi="Times New Roman" w:cs="Times New Roman"/>
          <w:sz w:val="28"/>
          <w:szCs w:val="28"/>
        </w:rPr>
        <w:t>, а также построили графики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, при помощи мода </w:t>
      </w:r>
      <w:r w:rsidR="00363486" w:rsidRPr="00D318CF">
        <w:rPr>
          <w:rFonts w:ascii="Times New Roman" w:hAnsi="Times New Roman" w:cs="Times New Roman"/>
          <w:sz w:val="28"/>
          <w:szCs w:val="28"/>
        </w:rPr>
        <w:t>«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» </w:t>
      </w:r>
      <w:r w:rsidR="000D4386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0D4386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0D4386">
        <w:rPr>
          <w:rFonts w:ascii="Times New Roman" w:hAnsi="Times New Roman" w:cs="Times New Roman"/>
          <w:sz w:val="28"/>
          <w:szCs w:val="28"/>
        </w:rPr>
        <w:t>»</w:t>
      </w:r>
      <w:r w:rsidR="000D4386" w:rsidRPr="000D4386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>в игре «</w:t>
      </w:r>
      <w:proofErr w:type="spellStart"/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="000C0515">
        <w:rPr>
          <w:rFonts w:ascii="Times New Roman" w:hAnsi="Times New Roman" w:cs="Times New Roman"/>
          <w:sz w:val="28"/>
          <w:szCs w:val="28"/>
        </w:rPr>
        <w:t xml:space="preserve"> и сравнили математическую модель и симуляцию полёта в игре</w:t>
      </w:r>
      <w:r w:rsidR="001B7991" w:rsidRPr="00D318CF">
        <w:rPr>
          <w:rFonts w:ascii="Times New Roman" w:hAnsi="Times New Roman" w:cs="Times New Roman"/>
          <w:sz w:val="28"/>
          <w:szCs w:val="28"/>
        </w:rPr>
        <w:t>.</w:t>
      </w:r>
    </w:p>
    <w:p w14:paraId="61D36455" w14:textId="77777777" w:rsidR="00217FEE" w:rsidRDefault="00217FEE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5DECD15D" w14:textId="0AF6F88C" w:rsidR="00363486" w:rsidRPr="001B7991" w:rsidRDefault="00363486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09DE06A7" w14:textId="77777777" w:rsidR="008B6412" w:rsidRPr="008B6412" w:rsidRDefault="008B6412" w:rsidP="008B6412"/>
    <w:p w14:paraId="3DE98CC1" w14:textId="77777777" w:rsidR="00884334" w:rsidRPr="00114BC2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C95B98" w14:textId="77777777" w:rsidR="00D318CF" w:rsidRPr="003C4D30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9966450" w14:textId="77777777" w:rsidR="006B2D29" w:rsidRPr="003C4D30" w:rsidRDefault="006B2D29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7221F50" w14:textId="77777777" w:rsidR="006B2D29" w:rsidRPr="003C4D30" w:rsidRDefault="006B2D29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1422037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EC08228" w14:textId="77777777" w:rsidR="00D318CF" w:rsidRPr="00114BC2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F0A45" w14:textId="77777777" w:rsidR="006B48A6" w:rsidRPr="00217FEE" w:rsidRDefault="006B48A6" w:rsidP="00363486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0CE9567B" w14:textId="77777777" w:rsidR="00363486" w:rsidRPr="00217FEE" w:rsidRDefault="00363486" w:rsidP="00363486"/>
    <w:p w14:paraId="3183ADCC" w14:textId="466D10EC" w:rsidR="00884334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9" w:name="_Toc185608555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19"/>
    </w:p>
    <w:p w14:paraId="71E49C7D" w14:textId="77777777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4DEC56F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114BC2">
        <w:rPr>
          <w:sz w:val="28"/>
          <w:szCs w:val="28"/>
        </w:rPr>
        <w:t>Рынин</w:t>
      </w:r>
      <w:proofErr w:type="spellEnd"/>
      <w:r w:rsidRPr="00114BC2">
        <w:rPr>
          <w:sz w:val="28"/>
          <w:szCs w:val="28"/>
        </w:rPr>
        <w:t xml:space="preserve">, А. В. Теория полета ракеты / А. В. </w:t>
      </w:r>
      <w:proofErr w:type="spellStart"/>
      <w:r w:rsidRPr="00114BC2">
        <w:rPr>
          <w:sz w:val="28"/>
          <w:szCs w:val="28"/>
        </w:rPr>
        <w:t>Рынин</w:t>
      </w:r>
      <w:proofErr w:type="spellEnd"/>
      <w:r w:rsidRPr="00114BC2">
        <w:rPr>
          <w:sz w:val="28"/>
          <w:szCs w:val="28"/>
        </w:rPr>
        <w:t xml:space="preserve">. — </w:t>
      </w:r>
      <w:proofErr w:type="gramStart"/>
      <w:r w:rsidRPr="00114BC2">
        <w:rPr>
          <w:sz w:val="28"/>
          <w:szCs w:val="28"/>
        </w:rPr>
        <w:t>Текст :</w:t>
      </w:r>
      <w:proofErr w:type="gramEnd"/>
      <w:r w:rsidRPr="00114BC2">
        <w:rPr>
          <w:sz w:val="28"/>
          <w:szCs w:val="28"/>
        </w:rPr>
        <w:t xml:space="preserve"> электронный // </w:t>
      </w:r>
      <w:proofErr w:type="spellStart"/>
      <w:r w:rsidRPr="00114BC2">
        <w:rPr>
          <w:sz w:val="28"/>
          <w:szCs w:val="28"/>
        </w:rPr>
        <w:t>epizodyspace</w:t>
      </w:r>
      <w:proofErr w:type="spellEnd"/>
      <w:r w:rsidRPr="00114BC2">
        <w:rPr>
          <w:sz w:val="28"/>
          <w:szCs w:val="28"/>
        </w:rPr>
        <w:t xml:space="preserve"> : URL: </w:t>
      </w:r>
      <w:hyperlink r:id="rId31" w:history="1">
        <w:r w:rsidRPr="00114BC2">
          <w:rPr>
            <w:rStyle w:val="ac"/>
            <w:color w:val="auto"/>
            <w:sz w:val="28"/>
            <w:szCs w:val="28"/>
          </w:rPr>
          <w:t>https://epizodyspace.ru/bibl/rynin/ryn-8/06.html</w:t>
        </w:r>
      </w:hyperlink>
    </w:p>
    <w:p w14:paraId="3FA26B9D" w14:textId="17BD8246" w:rsidR="00695D2D" w:rsidRPr="00151CFA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114BC2">
        <w:rPr>
          <w:sz w:val="28"/>
          <w:szCs w:val="28"/>
          <w:lang w:val="en-US"/>
        </w:rPr>
        <w:t>Wiki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KSP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URL</w:t>
      </w:r>
      <w:r w:rsidRPr="00151CFA">
        <w:rPr>
          <w:sz w:val="28"/>
          <w:szCs w:val="28"/>
          <w:lang w:val="en-US"/>
        </w:rPr>
        <w:t xml:space="preserve">: </w:t>
      </w:r>
      <w:hyperlink r:id="rId32" w:history="1">
        <w:r w:rsidRPr="00114BC2">
          <w:rPr>
            <w:rStyle w:val="ac"/>
            <w:color w:val="auto"/>
            <w:sz w:val="28"/>
            <w:szCs w:val="28"/>
            <w:lang w:val="en-US"/>
          </w:rPr>
          <w:t>https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:/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kerbalspaceprogra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co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Main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_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Page</w:t>
        </w:r>
      </w:hyperlink>
    </w:p>
    <w:p w14:paraId="550749B0" w14:textId="662D4EE6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 xml:space="preserve">Воссоздание </w:t>
      </w:r>
      <w:r w:rsidR="00217FEE">
        <w:rPr>
          <w:sz w:val="28"/>
          <w:szCs w:val="28"/>
        </w:rPr>
        <w:t xml:space="preserve">космических кораблей </w:t>
      </w:r>
      <w:r w:rsidRPr="00114BC2">
        <w:rPr>
          <w:sz w:val="28"/>
          <w:szCs w:val="28"/>
        </w:rPr>
        <w:t xml:space="preserve">KSP: СОЮЗ-АПОЛЛОН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33" w:history="1">
        <w:r w:rsidRPr="00114BC2">
          <w:rPr>
            <w:rStyle w:val="ac"/>
            <w:color w:val="auto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4973FE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rStyle w:val="ac"/>
          <w:b/>
          <w:bCs/>
          <w:color w:val="auto"/>
          <w:sz w:val="28"/>
          <w:szCs w:val="28"/>
          <w:u w:val="none"/>
        </w:rPr>
      </w:pPr>
      <w:r w:rsidRPr="00114BC2">
        <w:rPr>
          <w:sz w:val="28"/>
          <w:szCs w:val="28"/>
        </w:rPr>
        <w:t>Полёт</w:t>
      </w:r>
      <w:r w:rsidR="000D215F" w:rsidRPr="00114BC2">
        <w:rPr>
          <w:sz w:val="28"/>
          <w:szCs w:val="28"/>
        </w:rPr>
        <w:t xml:space="preserve"> </w:t>
      </w:r>
      <w:r w:rsidRPr="00114BC2">
        <w:rPr>
          <w:sz w:val="28"/>
          <w:szCs w:val="28"/>
        </w:rPr>
        <w:t xml:space="preserve">«Союз-Аполлон»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34" w:history="1">
        <w:r w:rsidRPr="00114BC2">
          <w:rPr>
            <w:rStyle w:val="ac"/>
            <w:color w:val="auto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6B7FA688" w14:textId="795053AF" w:rsidR="004973FE" w:rsidRPr="004973FE" w:rsidRDefault="004973FE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4973FE">
        <w:rPr>
          <w:sz w:val="28"/>
          <w:szCs w:val="28"/>
          <w:u w:val="single"/>
        </w:rPr>
        <w:t xml:space="preserve">Документация мода и библиотеки </w:t>
      </w:r>
      <w:proofErr w:type="spellStart"/>
      <w:r w:rsidRPr="004973FE">
        <w:rPr>
          <w:sz w:val="28"/>
          <w:szCs w:val="28"/>
          <w:u w:val="single"/>
        </w:rPr>
        <w:t>kRPC</w:t>
      </w:r>
      <w:proofErr w:type="spellEnd"/>
      <w:r w:rsidRPr="004973FE">
        <w:rPr>
          <w:rStyle w:val="ac"/>
          <w:color w:val="auto"/>
          <w:sz w:val="28"/>
          <w:szCs w:val="28"/>
        </w:rPr>
        <w:t xml:space="preserve"> </w:t>
      </w:r>
      <w:r>
        <w:rPr>
          <w:rStyle w:val="ac"/>
          <w:color w:val="auto"/>
          <w:sz w:val="28"/>
          <w:szCs w:val="28"/>
          <w:lang w:val="en-US"/>
        </w:rPr>
        <w:t>URL</w:t>
      </w:r>
      <w:r w:rsidRPr="004973FE">
        <w:rPr>
          <w:rStyle w:val="ac"/>
          <w:color w:val="auto"/>
          <w:sz w:val="28"/>
          <w:szCs w:val="28"/>
        </w:rPr>
        <w:t xml:space="preserve">: </w:t>
      </w:r>
      <w:hyperlink r:id="rId35" w:history="1">
        <w:r w:rsidRPr="004973FE">
          <w:rPr>
            <w:sz w:val="28"/>
            <w:szCs w:val="28"/>
            <w:u w:val="single"/>
          </w:rPr>
          <w:t>https://krpc.github.io/krpc/python.html</w:t>
        </w:r>
      </w:hyperlink>
    </w:p>
    <w:p w14:paraId="2CF113E9" w14:textId="58DE3781" w:rsidR="00695D2D" w:rsidRPr="00114BC2" w:rsidRDefault="004973FE" w:rsidP="004973FE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4973FE">
        <w:rPr>
          <w:sz w:val="28"/>
          <w:szCs w:val="28"/>
          <w:u w:val="single"/>
        </w:rPr>
        <w:t xml:space="preserve">Документация библиотеки </w:t>
      </w:r>
      <w:proofErr w:type="spellStart"/>
      <w:r w:rsidRPr="004973FE">
        <w:rPr>
          <w:sz w:val="28"/>
          <w:szCs w:val="28"/>
          <w:u w:val="single"/>
        </w:rPr>
        <w:t>matplotlib</w:t>
      </w:r>
      <w:proofErr w:type="spellEnd"/>
      <w:r w:rsidRPr="004973FE">
        <w:rPr>
          <w:sz w:val="28"/>
          <w:szCs w:val="28"/>
          <w:u w:val="single"/>
        </w:rPr>
        <w:t xml:space="preserve"> для построения графико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URL</w:t>
      </w:r>
      <w:r w:rsidRPr="004973FE">
        <w:rPr>
          <w:sz w:val="28"/>
          <w:szCs w:val="28"/>
          <w:u w:val="single"/>
        </w:rPr>
        <w:t xml:space="preserve">: </w:t>
      </w:r>
      <w:hyperlink r:id="rId36" w:anchor="sphx-glr-tutorials-pyplot-py" w:history="1">
        <w:r w:rsidRPr="004973FE">
          <w:rPr>
            <w:sz w:val="28"/>
            <w:szCs w:val="28"/>
            <w:u w:val="single"/>
          </w:rPr>
          <w:t>https://matplotlib.org/stable/tutorials/pyplot.html#sphx-glr-tutorials-pyplot-py</w:t>
        </w:r>
      </w:hyperlink>
    </w:p>
    <w:p w14:paraId="77FF479C" w14:textId="658210DE" w:rsidR="004B5192" w:rsidRPr="00114BC2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44C56B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9DE9CA" w14:textId="77777777" w:rsidR="006B44D0" w:rsidRDefault="006B44D0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B8A991" w14:textId="77777777" w:rsidR="006B44D0" w:rsidRPr="00114BC2" w:rsidRDefault="006B44D0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19D5716C" w:rsidR="004B5192" w:rsidRDefault="006B44D0" w:rsidP="004F35B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20" w:name="_Toc185608556"/>
      <w:r w:rsidRPr="004F35B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ПРИЛОЖЕНИЕ</w:t>
      </w:r>
      <w:bookmarkEnd w:id="20"/>
    </w:p>
    <w:p w14:paraId="7F2CD789" w14:textId="77777777" w:rsidR="000C1E2E" w:rsidRPr="000C1E2E" w:rsidRDefault="000C1E2E" w:rsidP="000C1E2E"/>
    <w:p w14:paraId="7BDF8DDA" w14:textId="6E366A52" w:rsidR="004F35B2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Приложение 1 – Взлёт «Союз-19»</w:t>
      </w:r>
    </w:p>
    <w:p w14:paraId="52CC3D3C" w14:textId="77777777" w:rsidR="000C1E2E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0152194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0FF5E15A" wp14:editId="66D2E1C8">
            <wp:extent cx="5940425" cy="4509770"/>
            <wp:effectExtent l="0" t="0" r="3175" b="5080"/>
            <wp:docPr id="140775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A968" w14:textId="77777777" w:rsidR="000C1E2E" w:rsidRDefault="000C1E2E" w:rsidP="004F35B2">
      <w:pPr>
        <w:spacing w:line="24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</w:p>
    <w:p w14:paraId="1B19548B" w14:textId="77777777" w:rsidR="000C1E2E" w:rsidRDefault="000C1E2E" w:rsidP="004F35B2">
      <w:pPr>
        <w:spacing w:line="24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</w:p>
    <w:p w14:paraId="169EBDA4" w14:textId="77777777" w:rsidR="000C1E2E" w:rsidRDefault="000C1E2E" w:rsidP="004F35B2">
      <w:pPr>
        <w:spacing w:line="24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</w:p>
    <w:p w14:paraId="77D074EF" w14:textId="77777777" w:rsidR="000C1E2E" w:rsidRDefault="000C1E2E" w:rsidP="004F35B2">
      <w:pPr>
        <w:spacing w:line="24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</w:p>
    <w:p w14:paraId="4001F526" w14:textId="77777777" w:rsidR="000C1E2E" w:rsidRDefault="000C1E2E" w:rsidP="004F35B2">
      <w:pPr>
        <w:spacing w:line="24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</w:p>
    <w:p w14:paraId="35DA5EF6" w14:textId="77777777" w:rsidR="000C1E2E" w:rsidRPr="000C1E2E" w:rsidRDefault="000C1E2E" w:rsidP="000C1E2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201A5A" w14:textId="77777777" w:rsidR="000C1E2E" w:rsidRPr="000C1E2E" w:rsidRDefault="000C1E2E" w:rsidP="000C1E2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50A7CFE" w14:textId="77777777" w:rsidR="000C1E2E" w:rsidRPr="000C1E2E" w:rsidRDefault="000C1E2E" w:rsidP="000C1E2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CBAB70" w14:textId="77777777" w:rsidR="000C1E2E" w:rsidRPr="000C1E2E" w:rsidRDefault="000C1E2E" w:rsidP="000C1E2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F8DD1A" w14:textId="77777777" w:rsidR="000C1E2E" w:rsidRDefault="000C1E2E" w:rsidP="000C1E2E">
      <w:pP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</w:pPr>
    </w:p>
    <w:p w14:paraId="6A8F4D93" w14:textId="166EBFB3" w:rsidR="000C1E2E" w:rsidRDefault="000C1E2E" w:rsidP="000C1E2E">
      <w:pPr>
        <w:tabs>
          <w:tab w:val="left" w:pos="3967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8BE9F1" w14:textId="1067942A" w:rsidR="000C1E2E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– Сброс топливных баков «Союз-19»</w:t>
      </w:r>
    </w:p>
    <w:p w14:paraId="024E71C2" w14:textId="77777777" w:rsidR="000C1E2E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7FE1CF5" w14:textId="35CD0DFF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11F89B3" wp14:editId="37A74063">
            <wp:extent cx="5940425" cy="5457825"/>
            <wp:effectExtent l="0" t="0" r="3175" b="9525"/>
            <wp:docPr id="20351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A764" w14:textId="14B0BF23" w:rsidR="00DB3939" w:rsidRDefault="00DB3939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1DEFD47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52FAF4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0D63BB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24A233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C8D2321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7BDE15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72F5271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EC5750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2BF683F" w14:textId="77777777" w:rsidR="004F35B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24184AD" w14:textId="7CD500C3" w:rsidR="000C1E2E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– Корректировка орбиты «Союз-19»</w:t>
      </w:r>
    </w:p>
    <w:p w14:paraId="7E997F76" w14:textId="77777777" w:rsidR="000C1E2E" w:rsidRDefault="000C1E2E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62C241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A1A9A82" wp14:editId="59A64544">
            <wp:extent cx="5940425" cy="3752850"/>
            <wp:effectExtent l="0" t="0" r="3175" b="0"/>
            <wp:docPr id="98858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9508" w14:textId="77777777" w:rsid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E193B55" w14:textId="293C2877" w:rsidR="000C1E2E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5 </w:t>
      </w: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– Выход на орбиту «Союз-19»</w:t>
      </w:r>
    </w:p>
    <w:p w14:paraId="62E5E6EA" w14:textId="77777777" w:rsidR="000C1E2E" w:rsidRPr="00114BC2" w:rsidRDefault="000C1E2E" w:rsidP="000C1E2E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09078E2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ABC2BF3" wp14:editId="7FEEF8D8">
            <wp:extent cx="5940425" cy="3091180"/>
            <wp:effectExtent l="0" t="0" r="3175" b="0"/>
            <wp:docPr id="1709214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B4D0" w14:textId="77777777" w:rsidR="004F35B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39106E8" w14:textId="77777777" w:rsidR="000C1E2E" w:rsidRPr="00114BC2" w:rsidRDefault="000C1E2E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8715F70" w14:textId="1D909ED7" w:rsidR="004F35B2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– Взлёт «Аполлон»</w:t>
      </w:r>
    </w:p>
    <w:p w14:paraId="58FDAC43" w14:textId="77777777" w:rsidR="000C1E2E" w:rsidRPr="00114BC2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067174A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drawing>
          <wp:inline distT="0" distB="0" distL="0" distR="0" wp14:anchorId="0DCD6212" wp14:editId="1B37F9B9">
            <wp:extent cx="5940425" cy="4405630"/>
            <wp:effectExtent l="0" t="0" r="3175" b="0"/>
            <wp:docPr id="90322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17A5" w14:textId="77777777" w:rsidR="004F35B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ADA178" w14:textId="6B06A62B" w:rsidR="000C1E2E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6 </w:t>
      </w: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– Корректировка орбиты</w:t>
      </w:r>
    </w:p>
    <w:p w14:paraId="063B9048" w14:textId="77777777" w:rsidR="000C1E2E" w:rsidRPr="00114BC2" w:rsidRDefault="000C1E2E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D23E8B5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4D73F5FD" wp14:editId="74B0C532">
            <wp:extent cx="5940425" cy="2670810"/>
            <wp:effectExtent l="0" t="0" r="3175" b="0"/>
            <wp:docPr id="213423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00C8" w14:textId="77777777" w:rsidR="000C1E2E" w:rsidRDefault="000C1E2E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AF220CA" w14:textId="18C001B8" w:rsidR="000C1E2E" w:rsidRPr="000C1E2E" w:rsidRDefault="000C1E2E" w:rsidP="000C1E2E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7 </w:t>
      </w:r>
      <w:r w:rsidRPr="000C1E2E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– Выход на орбиту «Аполлон»</w:t>
      </w:r>
    </w:p>
    <w:p w14:paraId="115A493A" w14:textId="77777777" w:rsidR="000C1E2E" w:rsidRPr="00114BC2" w:rsidRDefault="000C1E2E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E22A4F3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3C8A0AA5" wp14:editId="16C742F8">
            <wp:extent cx="5940425" cy="3297555"/>
            <wp:effectExtent l="0" t="0" r="3175" b="0"/>
            <wp:docPr id="5490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0904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952C482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4971D7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7A10AF0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82D7E1D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C1227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5612021" w14:textId="77777777" w:rsidR="004F35B2" w:rsidRPr="00114BC2" w:rsidRDefault="004F35B2" w:rsidP="004F35B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216024B" w14:textId="77777777" w:rsidR="004F35B2" w:rsidRPr="00114BC2" w:rsidRDefault="004F35B2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4F35B2" w:rsidRPr="00114BC2" w:rsidSect="00CB00DA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DB6CB" w14:textId="77777777" w:rsidR="00347388" w:rsidRDefault="00347388" w:rsidP="00CB00DA">
      <w:pPr>
        <w:spacing w:after="0" w:line="240" w:lineRule="auto"/>
      </w:pPr>
      <w:r>
        <w:separator/>
      </w:r>
    </w:p>
  </w:endnote>
  <w:endnote w:type="continuationSeparator" w:id="0">
    <w:p w14:paraId="1A8BB525" w14:textId="77777777" w:rsidR="00347388" w:rsidRDefault="00347388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77DC1" w14:textId="77777777" w:rsidR="00347388" w:rsidRDefault="00347388" w:rsidP="00CB00DA">
      <w:pPr>
        <w:spacing w:after="0" w:line="240" w:lineRule="auto"/>
      </w:pPr>
      <w:r>
        <w:separator/>
      </w:r>
    </w:p>
  </w:footnote>
  <w:footnote w:type="continuationSeparator" w:id="0">
    <w:p w14:paraId="75765A87" w14:textId="77777777" w:rsidR="00347388" w:rsidRDefault="00347388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07C"/>
    <w:multiLevelType w:val="hybridMultilevel"/>
    <w:tmpl w:val="14AC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166BC"/>
    <w:multiLevelType w:val="hybridMultilevel"/>
    <w:tmpl w:val="FB60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200A5"/>
    <w:multiLevelType w:val="hybridMultilevel"/>
    <w:tmpl w:val="1BE0B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A7EA1"/>
    <w:multiLevelType w:val="hybridMultilevel"/>
    <w:tmpl w:val="52EC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D1CDE"/>
    <w:multiLevelType w:val="hybridMultilevel"/>
    <w:tmpl w:val="3A5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47761"/>
    <w:multiLevelType w:val="multilevel"/>
    <w:tmpl w:val="420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C6C1E8D"/>
    <w:multiLevelType w:val="multilevel"/>
    <w:tmpl w:val="A64EA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33"/>
  </w:num>
  <w:num w:numId="2" w16cid:durableId="969284255">
    <w:abstractNumId w:val="25"/>
  </w:num>
  <w:num w:numId="3" w16cid:durableId="2024279756">
    <w:abstractNumId w:val="16"/>
  </w:num>
  <w:num w:numId="4" w16cid:durableId="2105877714">
    <w:abstractNumId w:val="35"/>
  </w:num>
  <w:num w:numId="5" w16cid:durableId="769592161">
    <w:abstractNumId w:val="30"/>
  </w:num>
  <w:num w:numId="6" w16cid:durableId="578750995">
    <w:abstractNumId w:val="29"/>
  </w:num>
  <w:num w:numId="7" w16cid:durableId="120467224">
    <w:abstractNumId w:val="9"/>
  </w:num>
  <w:num w:numId="8" w16cid:durableId="522982769">
    <w:abstractNumId w:val="5"/>
  </w:num>
  <w:num w:numId="9" w16cid:durableId="2018189745">
    <w:abstractNumId w:val="21"/>
  </w:num>
  <w:num w:numId="10" w16cid:durableId="863519542">
    <w:abstractNumId w:val="20"/>
  </w:num>
  <w:num w:numId="11" w16cid:durableId="756171282">
    <w:abstractNumId w:val="15"/>
  </w:num>
  <w:num w:numId="12" w16cid:durableId="1774125739">
    <w:abstractNumId w:val="2"/>
  </w:num>
  <w:num w:numId="13" w16cid:durableId="999583364">
    <w:abstractNumId w:val="31"/>
  </w:num>
  <w:num w:numId="14" w16cid:durableId="130556606">
    <w:abstractNumId w:val="37"/>
  </w:num>
  <w:num w:numId="15" w16cid:durableId="1620647348">
    <w:abstractNumId w:val="4"/>
  </w:num>
  <w:num w:numId="16" w16cid:durableId="445853517">
    <w:abstractNumId w:val="13"/>
  </w:num>
  <w:num w:numId="17" w16cid:durableId="1817336705">
    <w:abstractNumId w:val="19"/>
  </w:num>
  <w:num w:numId="18" w16cid:durableId="503980647">
    <w:abstractNumId w:val="22"/>
  </w:num>
  <w:num w:numId="19" w16cid:durableId="192038547">
    <w:abstractNumId w:val="7"/>
  </w:num>
  <w:num w:numId="20" w16cid:durableId="2022703458">
    <w:abstractNumId w:val="18"/>
  </w:num>
  <w:num w:numId="21" w16cid:durableId="1782214830">
    <w:abstractNumId w:val="0"/>
  </w:num>
  <w:num w:numId="22" w16cid:durableId="1301112566">
    <w:abstractNumId w:val="10"/>
  </w:num>
  <w:num w:numId="23" w16cid:durableId="396587945">
    <w:abstractNumId w:val="28"/>
  </w:num>
  <w:num w:numId="24" w16cid:durableId="841965367">
    <w:abstractNumId w:val="24"/>
  </w:num>
  <w:num w:numId="25" w16cid:durableId="677734455">
    <w:abstractNumId w:val="26"/>
  </w:num>
  <w:num w:numId="26" w16cid:durableId="517698200">
    <w:abstractNumId w:val="23"/>
  </w:num>
  <w:num w:numId="27" w16cid:durableId="223491062">
    <w:abstractNumId w:val="8"/>
  </w:num>
  <w:num w:numId="28" w16cid:durableId="1966038157">
    <w:abstractNumId w:val="12"/>
  </w:num>
  <w:num w:numId="29" w16cid:durableId="1025442044">
    <w:abstractNumId w:val="36"/>
  </w:num>
  <w:num w:numId="30" w16cid:durableId="1540819355">
    <w:abstractNumId w:val="6"/>
  </w:num>
  <w:num w:numId="31" w16cid:durableId="1514874412">
    <w:abstractNumId w:val="32"/>
  </w:num>
  <w:num w:numId="32" w16cid:durableId="706102857">
    <w:abstractNumId w:val="27"/>
  </w:num>
  <w:num w:numId="33" w16cid:durableId="2024085230">
    <w:abstractNumId w:val="11"/>
  </w:num>
  <w:num w:numId="34" w16cid:durableId="1673138827">
    <w:abstractNumId w:val="1"/>
  </w:num>
  <w:num w:numId="35" w16cid:durableId="577593047">
    <w:abstractNumId w:val="17"/>
  </w:num>
  <w:num w:numId="36" w16cid:durableId="473833751">
    <w:abstractNumId w:val="14"/>
  </w:num>
  <w:num w:numId="37" w16cid:durableId="681470698">
    <w:abstractNumId w:val="34"/>
  </w:num>
  <w:num w:numId="38" w16cid:durableId="1119883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077B6"/>
    <w:rsid w:val="00012E66"/>
    <w:rsid w:val="0001495F"/>
    <w:rsid w:val="00021F57"/>
    <w:rsid w:val="00022405"/>
    <w:rsid w:val="00040AB5"/>
    <w:rsid w:val="00076749"/>
    <w:rsid w:val="00081CEF"/>
    <w:rsid w:val="00083FE8"/>
    <w:rsid w:val="00086EF4"/>
    <w:rsid w:val="000909FA"/>
    <w:rsid w:val="00093BE5"/>
    <w:rsid w:val="00097BDC"/>
    <w:rsid w:val="000B6E21"/>
    <w:rsid w:val="000C0515"/>
    <w:rsid w:val="000C1E2E"/>
    <w:rsid w:val="000C685B"/>
    <w:rsid w:val="000C7331"/>
    <w:rsid w:val="000D1CAF"/>
    <w:rsid w:val="000D215F"/>
    <w:rsid w:val="000D4386"/>
    <w:rsid w:val="000E718B"/>
    <w:rsid w:val="000F48AA"/>
    <w:rsid w:val="000F5F21"/>
    <w:rsid w:val="00102C87"/>
    <w:rsid w:val="00113F5F"/>
    <w:rsid w:val="00114BC2"/>
    <w:rsid w:val="00114BE4"/>
    <w:rsid w:val="001224D3"/>
    <w:rsid w:val="00125464"/>
    <w:rsid w:val="00133545"/>
    <w:rsid w:val="00134662"/>
    <w:rsid w:val="001348ED"/>
    <w:rsid w:val="00140E76"/>
    <w:rsid w:val="00145163"/>
    <w:rsid w:val="00151CFA"/>
    <w:rsid w:val="001622FB"/>
    <w:rsid w:val="001728AE"/>
    <w:rsid w:val="00177441"/>
    <w:rsid w:val="00190ED4"/>
    <w:rsid w:val="00192388"/>
    <w:rsid w:val="001936B1"/>
    <w:rsid w:val="00195CE9"/>
    <w:rsid w:val="001962FE"/>
    <w:rsid w:val="001B7991"/>
    <w:rsid w:val="001C2898"/>
    <w:rsid w:val="001C5A55"/>
    <w:rsid w:val="001C612A"/>
    <w:rsid w:val="001C7837"/>
    <w:rsid w:val="001E15D5"/>
    <w:rsid w:val="001E4125"/>
    <w:rsid w:val="001F0648"/>
    <w:rsid w:val="001F25A9"/>
    <w:rsid w:val="001F2732"/>
    <w:rsid w:val="001F305D"/>
    <w:rsid w:val="001F3D42"/>
    <w:rsid w:val="00206DFC"/>
    <w:rsid w:val="00217FEE"/>
    <w:rsid w:val="00231053"/>
    <w:rsid w:val="00252354"/>
    <w:rsid w:val="002617CE"/>
    <w:rsid w:val="0027689A"/>
    <w:rsid w:val="00281390"/>
    <w:rsid w:val="00294A0C"/>
    <w:rsid w:val="002A19E6"/>
    <w:rsid w:val="002B10B3"/>
    <w:rsid w:val="002E359E"/>
    <w:rsid w:val="002F55C3"/>
    <w:rsid w:val="00300345"/>
    <w:rsid w:val="00303502"/>
    <w:rsid w:val="00304797"/>
    <w:rsid w:val="003147BE"/>
    <w:rsid w:val="00326924"/>
    <w:rsid w:val="00331547"/>
    <w:rsid w:val="00347388"/>
    <w:rsid w:val="0035706C"/>
    <w:rsid w:val="00363486"/>
    <w:rsid w:val="00364698"/>
    <w:rsid w:val="0036774A"/>
    <w:rsid w:val="0038340B"/>
    <w:rsid w:val="00390B10"/>
    <w:rsid w:val="003924CC"/>
    <w:rsid w:val="003939BA"/>
    <w:rsid w:val="003A0C63"/>
    <w:rsid w:val="003A427B"/>
    <w:rsid w:val="003A4DB8"/>
    <w:rsid w:val="003B7ABA"/>
    <w:rsid w:val="003C1DC7"/>
    <w:rsid w:val="003C3F35"/>
    <w:rsid w:val="003C4D30"/>
    <w:rsid w:val="003D033D"/>
    <w:rsid w:val="003D0CCA"/>
    <w:rsid w:val="003D4F98"/>
    <w:rsid w:val="003F4EEC"/>
    <w:rsid w:val="00402590"/>
    <w:rsid w:val="0041042C"/>
    <w:rsid w:val="00413450"/>
    <w:rsid w:val="00424A62"/>
    <w:rsid w:val="00425967"/>
    <w:rsid w:val="00440066"/>
    <w:rsid w:val="004438C5"/>
    <w:rsid w:val="0044572C"/>
    <w:rsid w:val="004467A8"/>
    <w:rsid w:val="00451A97"/>
    <w:rsid w:val="00455AAA"/>
    <w:rsid w:val="00461240"/>
    <w:rsid w:val="004647D6"/>
    <w:rsid w:val="00465B81"/>
    <w:rsid w:val="00466B94"/>
    <w:rsid w:val="004671AC"/>
    <w:rsid w:val="0047259E"/>
    <w:rsid w:val="00477F47"/>
    <w:rsid w:val="004903E9"/>
    <w:rsid w:val="004973FE"/>
    <w:rsid w:val="004A03BD"/>
    <w:rsid w:val="004A15F1"/>
    <w:rsid w:val="004A5C65"/>
    <w:rsid w:val="004A6993"/>
    <w:rsid w:val="004B5192"/>
    <w:rsid w:val="004B74C7"/>
    <w:rsid w:val="004C5C83"/>
    <w:rsid w:val="004E75B9"/>
    <w:rsid w:val="004F0BF6"/>
    <w:rsid w:val="004F35B2"/>
    <w:rsid w:val="005003C1"/>
    <w:rsid w:val="00512122"/>
    <w:rsid w:val="00533B6E"/>
    <w:rsid w:val="00543357"/>
    <w:rsid w:val="00547E53"/>
    <w:rsid w:val="00550520"/>
    <w:rsid w:val="00554449"/>
    <w:rsid w:val="00565A64"/>
    <w:rsid w:val="00574E66"/>
    <w:rsid w:val="00576328"/>
    <w:rsid w:val="00581C92"/>
    <w:rsid w:val="00582AA0"/>
    <w:rsid w:val="00585B3E"/>
    <w:rsid w:val="00597964"/>
    <w:rsid w:val="005B69AF"/>
    <w:rsid w:val="005B6C73"/>
    <w:rsid w:val="005B7D27"/>
    <w:rsid w:val="005D0953"/>
    <w:rsid w:val="005D380B"/>
    <w:rsid w:val="005E2A7F"/>
    <w:rsid w:val="005F2DA6"/>
    <w:rsid w:val="005F496C"/>
    <w:rsid w:val="00604921"/>
    <w:rsid w:val="00605154"/>
    <w:rsid w:val="006153F5"/>
    <w:rsid w:val="00615904"/>
    <w:rsid w:val="006266C7"/>
    <w:rsid w:val="006363FE"/>
    <w:rsid w:val="00640A10"/>
    <w:rsid w:val="00661B99"/>
    <w:rsid w:val="006658E8"/>
    <w:rsid w:val="0067117F"/>
    <w:rsid w:val="006849A1"/>
    <w:rsid w:val="00695D2D"/>
    <w:rsid w:val="00696A6F"/>
    <w:rsid w:val="00697AF1"/>
    <w:rsid w:val="006B13D7"/>
    <w:rsid w:val="006B2D29"/>
    <w:rsid w:val="006B44D0"/>
    <w:rsid w:val="006B48A6"/>
    <w:rsid w:val="006C4A89"/>
    <w:rsid w:val="006F382A"/>
    <w:rsid w:val="006F3964"/>
    <w:rsid w:val="006F7717"/>
    <w:rsid w:val="006F771C"/>
    <w:rsid w:val="0070249A"/>
    <w:rsid w:val="007026A2"/>
    <w:rsid w:val="00706159"/>
    <w:rsid w:val="0071340A"/>
    <w:rsid w:val="00717A51"/>
    <w:rsid w:val="00723508"/>
    <w:rsid w:val="007251F2"/>
    <w:rsid w:val="00753AFC"/>
    <w:rsid w:val="007578E6"/>
    <w:rsid w:val="007619BC"/>
    <w:rsid w:val="00765362"/>
    <w:rsid w:val="0076653B"/>
    <w:rsid w:val="00773FE1"/>
    <w:rsid w:val="0077468A"/>
    <w:rsid w:val="00786B32"/>
    <w:rsid w:val="00797F65"/>
    <w:rsid w:val="007A447C"/>
    <w:rsid w:val="007B37F4"/>
    <w:rsid w:val="007B7790"/>
    <w:rsid w:val="007C1B90"/>
    <w:rsid w:val="007C3F0E"/>
    <w:rsid w:val="007C7840"/>
    <w:rsid w:val="007E015D"/>
    <w:rsid w:val="007F519E"/>
    <w:rsid w:val="00813464"/>
    <w:rsid w:val="008153DD"/>
    <w:rsid w:val="008164FA"/>
    <w:rsid w:val="0082128F"/>
    <w:rsid w:val="00832F94"/>
    <w:rsid w:val="008335EB"/>
    <w:rsid w:val="008400B4"/>
    <w:rsid w:val="0084743D"/>
    <w:rsid w:val="00851385"/>
    <w:rsid w:val="008513EA"/>
    <w:rsid w:val="00857E2D"/>
    <w:rsid w:val="00860425"/>
    <w:rsid w:val="00864D72"/>
    <w:rsid w:val="00865F9A"/>
    <w:rsid w:val="00866BC1"/>
    <w:rsid w:val="00877F2E"/>
    <w:rsid w:val="00884334"/>
    <w:rsid w:val="00891591"/>
    <w:rsid w:val="00896886"/>
    <w:rsid w:val="008975EA"/>
    <w:rsid w:val="008A297F"/>
    <w:rsid w:val="008A3B6C"/>
    <w:rsid w:val="008A55DF"/>
    <w:rsid w:val="008B18A3"/>
    <w:rsid w:val="008B6412"/>
    <w:rsid w:val="008C2C22"/>
    <w:rsid w:val="008C5214"/>
    <w:rsid w:val="008D22BB"/>
    <w:rsid w:val="008D30CF"/>
    <w:rsid w:val="008D6688"/>
    <w:rsid w:val="008D6CE8"/>
    <w:rsid w:val="008E6B7D"/>
    <w:rsid w:val="008F5A2E"/>
    <w:rsid w:val="008F5CFD"/>
    <w:rsid w:val="00904BA1"/>
    <w:rsid w:val="00930354"/>
    <w:rsid w:val="009303AC"/>
    <w:rsid w:val="00945543"/>
    <w:rsid w:val="00945884"/>
    <w:rsid w:val="00950375"/>
    <w:rsid w:val="00950688"/>
    <w:rsid w:val="00951133"/>
    <w:rsid w:val="00956E45"/>
    <w:rsid w:val="009608E5"/>
    <w:rsid w:val="009617A1"/>
    <w:rsid w:val="0098679E"/>
    <w:rsid w:val="009B3C92"/>
    <w:rsid w:val="009C330C"/>
    <w:rsid w:val="009D6F8B"/>
    <w:rsid w:val="009F04A5"/>
    <w:rsid w:val="00A0568F"/>
    <w:rsid w:val="00A13469"/>
    <w:rsid w:val="00A278CD"/>
    <w:rsid w:val="00A31851"/>
    <w:rsid w:val="00A34D12"/>
    <w:rsid w:val="00A4728F"/>
    <w:rsid w:val="00A523C8"/>
    <w:rsid w:val="00A661FB"/>
    <w:rsid w:val="00A679F0"/>
    <w:rsid w:val="00A87FB5"/>
    <w:rsid w:val="00A948A5"/>
    <w:rsid w:val="00A96DAE"/>
    <w:rsid w:val="00AA03B1"/>
    <w:rsid w:val="00AA0FEB"/>
    <w:rsid w:val="00AA3B2C"/>
    <w:rsid w:val="00AB3540"/>
    <w:rsid w:val="00AB49BD"/>
    <w:rsid w:val="00AC238E"/>
    <w:rsid w:val="00AC4B90"/>
    <w:rsid w:val="00AD6C5D"/>
    <w:rsid w:val="00AE56EA"/>
    <w:rsid w:val="00AE679B"/>
    <w:rsid w:val="00AF0AA0"/>
    <w:rsid w:val="00AF275F"/>
    <w:rsid w:val="00B11842"/>
    <w:rsid w:val="00B12AF5"/>
    <w:rsid w:val="00B140D6"/>
    <w:rsid w:val="00B1676B"/>
    <w:rsid w:val="00B21C0F"/>
    <w:rsid w:val="00B22721"/>
    <w:rsid w:val="00B25E17"/>
    <w:rsid w:val="00B40331"/>
    <w:rsid w:val="00B4246D"/>
    <w:rsid w:val="00B435D6"/>
    <w:rsid w:val="00B518FE"/>
    <w:rsid w:val="00B51D9C"/>
    <w:rsid w:val="00B55A6B"/>
    <w:rsid w:val="00B564AC"/>
    <w:rsid w:val="00B57759"/>
    <w:rsid w:val="00B7154D"/>
    <w:rsid w:val="00B81459"/>
    <w:rsid w:val="00B84F55"/>
    <w:rsid w:val="00B93A65"/>
    <w:rsid w:val="00B951B6"/>
    <w:rsid w:val="00BA2411"/>
    <w:rsid w:val="00BB5FD7"/>
    <w:rsid w:val="00BE35C4"/>
    <w:rsid w:val="00C01766"/>
    <w:rsid w:val="00C25122"/>
    <w:rsid w:val="00C271AB"/>
    <w:rsid w:val="00C436AA"/>
    <w:rsid w:val="00C46AB4"/>
    <w:rsid w:val="00C50CFC"/>
    <w:rsid w:val="00C539A1"/>
    <w:rsid w:val="00C54BAB"/>
    <w:rsid w:val="00C54C74"/>
    <w:rsid w:val="00C57BC0"/>
    <w:rsid w:val="00C57CC5"/>
    <w:rsid w:val="00C6162D"/>
    <w:rsid w:val="00C70C0F"/>
    <w:rsid w:val="00C7331A"/>
    <w:rsid w:val="00C74492"/>
    <w:rsid w:val="00C775C6"/>
    <w:rsid w:val="00C85331"/>
    <w:rsid w:val="00C86442"/>
    <w:rsid w:val="00CA3E5C"/>
    <w:rsid w:val="00CA4DBB"/>
    <w:rsid w:val="00CA5DBD"/>
    <w:rsid w:val="00CA7FBD"/>
    <w:rsid w:val="00CB00DA"/>
    <w:rsid w:val="00CB4052"/>
    <w:rsid w:val="00CB5CE1"/>
    <w:rsid w:val="00CC0CA7"/>
    <w:rsid w:val="00CC31B6"/>
    <w:rsid w:val="00CC78C1"/>
    <w:rsid w:val="00CD41C4"/>
    <w:rsid w:val="00CE118C"/>
    <w:rsid w:val="00CE1722"/>
    <w:rsid w:val="00CE6555"/>
    <w:rsid w:val="00CE7043"/>
    <w:rsid w:val="00CF3BA3"/>
    <w:rsid w:val="00D01459"/>
    <w:rsid w:val="00D03BB3"/>
    <w:rsid w:val="00D15819"/>
    <w:rsid w:val="00D2110C"/>
    <w:rsid w:val="00D25394"/>
    <w:rsid w:val="00D27091"/>
    <w:rsid w:val="00D30C06"/>
    <w:rsid w:val="00D318CF"/>
    <w:rsid w:val="00D410B9"/>
    <w:rsid w:val="00D54DB1"/>
    <w:rsid w:val="00D56E60"/>
    <w:rsid w:val="00D6157B"/>
    <w:rsid w:val="00D72F32"/>
    <w:rsid w:val="00D8182A"/>
    <w:rsid w:val="00D86451"/>
    <w:rsid w:val="00D97426"/>
    <w:rsid w:val="00DA2D81"/>
    <w:rsid w:val="00DA5E88"/>
    <w:rsid w:val="00DA7C3C"/>
    <w:rsid w:val="00DB3460"/>
    <w:rsid w:val="00DB3572"/>
    <w:rsid w:val="00DB3939"/>
    <w:rsid w:val="00DC290A"/>
    <w:rsid w:val="00DC446C"/>
    <w:rsid w:val="00E13043"/>
    <w:rsid w:val="00E178E1"/>
    <w:rsid w:val="00E205C6"/>
    <w:rsid w:val="00E2239E"/>
    <w:rsid w:val="00E2577C"/>
    <w:rsid w:val="00E27472"/>
    <w:rsid w:val="00E347B2"/>
    <w:rsid w:val="00E4150E"/>
    <w:rsid w:val="00E415E7"/>
    <w:rsid w:val="00E42FA6"/>
    <w:rsid w:val="00E575F5"/>
    <w:rsid w:val="00E676A4"/>
    <w:rsid w:val="00E70C17"/>
    <w:rsid w:val="00E9634B"/>
    <w:rsid w:val="00EA398C"/>
    <w:rsid w:val="00EB3AC2"/>
    <w:rsid w:val="00EB44A2"/>
    <w:rsid w:val="00EB49E9"/>
    <w:rsid w:val="00EC4CDE"/>
    <w:rsid w:val="00EE0FEE"/>
    <w:rsid w:val="00EE4F5C"/>
    <w:rsid w:val="00EE7A0D"/>
    <w:rsid w:val="00EF5950"/>
    <w:rsid w:val="00F1016D"/>
    <w:rsid w:val="00F11C2D"/>
    <w:rsid w:val="00F1468A"/>
    <w:rsid w:val="00F20FAF"/>
    <w:rsid w:val="00F22FEE"/>
    <w:rsid w:val="00F3392B"/>
    <w:rsid w:val="00F37C19"/>
    <w:rsid w:val="00F40082"/>
    <w:rsid w:val="00F54048"/>
    <w:rsid w:val="00F659A2"/>
    <w:rsid w:val="00F66690"/>
    <w:rsid w:val="00F67D43"/>
    <w:rsid w:val="00F70949"/>
    <w:rsid w:val="00F76363"/>
    <w:rsid w:val="00F801DB"/>
    <w:rsid w:val="00F822D5"/>
    <w:rsid w:val="00FA20E5"/>
    <w:rsid w:val="00FA2B7D"/>
    <w:rsid w:val="00FA6A12"/>
    <w:rsid w:val="00FB3F74"/>
    <w:rsid w:val="00FC3684"/>
    <w:rsid w:val="00FD5613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chart" Target="charts/chart7.xml"/><Relationship Id="rId39" Type="http://schemas.openxmlformats.org/officeDocument/2006/relationships/image" Target="media/image14.png"/><Relationship Id="rId21" Type="http://schemas.openxmlformats.org/officeDocument/2006/relationships/chart" Target="charts/chart2.xml"/><Relationship Id="rId34" Type="http://schemas.openxmlformats.org/officeDocument/2006/relationships/hyperlink" Target="https://ru.ruwiki.ru/wiki/%D0%A1%D0%BE%D1%8E%D0%B7_%E2%80%94_%D0%90%D0%BF%D0%BE%D0%BB%D0%BB%D0%BE%D0%BD" TargetMode="External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hart" Target="charts/chart5.xml"/><Relationship Id="rId32" Type="http://schemas.openxmlformats.org/officeDocument/2006/relationships/hyperlink" Target="https://wiki.kerbalspaceprogram.com/wiki/Main_Page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4.xml"/><Relationship Id="rId28" Type="http://schemas.openxmlformats.org/officeDocument/2006/relationships/image" Target="media/image9.png"/><Relationship Id="rId36" Type="http://schemas.openxmlformats.org/officeDocument/2006/relationships/hyperlink" Target="https://matplotlib.org/stable/tutorials/pyplot.html" TargetMode="External"/><Relationship Id="rId10" Type="http://schemas.openxmlformats.org/officeDocument/2006/relationships/customXml" Target="ink/ink1.xml"/><Relationship Id="rId19" Type="http://schemas.openxmlformats.org/officeDocument/2006/relationships/hyperlink" Target="https://github.com/h3lv0k/-SPACEZ" TargetMode="External"/><Relationship Id="rId31" Type="http://schemas.openxmlformats.org/officeDocument/2006/relationships/hyperlink" Target="https://epizodyspace.ru/bibl/rynin/ryn-8/06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11.png"/><Relationship Id="rId35" Type="http://schemas.openxmlformats.org/officeDocument/2006/relationships/hyperlink" Target="https://krpc.github.io/krpc/python.html" TargetMode="External"/><Relationship Id="rId43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hart" Target="charts/chart6.xml"/><Relationship Id="rId33" Type="http://schemas.openxmlformats.org/officeDocument/2006/relationships/hyperlink" Target="https://www.youtube.com/watch?v=QWby_YhPTJY&amp;t=19676s&amp;ab_channel=NikaDimGames" TargetMode="External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0" Type="http://schemas.openxmlformats.org/officeDocument/2006/relationships/chart" Target="charts/chart1.xml"/><Relationship Id="rId4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D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D$2:$D$577</c:f>
              <c:numCache>
                <c:formatCode>General</c:formatCode>
                <c:ptCount val="576"/>
                <c:pt idx="0">
                  <c:v>2537.6999999999998</c:v>
                </c:pt>
                <c:pt idx="1">
                  <c:v>2538.7800000000002</c:v>
                </c:pt>
                <c:pt idx="2">
                  <c:v>2540.7399999999998</c:v>
                </c:pt>
                <c:pt idx="3">
                  <c:v>2543.54</c:v>
                </c:pt>
                <c:pt idx="4">
                  <c:v>2547.54</c:v>
                </c:pt>
                <c:pt idx="5">
                  <c:v>2551.86</c:v>
                </c:pt>
                <c:pt idx="6">
                  <c:v>2556.7399999999998</c:v>
                </c:pt>
                <c:pt idx="7">
                  <c:v>2562.08</c:v>
                </c:pt>
                <c:pt idx="8">
                  <c:v>2567.7199999999998</c:v>
                </c:pt>
                <c:pt idx="9">
                  <c:v>2574.14</c:v>
                </c:pt>
                <c:pt idx="10">
                  <c:v>2580.04</c:v>
                </c:pt>
                <c:pt idx="11">
                  <c:v>2585.9</c:v>
                </c:pt>
                <c:pt idx="12">
                  <c:v>2591.64</c:v>
                </c:pt>
                <c:pt idx="13">
                  <c:v>2597.2199999999998</c:v>
                </c:pt>
                <c:pt idx="14">
                  <c:v>2603.14</c:v>
                </c:pt>
                <c:pt idx="15">
                  <c:v>2608.2600000000002</c:v>
                </c:pt>
                <c:pt idx="16">
                  <c:v>2613.16</c:v>
                </c:pt>
                <c:pt idx="17">
                  <c:v>2617.8200000000002</c:v>
                </c:pt>
                <c:pt idx="18">
                  <c:v>2622.28</c:v>
                </c:pt>
                <c:pt idx="19">
                  <c:v>2626.94</c:v>
                </c:pt>
                <c:pt idx="20">
                  <c:v>2630.96</c:v>
                </c:pt>
                <c:pt idx="21">
                  <c:v>2634.78</c:v>
                </c:pt>
                <c:pt idx="22">
                  <c:v>2638.44</c:v>
                </c:pt>
                <c:pt idx="23">
                  <c:v>2641.92</c:v>
                </c:pt>
                <c:pt idx="24">
                  <c:v>2645.5</c:v>
                </c:pt>
                <c:pt idx="25">
                  <c:v>2648.48</c:v>
                </c:pt>
                <c:pt idx="26">
                  <c:v>2651.22</c:v>
                </c:pt>
                <c:pt idx="27">
                  <c:v>2653.7</c:v>
                </c:pt>
                <c:pt idx="28">
                  <c:v>2655.96</c:v>
                </c:pt>
                <c:pt idx="29">
                  <c:v>2658.16</c:v>
                </c:pt>
                <c:pt idx="30">
                  <c:v>2659.94</c:v>
                </c:pt>
                <c:pt idx="31">
                  <c:v>2661.48</c:v>
                </c:pt>
                <c:pt idx="32">
                  <c:v>2662.82</c:v>
                </c:pt>
                <c:pt idx="33">
                  <c:v>2663.96</c:v>
                </c:pt>
                <c:pt idx="34">
                  <c:v>647.08000000000004</c:v>
                </c:pt>
                <c:pt idx="35">
                  <c:v>647.26</c:v>
                </c:pt>
                <c:pt idx="36">
                  <c:v>647.4</c:v>
                </c:pt>
                <c:pt idx="37">
                  <c:v>647.52</c:v>
                </c:pt>
                <c:pt idx="38">
                  <c:v>647.62</c:v>
                </c:pt>
                <c:pt idx="39">
                  <c:v>647.67999999999995</c:v>
                </c:pt>
                <c:pt idx="40">
                  <c:v>647.74</c:v>
                </c:pt>
                <c:pt idx="41">
                  <c:v>647.79999999999995</c:v>
                </c:pt>
                <c:pt idx="42">
                  <c:v>647.82000000000005</c:v>
                </c:pt>
                <c:pt idx="43">
                  <c:v>647.86</c:v>
                </c:pt>
                <c:pt idx="44">
                  <c:v>647.88</c:v>
                </c:pt>
                <c:pt idx="45">
                  <c:v>647.9</c:v>
                </c:pt>
                <c:pt idx="46">
                  <c:v>647.91999999999996</c:v>
                </c:pt>
                <c:pt idx="47">
                  <c:v>647.94000000000005</c:v>
                </c:pt>
                <c:pt idx="48">
                  <c:v>647.94000000000005</c:v>
                </c:pt>
                <c:pt idx="49">
                  <c:v>647.96</c:v>
                </c:pt>
                <c:pt idx="50">
                  <c:v>647.96</c:v>
                </c:pt>
                <c:pt idx="51">
                  <c:v>647.96</c:v>
                </c:pt>
                <c:pt idx="52">
                  <c:v>647.98</c:v>
                </c:pt>
                <c:pt idx="53">
                  <c:v>647.98</c:v>
                </c:pt>
                <c:pt idx="54">
                  <c:v>647.98</c:v>
                </c:pt>
                <c:pt idx="55">
                  <c:v>647.98</c:v>
                </c:pt>
                <c:pt idx="56">
                  <c:v>647.98</c:v>
                </c:pt>
                <c:pt idx="57">
                  <c:v>647.98</c:v>
                </c:pt>
                <c:pt idx="58">
                  <c:v>647.98</c:v>
                </c:pt>
                <c:pt idx="59">
                  <c:v>647.98</c:v>
                </c:pt>
                <c:pt idx="60">
                  <c:v>648</c:v>
                </c:pt>
                <c:pt idx="61">
                  <c:v>648</c:v>
                </c:pt>
                <c:pt idx="62">
                  <c:v>648</c:v>
                </c:pt>
                <c:pt idx="63">
                  <c:v>648</c:v>
                </c:pt>
                <c:pt idx="64">
                  <c:v>648</c:v>
                </c:pt>
                <c:pt idx="65">
                  <c:v>648</c:v>
                </c:pt>
                <c:pt idx="66">
                  <c:v>648</c:v>
                </c:pt>
                <c:pt idx="67">
                  <c:v>648</c:v>
                </c:pt>
                <c:pt idx="68">
                  <c:v>648</c:v>
                </c:pt>
                <c:pt idx="69">
                  <c:v>648</c:v>
                </c:pt>
                <c:pt idx="70">
                  <c:v>648</c:v>
                </c:pt>
                <c:pt idx="71">
                  <c:v>648</c:v>
                </c:pt>
                <c:pt idx="72">
                  <c:v>648</c:v>
                </c:pt>
                <c:pt idx="73">
                  <c:v>648</c:v>
                </c:pt>
                <c:pt idx="74">
                  <c:v>648</c:v>
                </c:pt>
                <c:pt idx="75">
                  <c:v>648</c:v>
                </c:pt>
                <c:pt idx="76">
                  <c:v>648</c:v>
                </c:pt>
                <c:pt idx="77">
                  <c:v>648</c:v>
                </c:pt>
                <c:pt idx="78">
                  <c:v>648</c:v>
                </c:pt>
                <c:pt idx="79">
                  <c:v>648</c:v>
                </c:pt>
                <c:pt idx="80">
                  <c:v>648</c:v>
                </c:pt>
                <c:pt idx="81">
                  <c:v>648</c:v>
                </c:pt>
                <c:pt idx="82">
                  <c:v>648</c:v>
                </c:pt>
                <c:pt idx="83">
                  <c:v>648</c:v>
                </c:pt>
                <c:pt idx="84">
                  <c:v>648</c:v>
                </c:pt>
                <c:pt idx="85">
                  <c:v>648</c:v>
                </c:pt>
                <c:pt idx="86">
                  <c:v>648</c:v>
                </c:pt>
                <c:pt idx="87">
                  <c:v>648</c:v>
                </c:pt>
                <c:pt idx="88">
                  <c:v>487.98</c:v>
                </c:pt>
                <c:pt idx="89">
                  <c:v>487.98</c:v>
                </c:pt>
                <c:pt idx="90">
                  <c:v>487.98</c:v>
                </c:pt>
                <c:pt idx="91">
                  <c:v>487.98</c:v>
                </c:pt>
                <c:pt idx="92">
                  <c:v>487.98</c:v>
                </c:pt>
                <c:pt idx="93">
                  <c:v>487.98</c:v>
                </c:pt>
                <c:pt idx="94">
                  <c:v>487.98</c:v>
                </c:pt>
                <c:pt idx="95">
                  <c:v>487.98</c:v>
                </c:pt>
                <c:pt idx="96">
                  <c:v>487.98</c:v>
                </c:pt>
                <c:pt idx="97">
                  <c:v>487.98</c:v>
                </c:pt>
                <c:pt idx="98">
                  <c:v>487.98</c:v>
                </c:pt>
                <c:pt idx="99">
                  <c:v>487.98</c:v>
                </c:pt>
                <c:pt idx="100">
                  <c:v>487.98</c:v>
                </c:pt>
                <c:pt idx="101">
                  <c:v>487.98</c:v>
                </c:pt>
                <c:pt idx="102">
                  <c:v>487.98</c:v>
                </c:pt>
                <c:pt idx="103">
                  <c:v>487.98</c:v>
                </c:pt>
                <c:pt idx="104">
                  <c:v>487.98</c:v>
                </c:pt>
                <c:pt idx="105">
                  <c:v>487.98</c:v>
                </c:pt>
                <c:pt idx="106">
                  <c:v>487.98</c:v>
                </c:pt>
                <c:pt idx="107">
                  <c:v>487.98</c:v>
                </c:pt>
                <c:pt idx="108">
                  <c:v>487.98</c:v>
                </c:pt>
                <c:pt idx="109">
                  <c:v>487.98</c:v>
                </c:pt>
                <c:pt idx="110">
                  <c:v>487.98</c:v>
                </c:pt>
                <c:pt idx="111">
                  <c:v>487.98</c:v>
                </c:pt>
                <c:pt idx="112">
                  <c:v>487.98</c:v>
                </c:pt>
                <c:pt idx="113">
                  <c:v>487.98</c:v>
                </c:pt>
                <c:pt idx="114">
                  <c:v>487.98</c:v>
                </c:pt>
                <c:pt idx="115">
                  <c:v>487.98</c:v>
                </c:pt>
                <c:pt idx="116">
                  <c:v>487.98</c:v>
                </c:pt>
                <c:pt idx="117">
                  <c:v>487.98</c:v>
                </c:pt>
                <c:pt idx="118">
                  <c:v>283.39999999999998</c:v>
                </c:pt>
                <c:pt idx="119">
                  <c:v>31.74</c:v>
                </c:pt>
                <c:pt idx="120">
                  <c:v>487.98</c:v>
                </c:pt>
                <c:pt idx="121">
                  <c:v>487.98</c:v>
                </c:pt>
                <c:pt idx="122">
                  <c:v>487.98</c:v>
                </c:pt>
                <c:pt idx="123">
                  <c:v>487.98</c:v>
                </c:pt>
                <c:pt idx="124">
                  <c:v>487.98</c:v>
                </c:pt>
                <c:pt idx="125">
                  <c:v>487.98</c:v>
                </c:pt>
                <c:pt idx="126">
                  <c:v>487.98</c:v>
                </c:pt>
                <c:pt idx="127">
                  <c:v>487.98</c:v>
                </c:pt>
                <c:pt idx="128">
                  <c:v>487.98</c:v>
                </c:pt>
                <c:pt idx="129">
                  <c:v>487.98</c:v>
                </c:pt>
                <c:pt idx="130">
                  <c:v>487.98</c:v>
                </c:pt>
                <c:pt idx="131">
                  <c:v>487.98</c:v>
                </c:pt>
                <c:pt idx="132">
                  <c:v>487.98</c:v>
                </c:pt>
                <c:pt idx="133">
                  <c:v>487.98</c:v>
                </c:pt>
                <c:pt idx="134">
                  <c:v>487.98</c:v>
                </c:pt>
                <c:pt idx="135">
                  <c:v>487.98</c:v>
                </c:pt>
                <c:pt idx="136">
                  <c:v>487.98</c:v>
                </c:pt>
                <c:pt idx="137">
                  <c:v>487.98</c:v>
                </c:pt>
                <c:pt idx="138">
                  <c:v>487.98</c:v>
                </c:pt>
                <c:pt idx="139">
                  <c:v>487.98</c:v>
                </c:pt>
                <c:pt idx="140">
                  <c:v>487.98</c:v>
                </c:pt>
                <c:pt idx="141">
                  <c:v>487.98</c:v>
                </c:pt>
                <c:pt idx="142">
                  <c:v>487.98</c:v>
                </c:pt>
                <c:pt idx="143">
                  <c:v>487.98</c:v>
                </c:pt>
                <c:pt idx="144">
                  <c:v>487.98</c:v>
                </c:pt>
                <c:pt idx="145">
                  <c:v>487.98</c:v>
                </c:pt>
                <c:pt idx="146">
                  <c:v>487.98</c:v>
                </c:pt>
                <c:pt idx="147">
                  <c:v>487.98</c:v>
                </c:pt>
                <c:pt idx="148">
                  <c:v>487.98</c:v>
                </c:pt>
                <c:pt idx="149">
                  <c:v>487.98</c:v>
                </c:pt>
                <c:pt idx="150">
                  <c:v>487.98</c:v>
                </c:pt>
                <c:pt idx="151">
                  <c:v>487.98</c:v>
                </c:pt>
                <c:pt idx="152">
                  <c:v>487.98</c:v>
                </c:pt>
                <c:pt idx="153">
                  <c:v>487.98</c:v>
                </c:pt>
                <c:pt idx="154">
                  <c:v>487.98</c:v>
                </c:pt>
                <c:pt idx="155">
                  <c:v>487.98</c:v>
                </c:pt>
                <c:pt idx="156">
                  <c:v>487.98</c:v>
                </c:pt>
                <c:pt idx="157">
                  <c:v>487.98</c:v>
                </c:pt>
                <c:pt idx="158">
                  <c:v>487.98</c:v>
                </c:pt>
                <c:pt idx="159">
                  <c:v>487.98</c:v>
                </c:pt>
                <c:pt idx="160">
                  <c:v>487.98</c:v>
                </c:pt>
                <c:pt idx="161">
                  <c:v>487.98</c:v>
                </c:pt>
                <c:pt idx="162">
                  <c:v>487.98</c:v>
                </c:pt>
                <c:pt idx="163">
                  <c:v>487.98</c:v>
                </c:pt>
                <c:pt idx="164">
                  <c:v>487.98</c:v>
                </c:pt>
                <c:pt idx="165">
                  <c:v>487.98</c:v>
                </c:pt>
                <c:pt idx="166">
                  <c:v>487.98</c:v>
                </c:pt>
                <c:pt idx="167">
                  <c:v>487.98</c:v>
                </c:pt>
                <c:pt idx="168">
                  <c:v>487.98</c:v>
                </c:pt>
                <c:pt idx="169">
                  <c:v>487.98</c:v>
                </c:pt>
                <c:pt idx="170">
                  <c:v>487.98</c:v>
                </c:pt>
                <c:pt idx="171">
                  <c:v>487.98</c:v>
                </c:pt>
                <c:pt idx="172">
                  <c:v>487.98</c:v>
                </c:pt>
                <c:pt idx="173">
                  <c:v>487.98</c:v>
                </c:pt>
                <c:pt idx="174">
                  <c:v>487.98</c:v>
                </c:pt>
                <c:pt idx="175">
                  <c:v>487.98</c:v>
                </c:pt>
                <c:pt idx="176">
                  <c:v>487.98</c:v>
                </c:pt>
                <c:pt idx="177">
                  <c:v>487.98</c:v>
                </c:pt>
                <c:pt idx="178">
                  <c:v>487.98</c:v>
                </c:pt>
                <c:pt idx="179">
                  <c:v>487.98</c:v>
                </c:pt>
                <c:pt idx="180">
                  <c:v>487.98</c:v>
                </c:pt>
                <c:pt idx="181">
                  <c:v>487.98</c:v>
                </c:pt>
                <c:pt idx="182">
                  <c:v>487.98</c:v>
                </c:pt>
                <c:pt idx="183">
                  <c:v>487.98</c:v>
                </c:pt>
                <c:pt idx="184">
                  <c:v>487.98</c:v>
                </c:pt>
                <c:pt idx="185">
                  <c:v>487.98</c:v>
                </c:pt>
                <c:pt idx="186">
                  <c:v>487.98</c:v>
                </c:pt>
                <c:pt idx="187">
                  <c:v>487.98</c:v>
                </c:pt>
                <c:pt idx="188">
                  <c:v>487.98</c:v>
                </c:pt>
                <c:pt idx="189">
                  <c:v>487.98</c:v>
                </c:pt>
                <c:pt idx="190">
                  <c:v>487.98</c:v>
                </c:pt>
                <c:pt idx="191">
                  <c:v>487.98</c:v>
                </c:pt>
                <c:pt idx="192">
                  <c:v>487.98</c:v>
                </c:pt>
                <c:pt idx="193">
                  <c:v>487.98</c:v>
                </c:pt>
                <c:pt idx="194">
                  <c:v>487.98</c:v>
                </c:pt>
                <c:pt idx="195">
                  <c:v>487.98</c:v>
                </c:pt>
                <c:pt idx="196">
                  <c:v>487.98</c:v>
                </c:pt>
                <c:pt idx="197">
                  <c:v>487.98</c:v>
                </c:pt>
                <c:pt idx="198">
                  <c:v>487.98</c:v>
                </c:pt>
                <c:pt idx="199">
                  <c:v>487.98</c:v>
                </c:pt>
                <c:pt idx="200">
                  <c:v>488</c:v>
                </c:pt>
                <c:pt idx="201">
                  <c:v>488</c:v>
                </c:pt>
                <c:pt idx="202">
                  <c:v>488</c:v>
                </c:pt>
                <c:pt idx="203">
                  <c:v>488</c:v>
                </c:pt>
                <c:pt idx="204">
                  <c:v>488</c:v>
                </c:pt>
                <c:pt idx="205">
                  <c:v>488</c:v>
                </c:pt>
                <c:pt idx="206">
                  <c:v>488</c:v>
                </c:pt>
                <c:pt idx="207">
                  <c:v>488</c:v>
                </c:pt>
                <c:pt idx="208">
                  <c:v>488</c:v>
                </c:pt>
                <c:pt idx="209">
                  <c:v>488</c:v>
                </c:pt>
                <c:pt idx="210">
                  <c:v>488</c:v>
                </c:pt>
                <c:pt idx="211">
                  <c:v>488</c:v>
                </c:pt>
                <c:pt idx="212">
                  <c:v>488</c:v>
                </c:pt>
                <c:pt idx="213">
                  <c:v>488</c:v>
                </c:pt>
                <c:pt idx="214">
                  <c:v>488</c:v>
                </c:pt>
                <c:pt idx="215">
                  <c:v>488</c:v>
                </c:pt>
                <c:pt idx="216">
                  <c:v>488</c:v>
                </c:pt>
                <c:pt idx="217">
                  <c:v>488</c:v>
                </c:pt>
                <c:pt idx="218">
                  <c:v>488</c:v>
                </c:pt>
                <c:pt idx="219">
                  <c:v>488</c:v>
                </c:pt>
                <c:pt idx="220">
                  <c:v>488</c:v>
                </c:pt>
                <c:pt idx="221">
                  <c:v>488</c:v>
                </c:pt>
                <c:pt idx="222">
                  <c:v>488</c:v>
                </c:pt>
                <c:pt idx="223">
                  <c:v>488</c:v>
                </c:pt>
                <c:pt idx="224">
                  <c:v>488</c:v>
                </c:pt>
                <c:pt idx="225">
                  <c:v>488</c:v>
                </c:pt>
                <c:pt idx="226">
                  <c:v>488</c:v>
                </c:pt>
                <c:pt idx="227">
                  <c:v>488</c:v>
                </c:pt>
                <c:pt idx="228">
                  <c:v>488</c:v>
                </c:pt>
                <c:pt idx="229">
                  <c:v>488</c:v>
                </c:pt>
                <c:pt idx="230">
                  <c:v>488</c:v>
                </c:pt>
                <c:pt idx="231">
                  <c:v>488</c:v>
                </c:pt>
                <c:pt idx="232">
                  <c:v>488</c:v>
                </c:pt>
                <c:pt idx="233">
                  <c:v>488</c:v>
                </c:pt>
                <c:pt idx="234">
                  <c:v>488</c:v>
                </c:pt>
                <c:pt idx="235">
                  <c:v>488</c:v>
                </c:pt>
                <c:pt idx="236">
                  <c:v>488</c:v>
                </c:pt>
                <c:pt idx="237">
                  <c:v>488</c:v>
                </c:pt>
                <c:pt idx="238">
                  <c:v>488</c:v>
                </c:pt>
                <c:pt idx="239">
                  <c:v>488</c:v>
                </c:pt>
                <c:pt idx="240">
                  <c:v>488</c:v>
                </c:pt>
                <c:pt idx="241">
                  <c:v>488</c:v>
                </c:pt>
                <c:pt idx="242">
                  <c:v>488</c:v>
                </c:pt>
                <c:pt idx="243">
                  <c:v>488</c:v>
                </c:pt>
                <c:pt idx="244">
                  <c:v>488</c:v>
                </c:pt>
                <c:pt idx="245">
                  <c:v>488</c:v>
                </c:pt>
                <c:pt idx="246">
                  <c:v>488</c:v>
                </c:pt>
                <c:pt idx="247">
                  <c:v>488</c:v>
                </c:pt>
                <c:pt idx="248">
                  <c:v>488</c:v>
                </c:pt>
                <c:pt idx="249">
                  <c:v>488</c:v>
                </c:pt>
                <c:pt idx="250">
                  <c:v>488</c:v>
                </c:pt>
                <c:pt idx="251">
                  <c:v>488</c:v>
                </c:pt>
                <c:pt idx="252">
                  <c:v>488</c:v>
                </c:pt>
                <c:pt idx="253">
                  <c:v>488</c:v>
                </c:pt>
                <c:pt idx="254">
                  <c:v>488</c:v>
                </c:pt>
                <c:pt idx="255">
                  <c:v>488</c:v>
                </c:pt>
                <c:pt idx="256">
                  <c:v>488</c:v>
                </c:pt>
                <c:pt idx="257">
                  <c:v>488</c:v>
                </c:pt>
                <c:pt idx="258">
                  <c:v>488</c:v>
                </c:pt>
                <c:pt idx="259">
                  <c:v>488</c:v>
                </c:pt>
                <c:pt idx="260">
                  <c:v>488</c:v>
                </c:pt>
                <c:pt idx="261">
                  <c:v>488</c:v>
                </c:pt>
                <c:pt idx="262">
                  <c:v>488</c:v>
                </c:pt>
                <c:pt idx="263">
                  <c:v>488</c:v>
                </c:pt>
                <c:pt idx="264">
                  <c:v>488</c:v>
                </c:pt>
                <c:pt idx="265">
                  <c:v>488</c:v>
                </c:pt>
                <c:pt idx="266">
                  <c:v>488</c:v>
                </c:pt>
                <c:pt idx="267">
                  <c:v>488</c:v>
                </c:pt>
                <c:pt idx="268">
                  <c:v>488</c:v>
                </c:pt>
                <c:pt idx="269">
                  <c:v>488</c:v>
                </c:pt>
                <c:pt idx="270">
                  <c:v>488</c:v>
                </c:pt>
                <c:pt idx="271">
                  <c:v>488</c:v>
                </c:pt>
                <c:pt idx="272">
                  <c:v>488</c:v>
                </c:pt>
                <c:pt idx="273">
                  <c:v>488</c:v>
                </c:pt>
                <c:pt idx="274">
                  <c:v>488</c:v>
                </c:pt>
                <c:pt idx="275">
                  <c:v>488</c:v>
                </c:pt>
                <c:pt idx="276">
                  <c:v>488</c:v>
                </c:pt>
                <c:pt idx="277">
                  <c:v>488</c:v>
                </c:pt>
                <c:pt idx="278">
                  <c:v>488</c:v>
                </c:pt>
                <c:pt idx="279">
                  <c:v>488</c:v>
                </c:pt>
                <c:pt idx="280">
                  <c:v>488</c:v>
                </c:pt>
                <c:pt idx="281">
                  <c:v>488</c:v>
                </c:pt>
                <c:pt idx="282">
                  <c:v>488</c:v>
                </c:pt>
                <c:pt idx="283">
                  <c:v>488</c:v>
                </c:pt>
                <c:pt idx="284">
                  <c:v>488</c:v>
                </c:pt>
                <c:pt idx="285">
                  <c:v>488</c:v>
                </c:pt>
                <c:pt idx="286">
                  <c:v>488</c:v>
                </c:pt>
                <c:pt idx="287">
                  <c:v>488</c:v>
                </c:pt>
                <c:pt idx="288">
                  <c:v>488</c:v>
                </c:pt>
                <c:pt idx="289">
                  <c:v>488</c:v>
                </c:pt>
                <c:pt idx="290">
                  <c:v>488</c:v>
                </c:pt>
                <c:pt idx="291">
                  <c:v>488</c:v>
                </c:pt>
                <c:pt idx="292">
                  <c:v>488</c:v>
                </c:pt>
                <c:pt idx="293">
                  <c:v>488</c:v>
                </c:pt>
                <c:pt idx="294">
                  <c:v>488</c:v>
                </c:pt>
                <c:pt idx="295">
                  <c:v>488</c:v>
                </c:pt>
                <c:pt idx="296">
                  <c:v>488</c:v>
                </c:pt>
                <c:pt idx="297">
                  <c:v>488</c:v>
                </c:pt>
                <c:pt idx="298">
                  <c:v>488</c:v>
                </c:pt>
                <c:pt idx="299">
                  <c:v>488</c:v>
                </c:pt>
                <c:pt idx="300">
                  <c:v>488</c:v>
                </c:pt>
                <c:pt idx="301">
                  <c:v>488</c:v>
                </c:pt>
                <c:pt idx="302">
                  <c:v>488</c:v>
                </c:pt>
                <c:pt idx="303">
                  <c:v>488</c:v>
                </c:pt>
                <c:pt idx="304">
                  <c:v>488</c:v>
                </c:pt>
                <c:pt idx="305">
                  <c:v>488</c:v>
                </c:pt>
                <c:pt idx="306">
                  <c:v>488</c:v>
                </c:pt>
                <c:pt idx="307">
                  <c:v>488</c:v>
                </c:pt>
                <c:pt idx="308">
                  <c:v>488</c:v>
                </c:pt>
                <c:pt idx="309">
                  <c:v>488</c:v>
                </c:pt>
                <c:pt idx="310">
                  <c:v>488</c:v>
                </c:pt>
                <c:pt idx="311">
                  <c:v>488</c:v>
                </c:pt>
                <c:pt idx="312">
                  <c:v>488</c:v>
                </c:pt>
                <c:pt idx="313">
                  <c:v>488</c:v>
                </c:pt>
                <c:pt idx="314">
                  <c:v>488</c:v>
                </c:pt>
                <c:pt idx="315">
                  <c:v>488</c:v>
                </c:pt>
                <c:pt idx="316">
                  <c:v>488</c:v>
                </c:pt>
                <c:pt idx="317">
                  <c:v>488</c:v>
                </c:pt>
                <c:pt idx="318">
                  <c:v>488</c:v>
                </c:pt>
                <c:pt idx="319">
                  <c:v>488</c:v>
                </c:pt>
                <c:pt idx="320">
                  <c:v>488</c:v>
                </c:pt>
                <c:pt idx="321">
                  <c:v>488</c:v>
                </c:pt>
                <c:pt idx="322">
                  <c:v>488</c:v>
                </c:pt>
                <c:pt idx="323">
                  <c:v>488</c:v>
                </c:pt>
                <c:pt idx="324">
                  <c:v>488</c:v>
                </c:pt>
                <c:pt idx="325">
                  <c:v>488</c:v>
                </c:pt>
                <c:pt idx="326">
                  <c:v>488</c:v>
                </c:pt>
                <c:pt idx="327">
                  <c:v>488</c:v>
                </c:pt>
                <c:pt idx="328">
                  <c:v>488</c:v>
                </c:pt>
                <c:pt idx="329">
                  <c:v>488</c:v>
                </c:pt>
                <c:pt idx="330">
                  <c:v>488</c:v>
                </c:pt>
                <c:pt idx="331">
                  <c:v>488</c:v>
                </c:pt>
                <c:pt idx="332">
                  <c:v>488</c:v>
                </c:pt>
                <c:pt idx="333">
                  <c:v>488</c:v>
                </c:pt>
                <c:pt idx="334">
                  <c:v>488</c:v>
                </c:pt>
                <c:pt idx="335">
                  <c:v>488</c:v>
                </c:pt>
                <c:pt idx="336">
                  <c:v>488</c:v>
                </c:pt>
                <c:pt idx="337">
                  <c:v>488</c:v>
                </c:pt>
                <c:pt idx="338">
                  <c:v>488</c:v>
                </c:pt>
                <c:pt idx="339">
                  <c:v>488</c:v>
                </c:pt>
                <c:pt idx="340">
                  <c:v>488</c:v>
                </c:pt>
                <c:pt idx="341">
                  <c:v>488</c:v>
                </c:pt>
                <c:pt idx="342">
                  <c:v>488</c:v>
                </c:pt>
                <c:pt idx="343">
                  <c:v>488</c:v>
                </c:pt>
                <c:pt idx="344">
                  <c:v>488</c:v>
                </c:pt>
                <c:pt idx="345">
                  <c:v>488</c:v>
                </c:pt>
                <c:pt idx="346">
                  <c:v>488</c:v>
                </c:pt>
                <c:pt idx="347">
                  <c:v>488</c:v>
                </c:pt>
                <c:pt idx="348">
                  <c:v>488</c:v>
                </c:pt>
                <c:pt idx="349">
                  <c:v>488</c:v>
                </c:pt>
                <c:pt idx="350">
                  <c:v>488</c:v>
                </c:pt>
                <c:pt idx="351">
                  <c:v>488</c:v>
                </c:pt>
                <c:pt idx="352">
                  <c:v>488</c:v>
                </c:pt>
                <c:pt idx="353">
                  <c:v>488</c:v>
                </c:pt>
                <c:pt idx="354">
                  <c:v>488</c:v>
                </c:pt>
                <c:pt idx="355">
                  <c:v>488</c:v>
                </c:pt>
                <c:pt idx="356">
                  <c:v>488</c:v>
                </c:pt>
                <c:pt idx="357">
                  <c:v>488</c:v>
                </c:pt>
                <c:pt idx="358">
                  <c:v>488</c:v>
                </c:pt>
                <c:pt idx="359">
                  <c:v>488</c:v>
                </c:pt>
                <c:pt idx="360">
                  <c:v>488</c:v>
                </c:pt>
                <c:pt idx="361">
                  <c:v>488</c:v>
                </c:pt>
                <c:pt idx="362">
                  <c:v>488</c:v>
                </c:pt>
                <c:pt idx="363">
                  <c:v>488</c:v>
                </c:pt>
                <c:pt idx="364">
                  <c:v>488</c:v>
                </c:pt>
                <c:pt idx="365">
                  <c:v>488</c:v>
                </c:pt>
                <c:pt idx="366">
                  <c:v>488</c:v>
                </c:pt>
                <c:pt idx="367">
                  <c:v>488</c:v>
                </c:pt>
                <c:pt idx="368">
                  <c:v>488</c:v>
                </c:pt>
                <c:pt idx="369">
                  <c:v>488</c:v>
                </c:pt>
                <c:pt idx="370">
                  <c:v>488</c:v>
                </c:pt>
                <c:pt idx="371">
                  <c:v>488</c:v>
                </c:pt>
                <c:pt idx="372">
                  <c:v>488</c:v>
                </c:pt>
                <c:pt idx="373">
                  <c:v>488</c:v>
                </c:pt>
                <c:pt idx="374">
                  <c:v>488</c:v>
                </c:pt>
                <c:pt idx="375">
                  <c:v>488</c:v>
                </c:pt>
                <c:pt idx="376">
                  <c:v>488</c:v>
                </c:pt>
                <c:pt idx="377">
                  <c:v>488</c:v>
                </c:pt>
                <c:pt idx="378">
                  <c:v>488</c:v>
                </c:pt>
                <c:pt idx="379">
                  <c:v>488</c:v>
                </c:pt>
                <c:pt idx="380">
                  <c:v>488</c:v>
                </c:pt>
                <c:pt idx="381">
                  <c:v>488</c:v>
                </c:pt>
                <c:pt idx="382">
                  <c:v>488</c:v>
                </c:pt>
                <c:pt idx="383">
                  <c:v>488</c:v>
                </c:pt>
                <c:pt idx="384">
                  <c:v>488</c:v>
                </c:pt>
                <c:pt idx="385">
                  <c:v>488</c:v>
                </c:pt>
                <c:pt idx="386">
                  <c:v>488</c:v>
                </c:pt>
                <c:pt idx="387">
                  <c:v>488</c:v>
                </c:pt>
                <c:pt idx="388">
                  <c:v>488</c:v>
                </c:pt>
                <c:pt idx="389">
                  <c:v>488</c:v>
                </c:pt>
                <c:pt idx="390">
                  <c:v>488</c:v>
                </c:pt>
                <c:pt idx="391">
                  <c:v>488</c:v>
                </c:pt>
                <c:pt idx="392">
                  <c:v>488</c:v>
                </c:pt>
                <c:pt idx="393">
                  <c:v>488</c:v>
                </c:pt>
                <c:pt idx="394">
                  <c:v>488</c:v>
                </c:pt>
                <c:pt idx="395">
                  <c:v>488</c:v>
                </c:pt>
                <c:pt idx="396">
                  <c:v>488</c:v>
                </c:pt>
                <c:pt idx="397">
                  <c:v>488</c:v>
                </c:pt>
                <c:pt idx="398">
                  <c:v>488</c:v>
                </c:pt>
                <c:pt idx="399">
                  <c:v>488</c:v>
                </c:pt>
                <c:pt idx="400">
                  <c:v>488</c:v>
                </c:pt>
                <c:pt idx="401">
                  <c:v>488</c:v>
                </c:pt>
                <c:pt idx="402">
                  <c:v>488</c:v>
                </c:pt>
                <c:pt idx="403">
                  <c:v>488</c:v>
                </c:pt>
                <c:pt idx="404">
                  <c:v>488</c:v>
                </c:pt>
                <c:pt idx="405">
                  <c:v>488</c:v>
                </c:pt>
                <c:pt idx="406">
                  <c:v>488</c:v>
                </c:pt>
                <c:pt idx="407">
                  <c:v>488</c:v>
                </c:pt>
                <c:pt idx="408">
                  <c:v>488</c:v>
                </c:pt>
                <c:pt idx="409">
                  <c:v>488</c:v>
                </c:pt>
                <c:pt idx="410">
                  <c:v>488</c:v>
                </c:pt>
                <c:pt idx="411">
                  <c:v>488</c:v>
                </c:pt>
                <c:pt idx="412">
                  <c:v>488</c:v>
                </c:pt>
                <c:pt idx="413">
                  <c:v>488</c:v>
                </c:pt>
                <c:pt idx="414">
                  <c:v>488</c:v>
                </c:pt>
                <c:pt idx="415">
                  <c:v>488</c:v>
                </c:pt>
                <c:pt idx="416">
                  <c:v>488</c:v>
                </c:pt>
                <c:pt idx="417">
                  <c:v>488</c:v>
                </c:pt>
                <c:pt idx="418">
                  <c:v>488</c:v>
                </c:pt>
                <c:pt idx="419">
                  <c:v>488</c:v>
                </c:pt>
                <c:pt idx="420">
                  <c:v>488</c:v>
                </c:pt>
                <c:pt idx="421">
                  <c:v>488</c:v>
                </c:pt>
                <c:pt idx="422">
                  <c:v>488</c:v>
                </c:pt>
                <c:pt idx="423">
                  <c:v>488</c:v>
                </c:pt>
                <c:pt idx="424">
                  <c:v>488</c:v>
                </c:pt>
                <c:pt idx="425">
                  <c:v>488</c:v>
                </c:pt>
                <c:pt idx="426">
                  <c:v>488</c:v>
                </c:pt>
                <c:pt idx="427">
                  <c:v>488</c:v>
                </c:pt>
                <c:pt idx="428">
                  <c:v>488</c:v>
                </c:pt>
                <c:pt idx="429">
                  <c:v>488</c:v>
                </c:pt>
                <c:pt idx="430">
                  <c:v>488</c:v>
                </c:pt>
                <c:pt idx="431">
                  <c:v>488</c:v>
                </c:pt>
                <c:pt idx="432">
                  <c:v>488</c:v>
                </c:pt>
                <c:pt idx="433">
                  <c:v>488</c:v>
                </c:pt>
                <c:pt idx="434">
                  <c:v>488</c:v>
                </c:pt>
                <c:pt idx="435">
                  <c:v>488</c:v>
                </c:pt>
                <c:pt idx="436">
                  <c:v>488</c:v>
                </c:pt>
                <c:pt idx="437">
                  <c:v>488</c:v>
                </c:pt>
                <c:pt idx="438">
                  <c:v>488</c:v>
                </c:pt>
                <c:pt idx="439">
                  <c:v>488</c:v>
                </c:pt>
                <c:pt idx="440">
                  <c:v>488</c:v>
                </c:pt>
                <c:pt idx="441">
                  <c:v>488</c:v>
                </c:pt>
                <c:pt idx="442">
                  <c:v>488</c:v>
                </c:pt>
                <c:pt idx="443">
                  <c:v>488</c:v>
                </c:pt>
                <c:pt idx="444">
                  <c:v>488</c:v>
                </c:pt>
                <c:pt idx="445">
                  <c:v>488</c:v>
                </c:pt>
                <c:pt idx="446">
                  <c:v>488</c:v>
                </c:pt>
                <c:pt idx="447">
                  <c:v>488</c:v>
                </c:pt>
                <c:pt idx="448">
                  <c:v>488</c:v>
                </c:pt>
                <c:pt idx="449">
                  <c:v>488</c:v>
                </c:pt>
                <c:pt idx="450">
                  <c:v>488</c:v>
                </c:pt>
                <c:pt idx="451">
                  <c:v>488</c:v>
                </c:pt>
                <c:pt idx="452">
                  <c:v>488</c:v>
                </c:pt>
                <c:pt idx="453">
                  <c:v>488</c:v>
                </c:pt>
                <c:pt idx="454">
                  <c:v>488</c:v>
                </c:pt>
                <c:pt idx="455">
                  <c:v>488</c:v>
                </c:pt>
                <c:pt idx="456">
                  <c:v>488</c:v>
                </c:pt>
                <c:pt idx="457">
                  <c:v>488</c:v>
                </c:pt>
                <c:pt idx="458">
                  <c:v>488</c:v>
                </c:pt>
                <c:pt idx="459">
                  <c:v>488</c:v>
                </c:pt>
                <c:pt idx="460">
                  <c:v>488</c:v>
                </c:pt>
                <c:pt idx="461">
                  <c:v>488</c:v>
                </c:pt>
                <c:pt idx="462">
                  <c:v>488</c:v>
                </c:pt>
                <c:pt idx="463">
                  <c:v>488</c:v>
                </c:pt>
                <c:pt idx="464">
                  <c:v>488</c:v>
                </c:pt>
                <c:pt idx="465">
                  <c:v>488</c:v>
                </c:pt>
                <c:pt idx="466">
                  <c:v>488</c:v>
                </c:pt>
                <c:pt idx="467">
                  <c:v>488</c:v>
                </c:pt>
                <c:pt idx="468">
                  <c:v>488</c:v>
                </c:pt>
                <c:pt idx="469">
                  <c:v>488</c:v>
                </c:pt>
                <c:pt idx="470">
                  <c:v>488</c:v>
                </c:pt>
                <c:pt idx="471">
                  <c:v>488</c:v>
                </c:pt>
                <c:pt idx="472">
                  <c:v>488</c:v>
                </c:pt>
                <c:pt idx="473">
                  <c:v>488</c:v>
                </c:pt>
                <c:pt idx="474">
                  <c:v>488</c:v>
                </c:pt>
                <c:pt idx="475">
                  <c:v>488</c:v>
                </c:pt>
                <c:pt idx="476">
                  <c:v>488</c:v>
                </c:pt>
                <c:pt idx="477">
                  <c:v>488</c:v>
                </c:pt>
                <c:pt idx="478">
                  <c:v>488</c:v>
                </c:pt>
                <c:pt idx="479">
                  <c:v>488</c:v>
                </c:pt>
                <c:pt idx="480">
                  <c:v>488</c:v>
                </c:pt>
                <c:pt idx="481">
                  <c:v>488</c:v>
                </c:pt>
                <c:pt idx="482">
                  <c:v>488</c:v>
                </c:pt>
                <c:pt idx="483">
                  <c:v>488</c:v>
                </c:pt>
                <c:pt idx="484">
                  <c:v>488</c:v>
                </c:pt>
                <c:pt idx="485">
                  <c:v>488</c:v>
                </c:pt>
                <c:pt idx="486">
                  <c:v>488</c:v>
                </c:pt>
                <c:pt idx="487">
                  <c:v>488</c:v>
                </c:pt>
                <c:pt idx="488">
                  <c:v>488</c:v>
                </c:pt>
                <c:pt idx="489">
                  <c:v>488</c:v>
                </c:pt>
                <c:pt idx="490">
                  <c:v>488</c:v>
                </c:pt>
                <c:pt idx="491">
                  <c:v>488</c:v>
                </c:pt>
                <c:pt idx="492">
                  <c:v>488</c:v>
                </c:pt>
                <c:pt idx="493">
                  <c:v>488</c:v>
                </c:pt>
                <c:pt idx="494">
                  <c:v>488</c:v>
                </c:pt>
                <c:pt idx="495">
                  <c:v>488</c:v>
                </c:pt>
                <c:pt idx="496">
                  <c:v>488</c:v>
                </c:pt>
                <c:pt idx="497">
                  <c:v>488</c:v>
                </c:pt>
                <c:pt idx="498">
                  <c:v>488</c:v>
                </c:pt>
                <c:pt idx="499">
                  <c:v>488</c:v>
                </c:pt>
                <c:pt idx="500">
                  <c:v>488</c:v>
                </c:pt>
                <c:pt idx="501">
                  <c:v>488</c:v>
                </c:pt>
                <c:pt idx="502">
                  <c:v>488</c:v>
                </c:pt>
                <c:pt idx="503">
                  <c:v>488</c:v>
                </c:pt>
                <c:pt idx="504">
                  <c:v>488</c:v>
                </c:pt>
                <c:pt idx="505">
                  <c:v>488</c:v>
                </c:pt>
                <c:pt idx="506">
                  <c:v>488</c:v>
                </c:pt>
                <c:pt idx="507">
                  <c:v>488</c:v>
                </c:pt>
                <c:pt idx="508">
                  <c:v>488</c:v>
                </c:pt>
                <c:pt idx="509">
                  <c:v>488</c:v>
                </c:pt>
                <c:pt idx="510">
                  <c:v>488</c:v>
                </c:pt>
                <c:pt idx="511">
                  <c:v>488</c:v>
                </c:pt>
                <c:pt idx="512">
                  <c:v>488</c:v>
                </c:pt>
                <c:pt idx="513">
                  <c:v>488</c:v>
                </c:pt>
                <c:pt idx="514">
                  <c:v>488</c:v>
                </c:pt>
                <c:pt idx="515">
                  <c:v>488</c:v>
                </c:pt>
                <c:pt idx="516">
                  <c:v>488</c:v>
                </c:pt>
                <c:pt idx="517">
                  <c:v>488</c:v>
                </c:pt>
                <c:pt idx="518">
                  <c:v>488</c:v>
                </c:pt>
                <c:pt idx="519">
                  <c:v>488</c:v>
                </c:pt>
                <c:pt idx="520">
                  <c:v>488</c:v>
                </c:pt>
                <c:pt idx="521">
                  <c:v>488</c:v>
                </c:pt>
                <c:pt idx="522">
                  <c:v>488</c:v>
                </c:pt>
                <c:pt idx="523">
                  <c:v>488</c:v>
                </c:pt>
                <c:pt idx="524">
                  <c:v>488</c:v>
                </c:pt>
                <c:pt idx="525">
                  <c:v>488</c:v>
                </c:pt>
                <c:pt idx="526">
                  <c:v>488</c:v>
                </c:pt>
                <c:pt idx="527">
                  <c:v>488</c:v>
                </c:pt>
                <c:pt idx="528">
                  <c:v>488</c:v>
                </c:pt>
                <c:pt idx="529">
                  <c:v>488</c:v>
                </c:pt>
                <c:pt idx="530">
                  <c:v>488</c:v>
                </c:pt>
                <c:pt idx="531">
                  <c:v>488</c:v>
                </c:pt>
                <c:pt idx="532">
                  <c:v>488</c:v>
                </c:pt>
                <c:pt idx="533">
                  <c:v>488</c:v>
                </c:pt>
                <c:pt idx="534">
                  <c:v>488</c:v>
                </c:pt>
                <c:pt idx="535">
                  <c:v>488</c:v>
                </c:pt>
                <c:pt idx="536">
                  <c:v>488</c:v>
                </c:pt>
                <c:pt idx="537">
                  <c:v>488</c:v>
                </c:pt>
                <c:pt idx="538">
                  <c:v>488</c:v>
                </c:pt>
                <c:pt idx="539">
                  <c:v>488</c:v>
                </c:pt>
                <c:pt idx="540">
                  <c:v>488</c:v>
                </c:pt>
                <c:pt idx="541">
                  <c:v>488</c:v>
                </c:pt>
                <c:pt idx="542">
                  <c:v>488</c:v>
                </c:pt>
                <c:pt idx="543">
                  <c:v>488</c:v>
                </c:pt>
                <c:pt idx="544">
                  <c:v>488</c:v>
                </c:pt>
                <c:pt idx="545">
                  <c:v>488</c:v>
                </c:pt>
                <c:pt idx="546">
                  <c:v>488</c:v>
                </c:pt>
                <c:pt idx="547">
                  <c:v>488</c:v>
                </c:pt>
                <c:pt idx="548">
                  <c:v>488</c:v>
                </c:pt>
                <c:pt idx="549">
                  <c:v>488</c:v>
                </c:pt>
                <c:pt idx="550">
                  <c:v>488</c:v>
                </c:pt>
                <c:pt idx="551">
                  <c:v>488</c:v>
                </c:pt>
                <c:pt idx="552">
                  <c:v>488</c:v>
                </c:pt>
                <c:pt idx="553">
                  <c:v>488</c:v>
                </c:pt>
                <c:pt idx="554">
                  <c:v>488</c:v>
                </c:pt>
                <c:pt idx="555">
                  <c:v>488</c:v>
                </c:pt>
                <c:pt idx="556">
                  <c:v>488</c:v>
                </c:pt>
                <c:pt idx="557">
                  <c:v>488</c:v>
                </c:pt>
                <c:pt idx="558">
                  <c:v>488</c:v>
                </c:pt>
                <c:pt idx="559">
                  <c:v>488</c:v>
                </c:pt>
                <c:pt idx="560">
                  <c:v>488</c:v>
                </c:pt>
                <c:pt idx="561">
                  <c:v>488</c:v>
                </c:pt>
                <c:pt idx="562">
                  <c:v>488</c:v>
                </c:pt>
                <c:pt idx="563">
                  <c:v>488</c:v>
                </c:pt>
                <c:pt idx="564">
                  <c:v>488</c:v>
                </c:pt>
                <c:pt idx="565">
                  <c:v>488</c:v>
                </c:pt>
                <c:pt idx="566">
                  <c:v>488</c:v>
                </c:pt>
                <c:pt idx="567">
                  <c:v>488</c:v>
                </c:pt>
                <c:pt idx="568">
                  <c:v>488</c:v>
                </c:pt>
                <c:pt idx="569">
                  <c:v>488</c:v>
                </c:pt>
                <c:pt idx="570">
                  <c:v>488</c:v>
                </c:pt>
                <c:pt idx="571">
                  <c:v>488</c:v>
                </c:pt>
                <c:pt idx="572">
                  <c:v>488</c:v>
                </c:pt>
                <c:pt idx="573">
                  <c:v>488</c:v>
                </c:pt>
                <c:pt idx="574">
                  <c:v>488</c:v>
                </c:pt>
                <c:pt idx="575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0-4957-B1A4-8B49E971A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2671"/>
        <c:axId val="965163631"/>
      </c:lineChart>
      <c:catAx>
        <c:axId val="965162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3631"/>
        <c:crosses val="autoZero"/>
        <c:auto val="1"/>
        <c:lblAlgn val="ctr"/>
        <c:lblOffset val="100"/>
        <c:noMultiLvlLbl val="0"/>
      </c:catAx>
      <c:valAx>
        <c:axId val="96516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6839.7150000000001</c:v>
                </c:pt>
                <c:pt idx="1">
                  <c:v>6849.3449999999993</c:v>
                </c:pt>
                <c:pt idx="2">
                  <c:v>6869.1900000000005</c:v>
                </c:pt>
                <c:pt idx="3">
                  <c:v>6894.5250000000005</c:v>
                </c:pt>
                <c:pt idx="4">
                  <c:v>6926.8499999999995</c:v>
                </c:pt>
                <c:pt idx="5">
                  <c:v>6965.0999999999995</c:v>
                </c:pt>
                <c:pt idx="6">
                  <c:v>7008.27</c:v>
                </c:pt>
                <c:pt idx="7">
                  <c:v>7060.8449999999993</c:v>
                </c:pt>
                <c:pt idx="8">
                  <c:v>7110.5850000000009</c:v>
                </c:pt>
                <c:pt idx="9">
                  <c:v>7162.6649999999991</c:v>
                </c:pt>
                <c:pt idx="10">
                  <c:v>7215.6900000000005</c:v>
                </c:pt>
                <c:pt idx="11">
                  <c:v>7268.8499999999995</c:v>
                </c:pt>
                <c:pt idx="12">
                  <c:v>7326.9600000000009</c:v>
                </c:pt>
                <c:pt idx="13">
                  <c:v>7376.7150000000001</c:v>
                </c:pt>
                <c:pt idx="14">
                  <c:v>7243.2000000000007</c:v>
                </c:pt>
                <c:pt idx="15">
                  <c:v>7102.4849999999997</c:v>
                </c:pt>
                <c:pt idx="16">
                  <c:v>6965.3099999999995</c:v>
                </c:pt>
                <c:pt idx="17">
                  <c:v>6816.6749999999993</c:v>
                </c:pt>
                <c:pt idx="18">
                  <c:v>6687.7349999999997</c:v>
                </c:pt>
                <c:pt idx="19">
                  <c:v>6560.52</c:v>
                </c:pt>
                <c:pt idx="20">
                  <c:v>6436.1849999999995</c:v>
                </c:pt>
                <c:pt idx="21">
                  <c:v>6314.64</c:v>
                </c:pt>
                <c:pt idx="22">
                  <c:v>6182.5499999999993</c:v>
                </c:pt>
                <c:pt idx="23">
                  <c:v>6067.6350000000002</c:v>
                </c:pt>
                <c:pt idx="24">
                  <c:v>5953.9349999999995</c:v>
                </c:pt>
                <c:pt idx="25">
                  <c:v>5842.5750000000007</c:v>
                </c:pt>
                <c:pt idx="26">
                  <c:v>5733.4500000000007</c:v>
                </c:pt>
                <c:pt idx="27">
                  <c:v>5614.62</c:v>
                </c:pt>
                <c:pt idx="28">
                  <c:v>5511.0599999999995</c:v>
                </c:pt>
                <c:pt idx="29">
                  <c:v>5408.46</c:v>
                </c:pt>
                <c:pt idx="30">
                  <c:v>5307.8250000000007</c:v>
                </c:pt>
                <c:pt idx="31">
                  <c:v>5209.1099999999997</c:v>
                </c:pt>
                <c:pt idx="32">
                  <c:v>5101.53</c:v>
                </c:pt>
                <c:pt idx="33">
                  <c:v>5007.6900000000005</c:v>
                </c:pt>
                <c:pt idx="34">
                  <c:v>4914.6449999999995</c:v>
                </c:pt>
                <c:pt idx="35">
                  <c:v>4823.3550000000005</c:v>
                </c:pt>
                <c:pt idx="36">
                  <c:v>4733.79</c:v>
                </c:pt>
                <c:pt idx="37">
                  <c:v>4636.1099999999997</c:v>
                </c:pt>
                <c:pt idx="38">
                  <c:v>4550.88</c:v>
                </c:pt>
                <c:pt idx="39">
                  <c:v>4466.37</c:v>
                </c:pt>
                <c:pt idx="40">
                  <c:v>4383.4500000000007</c:v>
                </c:pt>
                <c:pt idx="41">
                  <c:v>4302.0450000000001</c:v>
                </c:pt>
                <c:pt idx="42">
                  <c:v>4213.29</c:v>
                </c:pt>
                <c:pt idx="43">
                  <c:v>4135.8450000000003</c:v>
                </c:pt>
                <c:pt idx="44">
                  <c:v>4059.0450000000001</c:v>
                </c:pt>
                <c:pt idx="45">
                  <c:v>2111.9700000000003</c:v>
                </c:pt>
                <c:pt idx="46">
                  <c:v>2075.04</c:v>
                </c:pt>
                <c:pt idx="47">
                  <c:v>2038.77</c:v>
                </c:pt>
                <c:pt idx="48">
                  <c:v>2003.1150000000002</c:v>
                </c:pt>
                <c:pt idx="49">
                  <c:v>1964.2049999999999</c:v>
                </c:pt>
                <c:pt idx="50">
                  <c:v>1930.2149999999999</c:v>
                </c:pt>
                <c:pt idx="51">
                  <c:v>1896.48</c:v>
                </c:pt>
                <c:pt idx="52">
                  <c:v>1863.3150000000001</c:v>
                </c:pt>
                <c:pt idx="53">
                  <c:v>150</c:v>
                </c:pt>
                <c:pt idx="54">
                  <c:v>3000</c:v>
                </c:pt>
                <c:pt idx="55">
                  <c:v>3000</c:v>
                </c:pt>
                <c:pt idx="56">
                  <c:v>3000</c:v>
                </c:pt>
                <c:pt idx="57">
                  <c:v>3000</c:v>
                </c:pt>
                <c:pt idx="58">
                  <c:v>3000</c:v>
                </c:pt>
                <c:pt idx="59">
                  <c:v>3000</c:v>
                </c:pt>
                <c:pt idx="60">
                  <c:v>3000</c:v>
                </c:pt>
                <c:pt idx="61">
                  <c:v>3000</c:v>
                </c:pt>
                <c:pt idx="62">
                  <c:v>3000</c:v>
                </c:pt>
                <c:pt idx="63">
                  <c:v>3000</c:v>
                </c:pt>
                <c:pt idx="64">
                  <c:v>3000</c:v>
                </c:pt>
                <c:pt idx="65">
                  <c:v>3000</c:v>
                </c:pt>
                <c:pt idx="66">
                  <c:v>3000</c:v>
                </c:pt>
                <c:pt idx="67">
                  <c:v>3000</c:v>
                </c:pt>
                <c:pt idx="68">
                  <c:v>3000</c:v>
                </c:pt>
                <c:pt idx="69">
                  <c:v>3000</c:v>
                </c:pt>
                <c:pt idx="70">
                  <c:v>3000</c:v>
                </c:pt>
                <c:pt idx="71">
                  <c:v>3000</c:v>
                </c:pt>
                <c:pt idx="72">
                  <c:v>3000</c:v>
                </c:pt>
                <c:pt idx="73">
                  <c:v>3000</c:v>
                </c:pt>
                <c:pt idx="74">
                  <c:v>30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000</c:v>
                </c:pt>
                <c:pt idx="89">
                  <c:v>3000</c:v>
                </c:pt>
                <c:pt idx="90">
                  <c:v>3000</c:v>
                </c:pt>
                <c:pt idx="91">
                  <c:v>3000</c:v>
                </c:pt>
                <c:pt idx="92">
                  <c:v>3000</c:v>
                </c:pt>
                <c:pt idx="93">
                  <c:v>3000</c:v>
                </c:pt>
                <c:pt idx="94">
                  <c:v>3000</c:v>
                </c:pt>
                <c:pt idx="95">
                  <c:v>3000</c:v>
                </c:pt>
                <c:pt idx="96">
                  <c:v>3000</c:v>
                </c:pt>
                <c:pt idx="97">
                  <c:v>3000</c:v>
                </c:pt>
                <c:pt idx="98">
                  <c:v>3000</c:v>
                </c:pt>
                <c:pt idx="99">
                  <c:v>3000</c:v>
                </c:pt>
                <c:pt idx="100">
                  <c:v>3000</c:v>
                </c:pt>
                <c:pt idx="101">
                  <c:v>3000</c:v>
                </c:pt>
                <c:pt idx="102">
                  <c:v>3000</c:v>
                </c:pt>
                <c:pt idx="103">
                  <c:v>3000</c:v>
                </c:pt>
                <c:pt idx="104">
                  <c:v>3000</c:v>
                </c:pt>
                <c:pt idx="105">
                  <c:v>3000</c:v>
                </c:pt>
                <c:pt idx="106">
                  <c:v>3000</c:v>
                </c:pt>
                <c:pt idx="107">
                  <c:v>3000</c:v>
                </c:pt>
                <c:pt idx="108">
                  <c:v>3000</c:v>
                </c:pt>
                <c:pt idx="109">
                  <c:v>3000</c:v>
                </c:pt>
                <c:pt idx="110">
                  <c:v>3000</c:v>
                </c:pt>
                <c:pt idx="111">
                  <c:v>3000</c:v>
                </c:pt>
                <c:pt idx="112">
                  <c:v>3000</c:v>
                </c:pt>
                <c:pt idx="113">
                  <c:v>3000</c:v>
                </c:pt>
                <c:pt idx="114">
                  <c:v>3000</c:v>
                </c:pt>
                <c:pt idx="115">
                  <c:v>3000</c:v>
                </c:pt>
                <c:pt idx="116">
                  <c:v>3000</c:v>
                </c:pt>
                <c:pt idx="117">
                  <c:v>3000</c:v>
                </c:pt>
                <c:pt idx="118">
                  <c:v>3000</c:v>
                </c:pt>
                <c:pt idx="119">
                  <c:v>3000</c:v>
                </c:pt>
                <c:pt idx="120">
                  <c:v>3000</c:v>
                </c:pt>
                <c:pt idx="121">
                  <c:v>3000</c:v>
                </c:pt>
                <c:pt idx="122">
                  <c:v>3000</c:v>
                </c:pt>
                <c:pt idx="123">
                  <c:v>3000</c:v>
                </c:pt>
                <c:pt idx="124">
                  <c:v>3000</c:v>
                </c:pt>
                <c:pt idx="125">
                  <c:v>3000</c:v>
                </c:pt>
                <c:pt idx="126">
                  <c:v>3000</c:v>
                </c:pt>
                <c:pt idx="127">
                  <c:v>3000</c:v>
                </c:pt>
                <c:pt idx="128">
                  <c:v>3000</c:v>
                </c:pt>
                <c:pt idx="129">
                  <c:v>3000</c:v>
                </c:pt>
                <c:pt idx="130">
                  <c:v>3000</c:v>
                </c:pt>
                <c:pt idx="131">
                  <c:v>3000</c:v>
                </c:pt>
                <c:pt idx="132">
                  <c:v>3000</c:v>
                </c:pt>
                <c:pt idx="133">
                  <c:v>3000</c:v>
                </c:pt>
                <c:pt idx="134">
                  <c:v>3000</c:v>
                </c:pt>
                <c:pt idx="135">
                  <c:v>3000</c:v>
                </c:pt>
                <c:pt idx="136">
                  <c:v>3000</c:v>
                </c:pt>
                <c:pt idx="137">
                  <c:v>3000</c:v>
                </c:pt>
                <c:pt idx="138">
                  <c:v>3000</c:v>
                </c:pt>
                <c:pt idx="139">
                  <c:v>3000</c:v>
                </c:pt>
                <c:pt idx="140">
                  <c:v>3000</c:v>
                </c:pt>
                <c:pt idx="141">
                  <c:v>3000</c:v>
                </c:pt>
                <c:pt idx="142">
                  <c:v>3000</c:v>
                </c:pt>
                <c:pt idx="143">
                  <c:v>3000</c:v>
                </c:pt>
                <c:pt idx="144">
                  <c:v>3000</c:v>
                </c:pt>
                <c:pt idx="145">
                  <c:v>3000</c:v>
                </c:pt>
                <c:pt idx="146">
                  <c:v>3000</c:v>
                </c:pt>
                <c:pt idx="147">
                  <c:v>3000</c:v>
                </c:pt>
                <c:pt idx="148">
                  <c:v>3000</c:v>
                </c:pt>
                <c:pt idx="149">
                  <c:v>3000</c:v>
                </c:pt>
                <c:pt idx="150">
                  <c:v>3000</c:v>
                </c:pt>
                <c:pt idx="151">
                  <c:v>3000</c:v>
                </c:pt>
                <c:pt idx="152">
                  <c:v>3000</c:v>
                </c:pt>
                <c:pt idx="153">
                  <c:v>3000</c:v>
                </c:pt>
                <c:pt idx="154">
                  <c:v>3000</c:v>
                </c:pt>
                <c:pt idx="155">
                  <c:v>3000</c:v>
                </c:pt>
                <c:pt idx="156">
                  <c:v>3000</c:v>
                </c:pt>
                <c:pt idx="157">
                  <c:v>3000</c:v>
                </c:pt>
                <c:pt idx="158">
                  <c:v>3000</c:v>
                </c:pt>
                <c:pt idx="159">
                  <c:v>3000</c:v>
                </c:pt>
                <c:pt idx="160">
                  <c:v>3000</c:v>
                </c:pt>
                <c:pt idx="161">
                  <c:v>3000</c:v>
                </c:pt>
                <c:pt idx="162">
                  <c:v>3000</c:v>
                </c:pt>
                <c:pt idx="163">
                  <c:v>3000</c:v>
                </c:pt>
                <c:pt idx="164">
                  <c:v>3000</c:v>
                </c:pt>
                <c:pt idx="165">
                  <c:v>3000</c:v>
                </c:pt>
                <c:pt idx="166">
                  <c:v>3000</c:v>
                </c:pt>
                <c:pt idx="167">
                  <c:v>3000</c:v>
                </c:pt>
                <c:pt idx="168">
                  <c:v>3000</c:v>
                </c:pt>
                <c:pt idx="169">
                  <c:v>3000</c:v>
                </c:pt>
                <c:pt idx="170">
                  <c:v>3000</c:v>
                </c:pt>
                <c:pt idx="171">
                  <c:v>3000</c:v>
                </c:pt>
                <c:pt idx="172">
                  <c:v>3000</c:v>
                </c:pt>
                <c:pt idx="173">
                  <c:v>1828.8899999999999</c:v>
                </c:pt>
                <c:pt idx="174">
                  <c:v>1796.9250000000002</c:v>
                </c:pt>
                <c:pt idx="175">
                  <c:v>1765.5</c:v>
                </c:pt>
                <c:pt idx="176">
                  <c:v>1731.5249999999999</c:v>
                </c:pt>
                <c:pt idx="177">
                  <c:v>1701.2550000000001</c:v>
                </c:pt>
                <c:pt idx="178">
                  <c:v>1671.5099999999998</c:v>
                </c:pt>
                <c:pt idx="179">
                  <c:v>1642.29</c:v>
                </c:pt>
                <c:pt idx="180">
                  <c:v>1613.58</c:v>
                </c:pt>
                <c:pt idx="181">
                  <c:v>1582.5149999999999</c:v>
                </c:pt>
                <c:pt idx="182">
                  <c:v>1554.855</c:v>
                </c:pt>
                <c:pt idx="183">
                  <c:v>1527.6750000000002</c:v>
                </c:pt>
                <c:pt idx="184">
                  <c:v>185.31</c:v>
                </c:pt>
                <c:pt idx="185">
                  <c:v>68.474999999999994</c:v>
                </c:pt>
                <c:pt idx="186">
                  <c:v>22.875</c:v>
                </c:pt>
                <c:pt idx="187">
                  <c:v>7.5178499999999993</c:v>
                </c:pt>
                <c:pt idx="188">
                  <c:v>3000</c:v>
                </c:pt>
                <c:pt idx="189">
                  <c:v>3000</c:v>
                </c:pt>
                <c:pt idx="190">
                  <c:v>3000</c:v>
                </c:pt>
                <c:pt idx="191">
                  <c:v>3000</c:v>
                </c:pt>
                <c:pt idx="192">
                  <c:v>3000</c:v>
                </c:pt>
                <c:pt idx="193">
                  <c:v>3000</c:v>
                </c:pt>
                <c:pt idx="194">
                  <c:v>3000</c:v>
                </c:pt>
                <c:pt idx="195">
                  <c:v>3000</c:v>
                </c:pt>
                <c:pt idx="196">
                  <c:v>3000</c:v>
                </c:pt>
                <c:pt idx="197">
                  <c:v>3000</c:v>
                </c:pt>
                <c:pt idx="198">
                  <c:v>3000</c:v>
                </c:pt>
                <c:pt idx="199">
                  <c:v>3000</c:v>
                </c:pt>
                <c:pt idx="200">
                  <c:v>3000</c:v>
                </c:pt>
                <c:pt idx="201">
                  <c:v>3000</c:v>
                </c:pt>
                <c:pt idx="202">
                  <c:v>3000</c:v>
                </c:pt>
                <c:pt idx="203">
                  <c:v>3000</c:v>
                </c:pt>
                <c:pt idx="204">
                  <c:v>3000</c:v>
                </c:pt>
                <c:pt idx="205">
                  <c:v>3000</c:v>
                </c:pt>
                <c:pt idx="206">
                  <c:v>3000</c:v>
                </c:pt>
                <c:pt idx="207">
                  <c:v>3000</c:v>
                </c:pt>
                <c:pt idx="208">
                  <c:v>3000</c:v>
                </c:pt>
                <c:pt idx="209">
                  <c:v>3000</c:v>
                </c:pt>
                <c:pt idx="210">
                  <c:v>3000</c:v>
                </c:pt>
                <c:pt idx="211">
                  <c:v>3000</c:v>
                </c:pt>
                <c:pt idx="212">
                  <c:v>3000</c:v>
                </c:pt>
                <c:pt idx="213">
                  <c:v>3000</c:v>
                </c:pt>
                <c:pt idx="214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F-4533-98FD-2BBEDE79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6991"/>
        <c:axId val="965172271"/>
      </c:lineChart>
      <c:catAx>
        <c:axId val="965166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72271"/>
        <c:crosses val="autoZero"/>
        <c:auto val="1"/>
        <c:lblAlgn val="ctr"/>
        <c:lblOffset val="100"/>
        <c:noMultiLvlLbl val="0"/>
      </c:catAx>
      <c:valAx>
        <c:axId val="96517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9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Роман Пронякин</cp:lastModifiedBy>
  <cp:revision>337</cp:revision>
  <dcterms:created xsi:type="dcterms:W3CDTF">2024-12-11T07:27:00Z</dcterms:created>
  <dcterms:modified xsi:type="dcterms:W3CDTF">2024-12-23T05:26:00Z</dcterms:modified>
</cp:coreProperties>
</file>